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2EC018F6" w:rsidR="00F46E79" w:rsidRDefault="5C5C679D" w:rsidP="264FC0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 xml:space="preserve">  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0009A803" w:rsidR="00F46E79" w:rsidRDefault="16C45629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30984259">
        <w:rPr>
          <w:rFonts w:ascii="Arial" w:hAnsi="Arial" w:cs="Arial"/>
          <w:b/>
          <w:bCs/>
          <w:sz w:val="32"/>
          <w:szCs w:val="32"/>
        </w:rPr>
        <w:t>September</w:t>
      </w:r>
      <w:r w:rsidR="00DD6F8A" w:rsidRPr="30984259">
        <w:rPr>
          <w:rFonts w:ascii="Arial" w:hAnsi="Arial" w:cs="Arial"/>
          <w:b/>
          <w:bCs/>
          <w:sz w:val="32"/>
          <w:szCs w:val="32"/>
        </w:rPr>
        <w:t xml:space="preserve"> </w:t>
      </w:r>
      <w:r w:rsidR="4EBBC666" w:rsidRPr="30984259">
        <w:rPr>
          <w:rFonts w:ascii="Arial" w:hAnsi="Arial" w:cs="Arial"/>
          <w:b/>
          <w:bCs/>
          <w:sz w:val="32"/>
          <w:szCs w:val="32"/>
        </w:rPr>
        <w:t>9,</w:t>
      </w:r>
      <w:r w:rsidR="0ED653D1" w:rsidRPr="30984259">
        <w:rPr>
          <w:rFonts w:ascii="Arial" w:hAnsi="Arial" w:cs="Arial"/>
          <w:b/>
          <w:bCs/>
          <w:sz w:val="32"/>
          <w:szCs w:val="32"/>
        </w:rPr>
        <w:t xml:space="preserve"> </w:t>
      </w:r>
      <w:r w:rsidR="00F46E79" w:rsidRPr="30984259">
        <w:rPr>
          <w:rFonts w:ascii="Arial" w:hAnsi="Arial" w:cs="Arial"/>
          <w:b/>
          <w:bCs/>
          <w:sz w:val="32"/>
          <w:szCs w:val="32"/>
        </w:rPr>
        <w:t>20</w:t>
      </w:r>
      <w:r w:rsidR="00E41109" w:rsidRPr="30984259">
        <w:rPr>
          <w:rFonts w:ascii="Arial" w:hAnsi="Arial" w:cs="Arial"/>
          <w:b/>
          <w:bCs/>
          <w:sz w:val="32"/>
          <w:szCs w:val="32"/>
        </w:rPr>
        <w:t>2</w:t>
      </w:r>
      <w:r w:rsidR="008A3457" w:rsidRPr="30984259">
        <w:rPr>
          <w:rFonts w:ascii="Arial" w:hAnsi="Arial" w:cs="Arial"/>
          <w:b/>
          <w:bCs/>
          <w:sz w:val="32"/>
          <w:szCs w:val="32"/>
        </w:rPr>
        <w:t>5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3BE334C4" w:rsidR="005644D8" w:rsidRPr="009826C0" w:rsidRDefault="00F46E79" w:rsidP="00485B0D">
      <w:pPr>
        <w:pStyle w:val="NoSpacing"/>
        <w:rPr>
          <w:rFonts w:ascii="Arial" w:hAnsi="Arial" w:cs="Arial"/>
        </w:rPr>
      </w:pPr>
      <w:r w:rsidRPr="30984259">
        <w:rPr>
          <w:rFonts w:ascii="Arial" w:hAnsi="Arial" w:cs="Arial"/>
        </w:rPr>
        <w:t>The meeting was cal</w:t>
      </w:r>
      <w:r w:rsidR="00151A79" w:rsidRPr="30984259">
        <w:rPr>
          <w:rFonts w:ascii="Arial" w:hAnsi="Arial" w:cs="Arial"/>
        </w:rPr>
        <w:t>led to order at</w:t>
      </w:r>
      <w:r w:rsidR="00CA37C1" w:rsidRPr="30984259">
        <w:rPr>
          <w:rFonts w:ascii="Arial" w:hAnsi="Arial" w:cs="Arial"/>
        </w:rPr>
        <w:t xml:space="preserve"> </w:t>
      </w:r>
      <w:r w:rsidR="007D44C7" w:rsidRPr="30984259">
        <w:rPr>
          <w:rFonts w:ascii="Arial" w:hAnsi="Arial" w:cs="Arial"/>
        </w:rPr>
        <w:t>1</w:t>
      </w:r>
      <w:r w:rsidR="00743729" w:rsidRPr="30984259">
        <w:rPr>
          <w:rFonts w:ascii="Arial" w:hAnsi="Arial" w:cs="Arial"/>
        </w:rPr>
        <w:t>9</w:t>
      </w:r>
      <w:r w:rsidR="467310EC" w:rsidRPr="30984259">
        <w:rPr>
          <w:rFonts w:ascii="Arial" w:hAnsi="Arial" w:cs="Arial"/>
        </w:rPr>
        <w:t>00</w:t>
      </w:r>
      <w:r w:rsidR="00B761A9" w:rsidRPr="30984259">
        <w:rPr>
          <w:rFonts w:ascii="Arial" w:hAnsi="Arial" w:cs="Arial"/>
        </w:rPr>
        <w:t xml:space="preserve">, </w:t>
      </w:r>
      <w:r w:rsidR="22CB34AB" w:rsidRPr="30984259">
        <w:rPr>
          <w:rFonts w:ascii="Arial" w:hAnsi="Arial" w:cs="Arial"/>
        </w:rPr>
        <w:t>September</w:t>
      </w:r>
      <w:r w:rsidR="004A1AD8" w:rsidRPr="30984259">
        <w:rPr>
          <w:rFonts w:ascii="Arial" w:hAnsi="Arial" w:cs="Arial"/>
        </w:rPr>
        <w:t xml:space="preserve"> </w:t>
      </w:r>
      <w:r w:rsidR="7A6E1F81" w:rsidRPr="30984259">
        <w:rPr>
          <w:rFonts w:ascii="Arial" w:hAnsi="Arial" w:cs="Arial"/>
        </w:rPr>
        <w:t>9</w:t>
      </w:r>
      <w:r w:rsidR="00C94A14" w:rsidRPr="30984259">
        <w:rPr>
          <w:rFonts w:ascii="Arial" w:hAnsi="Arial" w:cs="Arial"/>
        </w:rPr>
        <w:t>,</w:t>
      </w:r>
      <w:r w:rsidR="0034202F" w:rsidRPr="30984259">
        <w:rPr>
          <w:rFonts w:ascii="Arial" w:hAnsi="Arial" w:cs="Arial"/>
        </w:rPr>
        <w:t xml:space="preserve"> </w:t>
      </w:r>
      <w:r w:rsidRPr="30984259">
        <w:rPr>
          <w:rFonts w:ascii="Arial" w:hAnsi="Arial" w:cs="Arial"/>
        </w:rPr>
        <w:t>20</w:t>
      </w:r>
      <w:r w:rsidR="007B14EF" w:rsidRPr="30984259">
        <w:rPr>
          <w:rFonts w:ascii="Arial" w:hAnsi="Arial" w:cs="Arial"/>
        </w:rPr>
        <w:t>2</w:t>
      </w:r>
      <w:r w:rsidR="008A3457" w:rsidRPr="30984259">
        <w:rPr>
          <w:rFonts w:ascii="Arial" w:hAnsi="Arial" w:cs="Arial"/>
        </w:rPr>
        <w:t>5</w:t>
      </w:r>
      <w:r w:rsidR="00412E38" w:rsidRPr="30984259">
        <w:rPr>
          <w:rFonts w:ascii="Arial" w:hAnsi="Arial" w:cs="Arial"/>
        </w:rPr>
        <w:t>,</w:t>
      </w:r>
      <w:r w:rsidRPr="30984259">
        <w:rPr>
          <w:rFonts w:ascii="Arial" w:hAnsi="Arial" w:cs="Arial"/>
        </w:rPr>
        <w:t xml:space="preserve"> in the meeting </w:t>
      </w:r>
      <w:r w:rsidR="00B7358B" w:rsidRPr="30984259">
        <w:rPr>
          <w:rFonts w:ascii="Arial" w:hAnsi="Arial" w:cs="Arial"/>
        </w:rPr>
        <w:t>room</w:t>
      </w:r>
      <w:r w:rsidRPr="30984259">
        <w:rPr>
          <w:rFonts w:ascii="Arial" w:hAnsi="Arial" w:cs="Arial"/>
        </w:rPr>
        <w:t xml:space="preserve"> at Station 2</w:t>
      </w:r>
      <w:r w:rsidR="008A3457" w:rsidRPr="30984259">
        <w:rPr>
          <w:rFonts w:ascii="Arial" w:hAnsi="Arial" w:cs="Arial"/>
        </w:rPr>
        <w:t>3</w:t>
      </w:r>
      <w:r w:rsidR="005644D8" w:rsidRPr="30984259">
        <w:rPr>
          <w:rFonts w:ascii="Arial" w:hAnsi="Arial" w:cs="Arial"/>
        </w:rPr>
        <w:t>,</w:t>
      </w:r>
      <w:r w:rsidR="00CE5493" w:rsidRPr="30984259">
        <w:rPr>
          <w:rFonts w:ascii="Arial" w:hAnsi="Arial" w:cs="Arial"/>
        </w:rPr>
        <w:t xml:space="preserve"> </w:t>
      </w:r>
      <w:r w:rsidR="008A3457" w:rsidRPr="30984259">
        <w:rPr>
          <w:rFonts w:ascii="Arial" w:hAnsi="Arial" w:cs="Arial"/>
        </w:rPr>
        <w:t>78760 Westland Road</w:t>
      </w:r>
      <w:r w:rsidR="00CE5493" w:rsidRPr="30984259">
        <w:rPr>
          <w:rFonts w:ascii="Arial" w:hAnsi="Arial" w:cs="Arial"/>
        </w:rPr>
        <w:t xml:space="preserve">, </w:t>
      </w:r>
      <w:r w:rsidR="008A3457" w:rsidRPr="30984259">
        <w:rPr>
          <w:rFonts w:ascii="Arial" w:hAnsi="Arial" w:cs="Arial"/>
        </w:rPr>
        <w:t>Hermiston</w:t>
      </w:r>
      <w:r w:rsidR="003B01FF" w:rsidRPr="30984259">
        <w:rPr>
          <w:rFonts w:ascii="Arial" w:hAnsi="Arial" w:cs="Arial"/>
        </w:rPr>
        <w:t>,</w:t>
      </w:r>
      <w:r w:rsidRPr="30984259">
        <w:rPr>
          <w:rFonts w:ascii="Arial" w:hAnsi="Arial" w:cs="Arial"/>
        </w:rPr>
        <w:t xml:space="preserve"> Oregon by Boar</w:t>
      </w:r>
      <w:r w:rsidR="000E0BC0" w:rsidRPr="30984259">
        <w:rPr>
          <w:rFonts w:ascii="Arial" w:hAnsi="Arial" w:cs="Arial"/>
        </w:rPr>
        <w:t>d</w:t>
      </w:r>
      <w:r w:rsidR="00C87C4D" w:rsidRPr="30984259">
        <w:rPr>
          <w:rFonts w:ascii="Arial" w:hAnsi="Arial" w:cs="Arial"/>
        </w:rPr>
        <w:t xml:space="preserve"> </w:t>
      </w:r>
      <w:r w:rsidRPr="30984259">
        <w:rPr>
          <w:rFonts w:ascii="Arial" w:hAnsi="Arial" w:cs="Arial"/>
        </w:rPr>
        <w:t>Presiden</w:t>
      </w:r>
      <w:r w:rsidR="00321021" w:rsidRPr="30984259">
        <w:rPr>
          <w:rFonts w:ascii="Arial" w:hAnsi="Arial" w:cs="Arial"/>
        </w:rPr>
        <w:t>t</w:t>
      </w:r>
      <w:r w:rsidR="00743729" w:rsidRPr="30984259">
        <w:rPr>
          <w:rFonts w:ascii="Arial" w:hAnsi="Arial" w:cs="Arial"/>
        </w:rPr>
        <w:t xml:space="preserve"> </w:t>
      </w:r>
      <w:r w:rsidR="04B05121" w:rsidRPr="30984259">
        <w:rPr>
          <w:rFonts w:ascii="Arial" w:hAnsi="Arial" w:cs="Arial"/>
        </w:rPr>
        <w:t>Ric Sherman</w:t>
      </w:r>
      <w:r w:rsidR="00C94A14" w:rsidRPr="30984259">
        <w:rPr>
          <w:rFonts w:ascii="Arial" w:hAnsi="Arial" w:cs="Arial"/>
        </w:rPr>
        <w:t>.</w:t>
      </w:r>
      <w:r w:rsidR="00F40031" w:rsidRPr="30984259">
        <w:rPr>
          <w:rFonts w:ascii="Arial" w:hAnsi="Arial" w:cs="Arial"/>
        </w:rPr>
        <w:t xml:space="preserve"> </w:t>
      </w:r>
      <w:r w:rsidRPr="30984259">
        <w:rPr>
          <w:rFonts w:ascii="Arial" w:hAnsi="Arial" w:cs="Arial"/>
        </w:rPr>
        <w:t>Those present included board members</w:t>
      </w:r>
      <w:r w:rsidR="00B761A9" w:rsidRPr="30984259">
        <w:rPr>
          <w:rFonts w:ascii="Arial" w:hAnsi="Arial" w:cs="Arial"/>
        </w:rPr>
        <w:t xml:space="preserve"> </w:t>
      </w:r>
      <w:r w:rsidR="541C316F" w:rsidRPr="30984259">
        <w:rPr>
          <w:rFonts w:ascii="Arial" w:hAnsi="Arial" w:cs="Arial"/>
        </w:rPr>
        <w:t>Mike</w:t>
      </w:r>
      <w:r w:rsidR="4E6FE22E" w:rsidRPr="30984259">
        <w:rPr>
          <w:rFonts w:ascii="Arial" w:hAnsi="Arial" w:cs="Arial"/>
        </w:rPr>
        <w:t xml:space="preserve"> Hawman</w:t>
      </w:r>
      <w:r w:rsidR="541C316F" w:rsidRPr="30984259">
        <w:rPr>
          <w:rFonts w:ascii="Arial" w:hAnsi="Arial" w:cs="Arial"/>
        </w:rPr>
        <w:t xml:space="preserve">, </w:t>
      </w:r>
      <w:r w:rsidR="003B6966" w:rsidRPr="30984259">
        <w:rPr>
          <w:rFonts w:ascii="Arial" w:hAnsi="Arial" w:cs="Arial"/>
        </w:rPr>
        <w:t>Jim Whelan,</w:t>
      </w:r>
      <w:r w:rsidR="56D925A1" w:rsidRPr="30984259">
        <w:rPr>
          <w:rFonts w:ascii="Arial" w:hAnsi="Arial" w:cs="Arial"/>
        </w:rPr>
        <w:t xml:space="preserve"> </w:t>
      </w:r>
      <w:r w:rsidR="26771584" w:rsidRPr="30984259">
        <w:rPr>
          <w:rFonts w:ascii="Arial" w:hAnsi="Arial" w:cs="Arial"/>
        </w:rPr>
        <w:t>Fire</w:t>
      </w:r>
      <w:r w:rsidR="56D925A1" w:rsidRPr="30984259">
        <w:rPr>
          <w:rFonts w:ascii="Arial" w:hAnsi="Arial" w:cs="Arial"/>
        </w:rPr>
        <w:t xml:space="preserve"> Chief </w:t>
      </w:r>
      <w:r w:rsidR="19768EB3" w:rsidRPr="30984259">
        <w:rPr>
          <w:rFonts w:ascii="Arial" w:hAnsi="Arial" w:cs="Arial"/>
        </w:rPr>
        <w:t>Scott Stanton</w:t>
      </w:r>
      <w:r w:rsidR="38FCCECE" w:rsidRPr="30984259">
        <w:rPr>
          <w:rFonts w:ascii="Arial" w:hAnsi="Arial" w:cs="Arial"/>
        </w:rPr>
        <w:t xml:space="preserve">, Office Manager Candice Osborne </w:t>
      </w:r>
      <w:r w:rsidR="008A3457" w:rsidRPr="30984259">
        <w:rPr>
          <w:rFonts w:ascii="Arial" w:hAnsi="Arial" w:cs="Arial"/>
        </w:rPr>
        <w:t>and Clerk Reta Larson</w:t>
      </w:r>
      <w:r w:rsidR="005A26D0" w:rsidRPr="30984259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57BAAAFC" w14:textId="614FA5D2" w:rsidR="001D06CF" w:rsidRDefault="18203976" w:rsidP="30984259">
      <w:pPr>
        <w:pStyle w:val="NoSpacing"/>
        <w:rPr>
          <w:rFonts w:ascii="Arial" w:eastAsia="Arial" w:hAnsi="Arial" w:cs="Arial"/>
          <w:color w:val="000000" w:themeColor="text1"/>
        </w:rPr>
      </w:pPr>
      <w:r w:rsidRPr="30984259">
        <w:rPr>
          <w:rFonts w:ascii="Arial" w:eastAsia="Arial" w:hAnsi="Arial" w:cs="Arial"/>
          <w:color w:val="000000" w:themeColor="text1"/>
        </w:rPr>
        <w:t xml:space="preserve">Director </w:t>
      </w:r>
      <w:r w:rsidR="186D4CD3" w:rsidRPr="30984259">
        <w:rPr>
          <w:rFonts w:ascii="Arial" w:eastAsia="Arial" w:hAnsi="Arial" w:cs="Arial"/>
          <w:color w:val="000000" w:themeColor="text1"/>
        </w:rPr>
        <w:t>Hawman</w:t>
      </w:r>
      <w:r w:rsidRPr="30984259">
        <w:rPr>
          <w:rFonts w:ascii="Arial" w:eastAsia="Arial" w:hAnsi="Arial" w:cs="Arial"/>
          <w:color w:val="000000" w:themeColor="text1"/>
        </w:rPr>
        <w:t xml:space="preserve"> led the pledge of allegiance</w:t>
      </w:r>
      <w:r w:rsidR="6795A62C" w:rsidRPr="30984259">
        <w:rPr>
          <w:rFonts w:ascii="Arial" w:eastAsia="Arial" w:hAnsi="Arial" w:cs="Arial"/>
          <w:color w:val="000000" w:themeColor="text1"/>
        </w:rPr>
        <w:t xml:space="preserve"> </w:t>
      </w:r>
      <w:r w:rsidR="7CA74152" w:rsidRPr="30984259">
        <w:rPr>
          <w:rFonts w:ascii="Arial" w:eastAsia="Arial" w:hAnsi="Arial" w:cs="Arial"/>
          <w:color w:val="000000" w:themeColor="text1"/>
        </w:rPr>
        <w:t>followed by</w:t>
      </w:r>
      <w:r w:rsidR="6795A62C" w:rsidRPr="30984259">
        <w:rPr>
          <w:rFonts w:ascii="Arial" w:eastAsia="Arial" w:hAnsi="Arial" w:cs="Arial"/>
          <w:color w:val="000000" w:themeColor="text1"/>
        </w:rPr>
        <w:t xml:space="preserve"> </w:t>
      </w:r>
      <w:r w:rsidR="478F3B17" w:rsidRPr="30984259">
        <w:rPr>
          <w:rFonts w:ascii="Arial" w:eastAsia="Arial" w:hAnsi="Arial" w:cs="Arial"/>
          <w:color w:val="000000" w:themeColor="text1"/>
        </w:rPr>
        <w:t>a moment</w:t>
      </w:r>
      <w:r w:rsidR="6795A62C" w:rsidRPr="30984259">
        <w:rPr>
          <w:rFonts w:ascii="Arial" w:eastAsia="Arial" w:hAnsi="Arial" w:cs="Arial"/>
          <w:color w:val="000000" w:themeColor="text1"/>
        </w:rPr>
        <w:t xml:space="preserve"> of silence in honor of former board member Bruce Naugher who passed away on September </w:t>
      </w:r>
      <w:r w:rsidR="6514F462" w:rsidRPr="30984259">
        <w:rPr>
          <w:rFonts w:ascii="Arial" w:eastAsia="Arial" w:hAnsi="Arial" w:cs="Arial"/>
          <w:color w:val="000000" w:themeColor="text1"/>
        </w:rPr>
        <w:t>8</w:t>
      </w:r>
      <w:r w:rsidR="6795A62C" w:rsidRPr="30984259">
        <w:rPr>
          <w:rFonts w:ascii="Arial" w:eastAsia="Arial" w:hAnsi="Arial" w:cs="Arial"/>
          <w:color w:val="000000" w:themeColor="text1"/>
        </w:rPr>
        <w:t>.</w:t>
      </w:r>
    </w:p>
    <w:p w14:paraId="42B51F8A" w14:textId="37533834" w:rsidR="001D06CF" w:rsidRDefault="0D2147B9" w:rsidP="30984259">
      <w:pPr>
        <w:pStyle w:val="NoSpacing"/>
        <w:rPr>
          <w:rFonts w:ascii="Arial" w:eastAsia="Arial" w:hAnsi="Arial" w:cs="Arial"/>
          <w:color w:val="000000" w:themeColor="text1"/>
        </w:rPr>
      </w:pPr>
      <w:r w:rsidRPr="30984259">
        <w:rPr>
          <w:rFonts w:ascii="Arial" w:eastAsia="Arial" w:hAnsi="Arial" w:cs="Arial"/>
          <w:color w:val="000000" w:themeColor="text1"/>
        </w:rPr>
        <w:t xml:space="preserve"> </w:t>
      </w:r>
    </w:p>
    <w:p w14:paraId="737F9FCC" w14:textId="0574C570" w:rsidR="001D06CF" w:rsidRDefault="001D06CF" w:rsidP="264FC0B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20D886" w14:textId="0812F112" w:rsidR="001D06CF" w:rsidRDefault="001D06CF" w:rsidP="3098425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4909B09D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August</w:t>
      </w:r>
      <w:r w:rsidR="3F6D5319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57104F41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3</w:t>
      </w:r>
      <w:r w:rsidR="64C26E3C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F54CA1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</w:t>
      </w:r>
      <w:r w:rsidR="00195529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DE7AE2B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oard Meeting Minutes</w:t>
      </w:r>
      <w:r w:rsidR="00FC0212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6FF55F3D" w:rsidR="00956A78" w:rsidRDefault="008F3CFE" w:rsidP="4ACC13D7">
      <w:pPr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 xml:space="preserve">Director </w:t>
      </w:r>
      <w:r w:rsidR="1F8C31A3" w:rsidRPr="30984259">
        <w:rPr>
          <w:rFonts w:ascii="Arial" w:hAnsi="Arial" w:cs="Arial"/>
        </w:rPr>
        <w:t>Whelan</w:t>
      </w:r>
      <w:r w:rsidR="4191B73F" w:rsidRPr="30984259">
        <w:rPr>
          <w:rFonts w:ascii="Arial" w:hAnsi="Arial" w:cs="Arial"/>
        </w:rPr>
        <w:t xml:space="preserve"> </w:t>
      </w:r>
      <w:r w:rsidR="00F46E79" w:rsidRPr="30984259">
        <w:rPr>
          <w:rFonts w:ascii="Arial" w:hAnsi="Arial" w:cs="Arial"/>
        </w:rPr>
        <w:t>moved to appro</w:t>
      </w:r>
      <w:r w:rsidR="008A1250" w:rsidRPr="30984259">
        <w:rPr>
          <w:rFonts w:ascii="Arial" w:hAnsi="Arial" w:cs="Arial"/>
        </w:rPr>
        <w:t xml:space="preserve">ve </w:t>
      </w:r>
      <w:proofErr w:type="gramStart"/>
      <w:r w:rsidR="00B4612D" w:rsidRPr="30984259">
        <w:rPr>
          <w:rFonts w:ascii="Arial" w:hAnsi="Arial" w:cs="Arial"/>
        </w:rPr>
        <w:t xml:space="preserve">the </w:t>
      </w:r>
      <w:r w:rsidR="7F58CDA9" w:rsidRPr="30984259">
        <w:rPr>
          <w:rFonts w:ascii="Arial" w:hAnsi="Arial" w:cs="Arial"/>
        </w:rPr>
        <w:t>August</w:t>
      </w:r>
      <w:proofErr w:type="gramEnd"/>
      <w:r w:rsidR="00B4612D" w:rsidRPr="30984259">
        <w:rPr>
          <w:rFonts w:ascii="Arial" w:hAnsi="Arial" w:cs="Arial"/>
        </w:rPr>
        <w:t xml:space="preserve"> </w:t>
      </w:r>
      <w:r w:rsidR="1081D386" w:rsidRPr="30984259">
        <w:rPr>
          <w:rFonts w:ascii="Arial" w:hAnsi="Arial" w:cs="Arial"/>
        </w:rPr>
        <w:t>13</w:t>
      </w:r>
      <w:r w:rsidR="00B505E4" w:rsidRPr="30984259">
        <w:rPr>
          <w:rFonts w:ascii="Arial" w:hAnsi="Arial" w:cs="Arial"/>
        </w:rPr>
        <w:t xml:space="preserve">, </w:t>
      </w:r>
      <w:r w:rsidR="00926E84" w:rsidRPr="30984259">
        <w:rPr>
          <w:rFonts w:ascii="Arial" w:hAnsi="Arial" w:cs="Arial"/>
        </w:rPr>
        <w:t>202</w:t>
      </w:r>
      <w:r w:rsidR="00195529" w:rsidRPr="30984259">
        <w:rPr>
          <w:rFonts w:ascii="Arial" w:hAnsi="Arial" w:cs="Arial"/>
        </w:rPr>
        <w:t>5</w:t>
      </w:r>
      <w:r w:rsidR="00926E84" w:rsidRPr="30984259">
        <w:rPr>
          <w:rFonts w:ascii="Arial" w:hAnsi="Arial" w:cs="Arial"/>
        </w:rPr>
        <w:t>,</w:t>
      </w:r>
      <w:r w:rsidR="55399E27" w:rsidRPr="30984259">
        <w:rPr>
          <w:rFonts w:ascii="Arial" w:hAnsi="Arial" w:cs="Arial"/>
        </w:rPr>
        <w:t xml:space="preserve"> </w:t>
      </w:r>
      <w:r w:rsidR="3F0BA26F" w:rsidRPr="30984259">
        <w:rPr>
          <w:rFonts w:ascii="Arial" w:hAnsi="Arial" w:cs="Arial"/>
        </w:rPr>
        <w:t>board meeting minutes</w:t>
      </w:r>
      <w:r w:rsidR="00112BD5" w:rsidRPr="30984259">
        <w:rPr>
          <w:rFonts w:ascii="Arial" w:hAnsi="Arial" w:cs="Arial"/>
        </w:rPr>
        <w:t>.</w:t>
      </w:r>
      <w:r w:rsidR="00D47704" w:rsidRPr="30984259">
        <w:rPr>
          <w:rFonts w:ascii="Arial" w:hAnsi="Arial" w:cs="Arial"/>
        </w:rPr>
        <w:t xml:space="preserve">  </w:t>
      </w:r>
      <w:r w:rsidR="000F10E0" w:rsidRPr="30984259">
        <w:rPr>
          <w:rFonts w:ascii="Arial" w:hAnsi="Arial" w:cs="Arial"/>
        </w:rPr>
        <w:t xml:space="preserve">Director </w:t>
      </w:r>
      <w:r w:rsidR="0E81D4CF" w:rsidRPr="30984259">
        <w:rPr>
          <w:rFonts w:ascii="Arial" w:hAnsi="Arial" w:cs="Arial"/>
        </w:rPr>
        <w:t>Hawma</w:t>
      </w:r>
      <w:r w:rsidR="13AB2434" w:rsidRPr="30984259">
        <w:rPr>
          <w:rFonts w:ascii="Arial" w:hAnsi="Arial" w:cs="Arial"/>
        </w:rPr>
        <w:t>n</w:t>
      </w:r>
      <w:r w:rsidR="005A26D0" w:rsidRPr="30984259">
        <w:rPr>
          <w:rFonts w:ascii="Arial" w:hAnsi="Arial" w:cs="Arial"/>
        </w:rPr>
        <w:t xml:space="preserve"> </w:t>
      </w:r>
      <w:r w:rsidR="00A2749F" w:rsidRPr="30984259">
        <w:rPr>
          <w:rFonts w:ascii="Arial" w:hAnsi="Arial" w:cs="Arial"/>
        </w:rPr>
        <w:t>seconded the motion</w:t>
      </w:r>
      <w:r w:rsidR="00076F1C" w:rsidRPr="30984259">
        <w:rPr>
          <w:rFonts w:ascii="Arial" w:hAnsi="Arial" w:cs="Arial"/>
        </w:rPr>
        <w:t xml:space="preserve">.  </w:t>
      </w:r>
      <w:r w:rsidR="008A3457" w:rsidRPr="30984259">
        <w:rPr>
          <w:rFonts w:ascii="Arial" w:hAnsi="Arial" w:cs="Arial"/>
        </w:rPr>
        <w:t xml:space="preserve">A roll call resulted in a unanimous vote.  </w:t>
      </w:r>
      <w:r w:rsidR="00F46E79" w:rsidRPr="30984259">
        <w:rPr>
          <w:rFonts w:ascii="Arial" w:hAnsi="Arial" w:cs="Arial"/>
        </w:rPr>
        <w:t>Motion passed</w:t>
      </w:r>
      <w:r w:rsidR="00740AA7" w:rsidRPr="30984259">
        <w:rPr>
          <w:rFonts w:ascii="Arial" w:hAnsi="Arial" w:cs="Arial"/>
        </w:rPr>
        <w:t>.</w:t>
      </w:r>
      <w:r w:rsidR="008760C9" w:rsidRPr="30984259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7E6C2438" w14:textId="789A5C2B" w:rsidR="0099529F" w:rsidRDefault="00455780" w:rsidP="3098425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30984259">
        <w:rPr>
          <w:rFonts w:ascii="Arial" w:hAnsi="Arial" w:cs="Arial"/>
        </w:rPr>
        <w:t xml:space="preserve">The bond debt balance sheet shows </w:t>
      </w:r>
      <w:r w:rsidR="008F2367" w:rsidRPr="30984259">
        <w:rPr>
          <w:rFonts w:ascii="Arial" w:hAnsi="Arial" w:cs="Arial"/>
        </w:rPr>
        <w:t>$</w:t>
      </w:r>
      <w:r w:rsidR="3E1AA7CA" w:rsidRPr="30984259">
        <w:rPr>
          <w:rFonts w:ascii="Arial" w:hAnsi="Arial" w:cs="Arial"/>
        </w:rPr>
        <w:t>7</w:t>
      </w:r>
      <w:r w:rsidR="2BB8EEF8" w:rsidRPr="30984259">
        <w:rPr>
          <w:rFonts w:ascii="Arial" w:hAnsi="Arial" w:cs="Arial"/>
        </w:rPr>
        <w:t>7</w:t>
      </w:r>
      <w:r w:rsidR="2C331113" w:rsidRPr="30984259">
        <w:rPr>
          <w:rFonts w:ascii="Arial" w:hAnsi="Arial" w:cs="Arial"/>
        </w:rPr>
        <w:t>,</w:t>
      </w:r>
      <w:r w:rsidR="348FA00A" w:rsidRPr="30984259">
        <w:rPr>
          <w:rFonts w:ascii="Arial" w:hAnsi="Arial" w:cs="Arial"/>
        </w:rPr>
        <w:t>288</w:t>
      </w:r>
      <w:r w:rsidR="29DE7B49" w:rsidRPr="30984259">
        <w:rPr>
          <w:rFonts w:ascii="Arial" w:hAnsi="Arial" w:cs="Arial"/>
        </w:rPr>
        <w:t>.</w:t>
      </w:r>
      <w:r w:rsidR="2E4D97CE" w:rsidRPr="30984259">
        <w:rPr>
          <w:rFonts w:ascii="Arial" w:hAnsi="Arial" w:cs="Arial"/>
        </w:rPr>
        <w:t>6</w:t>
      </w:r>
      <w:r w:rsidR="59766077" w:rsidRPr="30984259">
        <w:rPr>
          <w:rFonts w:ascii="Arial" w:hAnsi="Arial" w:cs="Arial"/>
        </w:rPr>
        <w:t>8</w:t>
      </w:r>
      <w:r w:rsidR="008F2367" w:rsidRPr="30984259">
        <w:rPr>
          <w:rFonts w:ascii="Arial" w:hAnsi="Arial" w:cs="Arial"/>
        </w:rPr>
        <w:t xml:space="preserve"> in bond taxes LGIP,</w:t>
      </w:r>
      <w:r w:rsidR="0039374A" w:rsidRPr="30984259">
        <w:rPr>
          <w:rFonts w:ascii="Arial" w:hAnsi="Arial" w:cs="Arial"/>
        </w:rPr>
        <w:t xml:space="preserve"> </w:t>
      </w:r>
      <w:r w:rsidR="005A26D0" w:rsidRPr="30984259">
        <w:rPr>
          <w:rFonts w:ascii="Arial" w:hAnsi="Arial" w:cs="Arial"/>
        </w:rPr>
        <w:t>$</w:t>
      </w:r>
      <w:r w:rsidR="00195529" w:rsidRPr="30984259">
        <w:rPr>
          <w:rFonts w:ascii="Arial" w:hAnsi="Arial" w:cs="Arial"/>
        </w:rPr>
        <w:t>0.00</w:t>
      </w:r>
      <w:r w:rsidR="008F2367" w:rsidRPr="30984259">
        <w:rPr>
          <w:rFonts w:ascii="Arial" w:hAnsi="Arial" w:cs="Arial"/>
        </w:rPr>
        <w:t xml:space="preserve"> in bond debt services</w:t>
      </w:r>
      <w:r w:rsidR="6C1DE926" w:rsidRPr="30984259">
        <w:rPr>
          <w:rFonts w:ascii="Arial" w:hAnsi="Arial" w:cs="Arial"/>
        </w:rPr>
        <w:t xml:space="preserve"> and </w:t>
      </w:r>
      <w:r w:rsidR="003B6966" w:rsidRPr="30984259">
        <w:rPr>
          <w:rFonts w:ascii="Arial" w:hAnsi="Arial" w:cs="Arial"/>
        </w:rPr>
        <w:t>$</w:t>
      </w:r>
      <w:r w:rsidR="11EC92F5" w:rsidRPr="30984259">
        <w:rPr>
          <w:rFonts w:ascii="Arial" w:hAnsi="Arial" w:cs="Arial"/>
        </w:rPr>
        <w:t>2</w:t>
      </w:r>
      <w:r w:rsidR="003B6966" w:rsidRPr="30984259">
        <w:rPr>
          <w:rFonts w:ascii="Arial" w:hAnsi="Arial" w:cs="Arial"/>
        </w:rPr>
        <w:t>,</w:t>
      </w:r>
      <w:r w:rsidR="7B99A402" w:rsidRPr="30984259">
        <w:rPr>
          <w:rFonts w:ascii="Arial" w:hAnsi="Arial" w:cs="Arial"/>
        </w:rPr>
        <w:t>3</w:t>
      </w:r>
      <w:r w:rsidR="1A6D68C9" w:rsidRPr="30984259">
        <w:rPr>
          <w:rFonts w:ascii="Arial" w:hAnsi="Arial" w:cs="Arial"/>
        </w:rPr>
        <w:t>4</w:t>
      </w:r>
      <w:r w:rsidR="74D250DC" w:rsidRPr="30984259">
        <w:rPr>
          <w:rFonts w:ascii="Arial" w:hAnsi="Arial" w:cs="Arial"/>
        </w:rPr>
        <w:t>9</w:t>
      </w:r>
      <w:r w:rsidR="007828DA" w:rsidRPr="30984259">
        <w:rPr>
          <w:rFonts w:ascii="Arial" w:hAnsi="Arial" w:cs="Arial"/>
        </w:rPr>
        <w:t>.</w:t>
      </w:r>
      <w:r w:rsidR="4A23E16A" w:rsidRPr="30984259">
        <w:rPr>
          <w:rFonts w:ascii="Arial" w:hAnsi="Arial" w:cs="Arial"/>
        </w:rPr>
        <w:t>38</w:t>
      </w:r>
      <w:r w:rsidR="003B6966" w:rsidRPr="30984259">
        <w:rPr>
          <w:rFonts w:ascii="Arial" w:hAnsi="Arial" w:cs="Arial"/>
        </w:rPr>
        <w:t xml:space="preserve"> in the Bond Debt Services</w:t>
      </w:r>
      <w:r w:rsidR="008F2367" w:rsidRPr="30984259">
        <w:rPr>
          <w:rFonts w:ascii="Arial" w:hAnsi="Arial" w:cs="Arial"/>
        </w:rPr>
        <w:t xml:space="preserve"> checking</w:t>
      </w:r>
      <w:r w:rsidR="6CE8841E" w:rsidRPr="30984259">
        <w:rPr>
          <w:rFonts w:ascii="Arial" w:hAnsi="Arial" w:cs="Arial"/>
        </w:rPr>
        <w:t xml:space="preserve"> </w:t>
      </w:r>
      <w:r w:rsidRPr="30984259">
        <w:rPr>
          <w:rFonts w:ascii="Arial" w:hAnsi="Arial" w:cs="Arial"/>
        </w:rPr>
        <w:t>for a balance of $</w:t>
      </w:r>
      <w:r w:rsidR="7E183B59" w:rsidRPr="30984259">
        <w:rPr>
          <w:rFonts w:ascii="Arial" w:hAnsi="Arial" w:cs="Arial"/>
        </w:rPr>
        <w:t>7</w:t>
      </w:r>
      <w:r w:rsidR="3626DB74" w:rsidRPr="30984259">
        <w:rPr>
          <w:rFonts w:ascii="Arial" w:hAnsi="Arial" w:cs="Arial"/>
        </w:rPr>
        <w:t>9</w:t>
      </w:r>
      <w:r w:rsidR="7E183B59" w:rsidRPr="30984259">
        <w:rPr>
          <w:rFonts w:ascii="Arial" w:hAnsi="Arial" w:cs="Arial"/>
        </w:rPr>
        <w:t>,</w:t>
      </w:r>
      <w:r w:rsidR="3EAF024A" w:rsidRPr="30984259">
        <w:rPr>
          <w:rFonts w:ascii="Arial" w:hAnsi="Arial" w:cs="Arial"/>
        </w:rPr>
        <w:t>638</w:t>
      </w:r>
      <w:r w:rsidR="00B4612D" w:rsidRPr="30984259">
        <w:rPr>
          <w:rFonts w:ascii="Arial" w:hAnsi="Arial" w:cs="Arial"/>
        </w:rPr>
        <w:t>.</w:t>
      </w:r>
      <w:r w:rsidR="3554E6E2" w:rsidRPr="30984259">
        <w:rPr>
          <w:rFonts w:ascii="Arial" w:hAnsi="Arial" w:cs="Arial"/>
        </w:rPr>
        <w:t>06</w:t>
      </w:r>
      <w:r w:rsidRPr="30984259">
        <w:rPr>
          <w:rFonts w:ascii="Arial" w:hAnsi="Arial" w:cs="Arial"/>
        </w:rPr>
        <w:t>.</w:t>
      </w:r>
      <w:r w:rsidR="007828DA" w:rsidRPr="30984259">
        <w:rPr>
          <w:rFonts w:ascii="Arial" w:hAnsi="Arial" w:cs="Arial"/>
        </w:rPr>
        <w:t xml:space="preserve"> </w:t>
      </w:r>
      <w:r w:rsidR="3C7B3835" w:rsidRPr="30984259">
        <w:rPr>
          <w:rFonts w:ascii="Arial" w:hAnsi="Arial" w:cs="Arial"/>
        </w:rPr>
        <w:t xml:space="preserve"> </w:t>
      </w:r>
      <w:r w:rsidRPr="30984259">
        <w:rPr>
          <w:rFonts w:ascii="Arial" w:hAnsi="Arial" w:cs="Arial"/>
        </w:rPr>
        <w:t xml:space="preserve">The bond </w:t>
      </w:r>
      <w:r w:rsidR="008F2367" w:rsidRPr="30984259">
        <w:rPr>
          <w:rFonts w:ascii="Arial" w:hAnsi="Arial" w:cs="Arial"/>
        </w:rPr>
        <w:t xml:space="preserve">capital outlay </w:t>
      </w:r>
      <w:r w:rsidRPr="30984259">
        <w:rPr>
          <w:rFonts w:ascii="Arial" w:hAnsi="Arial" w:cs="Arial"/>
        </w:rPr>
        <w:t>balance sheet shows $</w:t>
      </w:r>
      <w:r w:rsidR="7399047D" w:rsidRPr="30984259">
        <w:rPr>
          <w:rFonts w:ascii="Arial" w:hAnsi="Arial" w:cs="Arial"/>
        </w:rPr>
        <w:t>0.00</w:t>
      </w:r>
      <w:r w:rsidRPr="30984259">
        <w:rPr>
          <w:rFonts w:ascii="Arial" w:hAnsi="Arial" w:cs="Arial"/>
        </w:rPr>
        <w:t xml:space="preserve"> in the Bond LGI</w:t>
      </w:r>
      <w:r w:rsidR="00FE0BB6" w:rsidRPr="30984259">
        <w:rPr>
          <w:rFonts w:ascii="Arial" w:hAnsi="Arial" w:cs="Arial"/>
        </w:rPr>
        <w:t>P</w:t>
      </w:r>
      <w:r w:rsidRPr="30984259">
        <w:rPr>
          <w:rFonts w:ascii="Arial" w:hAnsi="Arial" w:cs="Arial"/>
        </w:rPr>
        <w:t xml:space="preserve"> </w:t>
      </w:r>
      <w:r w:rsidR="00D859F7" w:rsidRPr="30984259">
        <w:rPr>
          <w:rFonts w:ascii="Arial" w:hAnsi="Arial" w:cs="Arial"/>
        </w:rPr>
        <w:t>account</w:t>
      </w:r>
      <w:r w:rsidR="72B97326" w:rsidRPr="30984259">
        <w:rPr>
          <w:rFonts w:ascii="Arial" w:hAnsi="Arial" w:cs="Arial"/>
        </w:rPr>
        <w:t xml:space="preserve"> and </w:t>
      </w:r>
      <w:r w:rsidR="00DE324C" w:rsidRPr="30984259">
        <w:rPr>
          <w:rFonts w:ascii="Arial" w:hAnsi="Arial" w:cs="Arial"/>
        </w:rPr>
        <w:t>$</w:t>
      </w:r>
      <w:r w:rsidR="678F3267" w:rsidRPr="30984259">
        <w:rPr>
          <w:rFonts w:ascii="Arial" w:hAnsi="Arial" w:cs="Arial"/>
        </w:rPr>
        <w:t>3</w:t>
      </w:r>
      <w:r w:rsidR="4EB7AB80" w:rsidRPr="30984259">
        <w:rPr>
          <w:rFonts w:ascii="Arial" w:hAnsi="Arial" w:cs="Arial"/>
        </w:rPr>
        <w:t>7</w:t>
      </w:r>
      <w:r w:rsidR="678F3267" w:rsidRPr="30984259">
        <w:rPr>
          <w:rFonts w:ascii="Arial" w:hAnsi="Arial" w:cs="Arial"/>
        </w:rPr>
        <w:t>6.2</w:t>
      </w:r>
      <w:r w:rsidR="782A2E9D" w:rsidRPr="30984259">
        <w:rPr>
          <w:rFonts w:ascii="Arial" w:hAnsi="Arial" w:cs="Arial"/>
        </w:rPr>
        <w:t>1</w:t>
      </w:r>
      <w:r w:rsidR="678F3267" w:rsidRPr="30984259">
        <w:rPr>
          <w:rFonts w:ascii="Arial" w:hAnsi="Arial" w:cs="Arial"/>
        </w:rPr>
        <w:t xml:space="preserve"> </w:t>
      </w:r>
      <w:r w:rsidR="008F2367" w:rsidRPr="30984259">
        <w:rPr>
          <w:rFonts w:ascii="Arial" w:hAnsi="Arial" w:cs="Arial"/>
        </w:rPr>
        <w:t>in the bond</w:t>
      </w:r>
      <w:r w:rsidR="0229D9AA" w:rsidRPr="30984259">
        <w:rPr>
          <w:rFonts w:ascii="Arial" w:hAnsi="Arial" w:cs="Arial"/>
        </w:rPr>
        <w:t xml:space="preserve"> checking</w:t>
      </w:r>
      <w:r w:rsidR="008F2367" w:rsidRPr="30984259">
        <w:rPr>
          <w:rFonts w:ascii="Arial" w:hAnsi="Arial" w:cs="Arial"/>
        </w:rPr>
        <w:t xml:space="preserve"> account</w:t>
      </w:r>
      <w:r w:rsidR="29C172B1" w:rsidRPr="30984259">
        <w:rPr>
          <w:rFonts w:ascii="Arial" w:hAnsi="Arial" w:cs="Arial"/>
        </w:rPr>
        <w:t xml:space="preserve"> for a balance of</w:t>
      </w:r>
      <w:r w:rsidR="00B761A9" w:rsidRPr="30984259">
        <w:rPr>
          <w:rFonts w:ascii="Arial" w:hAnsi="Arial" w:cs="Arial"/>
        </w:rPr>
        <w:t xml:space="preserve"> </w:t>
      </w:r>
      <w:r w:rsidR="00FE0BB6" w:rsidRPr="30984259">
        <w:rPr>
          <w:rFonts w:ascii="Arial" w:hAnsi="Arial" w:cs="Arial"/>
        </w:rPr>
        <w:t>$</w:t>
      </w:r>
      <w:r w:rsidR="2B2A1F99" w:rsidRPr="30984259">
        <w:rPr>
          <w:rFonts w:ascii="Arial" w:hAnsi="Arial" w:cs="Arial"/>
        </w:rPr>
        <w:t>3</w:t>
      </w:r>
      <w:r w:rsidR="168A0CEB" w:rsidRPr="30984259">
        <w:rPr>
          <w:rFonts w:ascii="Arial" w:hAnsi="Arial" w:cs="Arial"/>
        </w:rPr>
        <w:t>7</w:t>
      </w:r>
      <w:r w:rsidR="2B2A1F99" w:rsidRPr="30984259">
        <w:rPr>
          <w:rFonts w:ascii="Arial" w:hAnsi="Arial" w:cs="Arial"/>
        </w:rPr>
        <w:t>6.2</w:t>
      </w:r>
      <w:r w:rsidR="165DAB51" w:rsidRPr="30984259">
        <w:rPr>
          <w:rFonts w:ascii="Arial" w:hAnsi="Arial" w:cs="Arial"/>
        </w:rPr>
        <w:t>1</w:t>
      </w:r>
      <w:r w:rsidR="00B761A9" w:rsidRPr="30984259">
        <w:rPr>
          <w:rFonts w:ascii="Arial" w:hAnsi="Arial" w:cs="Arial"/>
        </w:rPr>
        <w:t>.</w:t>
      </w:r>
      <w:r w:rsidR="00793DD4" w:rsidRPr="30984259">
        <w:rPr>
          <w:rFonts w:ascii="Arial" w:hAnsi="Arial" w:cs="Arial"/>
        </w:rPr>
        <w:t xml:space="preserve"> Director</w:t>
      </w:r>
      <w:r w:rsidR="004E4AA9" w:rsidRPr="30984259">
        <w:rPr>
          <w:rFonts w:ascii="Arial" w:hAnsi="Arial" w:cs="Arial"/>
        </w:rPr>
        <w:t xml:space="preserve"> </w:t>
      </w:r>
      <w:r w:rsidR="24AF259A" w:rsidRPr="30984259">
        <w:rPr>
          <w:rFonts w:ascii="Arial" w:hAnsi="Arial" w:cs="Arial"/>
        </w:rPr>
        <w:t>Hawman</w:t>
      </w:r>
      <w:r w:rsidR="1BC6D548" w:rsidRPr="30984259">
        <w:rPr>
          <w:rFonts w:ascii="Arial" w:hAnsi="Arial" w:cs="Arial"/>
        </w:rPr>
        <w:t xml:space="preserve"> m</w:t>
      </w:r>
      <w:r w:rsidR="00793DD4" w:rsidRPr="30984259">
        <w:rPr>
          <w:rFonts w:ascii="Arial" w:hAnsi="Arial" w:cs="Arial"/>
        </w:rPr>
        <w:t xml:space="preserve">oved to </w:t>
      </w:r>
      <w:r w:rsidR="5FA112C6" w:rsidRPr="30984259">
        <w:rPr>
          <w:rFonts w:ascii="Arial" w:hAnsi="Arial" w:cs="Arial"/>
        </w:rPr>
        <w:t>approve the bond balance sheets as presented</w:t>
      </w:r>
      <w:r w:rsidR="00793DD4" w:rsidRPr="30984259">
        <w:rPr>
          <w:rFonts w:ascii="Arial" w:hAnsi="Arial" w:cs="Arial"/>
        </w:rPr>
        <w:t xml:space="preserve">.  This was seconded by Director </w:t>
      </w:r>
      <w:r w:rsidR="59B35BA0" w:rsidRPr="30984259">
        <w:rPr>
          <w:rFonts w:ascii="Arial" w:hAnsi="Arial" w:cs="Arial"/>
        </w:rPr>
        <w:t xml:space="preserve">Whelan.  </w:t>
      </w:r>
      <w:r w:rsidR="00793DD4" w:rsidRPr="30984259">
        <w:rPr>
          <w:rFonts w:ascii="Arial" w:hAnsi="Arial" w:cs="Arial"/>
        </w:rPr>
        <w:t xml:space="preserve">A roll call resulted in a unanimous vote.  Motion passed.  </w:t>
      </w:r>
      <w:r w:rsidR="009B712E" w:rsidRPr="30984259">
        <w:rPr>
          <w:rFonts w:ascii="Arial" w:hAnsi="Arial" w:cs="Arial"/>
        </w:rPr>
        <w:t>The balance sheet for the General Fund shows a balance in LGIP of $</w:t>
      </w:r>
      <w:r w:rsidR="6AB079D8" w:rsidRPr="30984259">
        <w:rPr>
          <w:rFonts w:ascii="Arial" w:hAnsi="Arial" w:cs="Arial"/>
        </w:rPr>
        <w:t>2</w:t>
      </w:r>
      <w:r w:rsidR="3B441DC5" w:rsidRPr="30984259">
        <w:rPr>
          <w:rFonts w:ascii="Arial" w:hAnsi="Arial" w:cs="Arial"/>
        </w:rPr>
        <w:t>,</w:t>
      </w:r>
      <w:r w:rsidR="623E790D" w:rsidRPr="30984259">
        <w:rPr>
          <w:rFonts w:ascii="Arial" w:hAnsi="Arial" w:cs="Arial"/>
        </w:rPr>
        <w:t>4</w:t>
      </w:r>
      <w:r w:rsidR="0A44DAA0" w:rsidRPr="30984259">
        <w:rPr>
          <w:rFonts w:ascii="Arial" w:hAnsi="Arial" w:cs="Arial"/>
        </w:rPr>
        <w:t>17</w:t>
      </w:r>
      <w:r w:rsidR="00F678D4" w:rsidRPr="30984259">
        <w:rPr>
          <w:rFonts w:ascii="Arial" w:hAnsi="Arial" w:cs="Arial"/>
        </w:rPr>
        <w:t>,</w:t>
      </w:r>
      <w:r w:rsidR="7B576A93" w:rsidRPr="30984259">
        <w:rPr>
          <w:rFonts w:ascii="Arial" w:hAnsi="Arial" w:cs="Arial"/>
        </w:rPr>
        <w:t>323</w:t>
      </w:r>
      <w:r w:rsidR="00F678D4" w:rsidRPr="30984259">
        <w:rPr>
          <w:rFonts w:ascii="Arial" w:hAnsi="Arial" w:cs="Arial"/>
        </w:rPr>
        <w:t>.</w:t>
      </w:r>
      <w:r w:rsidR="1F1DBCFA" w:rsidRPr="30984259">
        <w:rPr>
          <w:rFonts w:ascii="Arial" w:hAnsi="Arial" w:cs="Arial"/>
        </w:rPr>
        <w:t>86</w:t>
      </w:r>
      <w:r w:rsidR="009B712E" w:rsidRPr="30984259">
        <w:rPr>
          <w:rFonts w:ascii="Arial" w:hAnsi="Arial" w:cs="Arial"/>
        </w:rPr>
        <w:t>, $500.00 in petty cash</w:t>
      </w:r>
      <w:r w:rsidR="02102141" w:rsidRPr="30984259">
        <w:rPr>
          <w:rFonts w:ascii="Arial" w:hAnsi="Arial" w:cs="Arial"/>
        </w:rPr>
        <w:t xml:space="preserve"> and</w:t>
      </w:r>
      <w:r w:rsidR="60933740" w:rsidRPr="30984259">
        <w:rPr>
          <w:rFonts w:ascii="Arial" w:hAnsi="Arial" w:cs="Arial"/>
        </w:rPr>
        <w:t xml:space="preserve"> </w:t>
      </w:r>
      <w:r w:rsidR="00577F1E" w:rsidRPr="30984259">
        <w:rPr>
          <w:rFonts w:ascii="Arial" w:hAnsi="Arial" w:cs="Arial"/>
        </w:rPr>
        <w:t>$</w:t>
      </w:r>
      <w:r w:rsidR="6AEAE088" w:rsidRPr="30984259">
        <w:rPr>
          <w:rFonts w:ascii="Arial" w:hAnsi="Arial" w:cs="Arial"/>
        </w:rPr>
        <w:t>4</w:t>
      </w:r>
      <w:r w:rsidR="78E95DBC" w:rsidRPr="30984259">
        <w:rPr>
          <w:rFonts w:ascii="Arial" w:hAnsi="Arial" w:cs="Arial"/>
        </w:rPr>
        <w:t>7</w:t>
      </w:r>
      <w:r w:rsidR="668937F8" w:rsidRPr="30984259">
        <w:rPr>
          <w:rFonts w:ascii="Arial" w:hAnsi="Arial" w:cs="Arial"/>
        </w:rPr>
        <w:t>,</w:t>
      </w:r>
      <w:r w:rsidR="5FD89270" w:rsidRPr="30984259">
        <w:rPr>
          <w:rFonts w:ascii="Arial" w:hAnsi="Arial" w:cs="Arial"/>
        </w:rPr>
        <w:t>298</w:t>
      </w:r>
      <w:r w:rsidR="32DE4220" w:rsidRPr="30984259">
        <w:rPr>
          <w:rFonts w:ascii="Arial" w:hAnsi="Arial" w:cs="Arial"/>
        </w:rPr>
        <w:t>.</w:t>
      </w:r>
      <w:r w:rsidR="60F717B5" w:rsidRPr="30984259">
        <w:rPr>
          <w:rFonts w:ascii="Arial" w:hAnsi="Arial" w:cs="Arial"/>
        </w:rPr>
        <w:t>35</w:t>
      </w:r>
      <w:r w:rsidR="009B712E" w:rsidRPr="30984259">
        <w:rPr>
          <w:rFonts w:ascii="Arial" w:hAnsi="Arial" w:cs="Arial"/>
        </w:rPr>
        <w:t xml:space="preserve"> in the Banner Bank checking</w:t>
      </w:r>
      <w:r w:rsidR="20380CF4" w:rsidRPr="30984259">
        <w:rPr>
          <w:rFonts w:ascii="Arial" w:hAnsi="Arial" w:cs="Arial"/>
        </w:rPr>
        <w:t xml:space="preserve"> account and $452,641.00 due from other accounts</w:t>
      </w:r>
      <w:r w:rsidR="009B712E" w:rsidRPr="30984259">
        <w:rPr>
          <w:rFonts w:ascii="Arial" w:hAnsi="Arial" w:cs="Arial"/>
        </w:rPr>
        <w:t xml:space="preserve"> for a balance of $</w:t>
      </w:r>
      <w:r w:rsidR="7B2DCB54" w:rsidRPr="30984259">
        <w:rPr>
          <w:rFonts w:ascii="Arial" w:hAnsi="Arial" w:cs="Arial"/>
        </w:rPr>
        <w:t>2</w:t>
      </w:r>
      <w:r w:rsidR="00753CD3" w:rsidRPr="30984259">
        <w:rPr>
          <w:rFonts w:ascii="Arial" w:hAnsi="Arial" w:cs="Arial"/>
        </w:rPr>
        <w:t>,</w:t>
      </w:r>
      <w:r w:rsidR="049C96BA" w:rsidRPr="30984259">
        <w:rPr>
          <w:rFonts w:ascii="Arial" w:hAnsi="Arial" w:cs="Arial"/>
        </w:rPr>
        <w:t>917</w:t>
      </w:r>
      <w:r w:rsidR="00753CD3" w:rsidRPr="30984259">
        <w:rPr>
          <w:rFonts w:ascii="Arial" w:hAnsi="Arial" w:cs="Arial"/>
        </w:rPr>
        <w:t>,</w:t>
      </w:r>
      <w:r w:rsidR="2243C95A" w:rsidRPr="30984259">
        <w:rPr>
          <w:rFonts w:ascii="Arial" w:hAnsi="Arial" w:cs="Arial"/>
        </w:rPr>
        <w:t>763</w:t>
      </w:r>
      <w:r w:rsidR="00753CD3" w:rsidRPr="30984259">
        <w:rPr>
          <w:rFonts w:ascii="Arial" w:hAnsi="Arial" w:cs="Arial"/>
        </w:rPr>
        <w:t>.</w:t>
      </w:r>
      <w:r w:rsidR="1B1145AB" w:rsidRPr="30984259">
        <w:rPr>
          <w:rFonts w:ascii="Arial" w:hAnsi="Arial" w:cs="Arial"/>
        </w:rPr>
        <w:t>2</w:t>
      </w:r>
      <w:r w:rsidR="044BE8C7" w:rsidRPr="30984259">
        <w:rPr>
          <w:rFonts w:ascii="Arial" w:hAnsi="Arial" w:cs="Arial"/>
        </w:rPr>
        <w:t>1</w:t>
      </w:r>
      <w:r w:rsidR="009B712E" w:rsidRPr="30984259">
        <w:rPr>
          <w:rFonts w:ascii="Arial" w:hAnsi="Arial" w:cs="Arial"/>
        </w:rPr>
        <w:t>.</w:t>
      </w:r>
      <w:r w:rsidR="00F678D4" w:rsidRPr="30984259">
        <w:rPr>
          <w:rFonts w:ascii="Arial" w:hAnsi="Arial" w:cs="Arial"/>
        </w:rPr>
        <w:t xml:space="preserve">  </w:t>
      </w:r>
      <w:r w:rsidR="00FE0BB6" w:rsidRPr="30984259">
        <w:rPr>
          <w:rFonts w:ascii="Arial" w:hAnsi="Arial" w:cs="Arial"/>
        </w:rPr>
        <w:t>The budget report was then reviewed</w:t>
      </w:r>
      <w:r w:rsidR="00082341" w:rsidRPr="30984259">
        <w:rPr>
          <w:rFonts w:ascii="Arial" w:hAnsi="Arial" w:cs="Arial"/>
        </w:rPr>
        <w:t xml:space="preserve"> show</w:t>
      </w:r>
      <w:r w:rsidR="00EC5F86" w:rsidRPr="30984259">
        <w:rPr>
          <w:rFonts w:ascii="Arial" w:hAnsi="Arial" w:cs="Arial"/>
        </w:rPr>
        <w:t>ing</w:t>
      </w:r>
      <w:r w:rsidR="00522BFB" w:rsidRPr="30984259">
        <w:rPr>
          <w:rFonts w:ascii="Arial" w:hAnsi="Arial" w:cs="Arial"/>
        </w:rPr>
        <w:t xml:space="preserve"> taxes collected during</w:t>
      </w:r>
      <w:r w:rsidR="007250BD" w:rsidRPr="30984259">
        <w:rPr>
          <w:rFonts w:ascii="Arial" w:hAnsi="Arial" w:cs="Arial"/>
        </w:rPr>
        <w:t xml:space="preserve"> </w:t>
      </w:r>
      <w:r w:rsidR="66796F2A" w:rsidRPr="30984259">
        <w:rPr>
          <w:rFonts w:ascii="Arial" w:hAnsi="Arial" w:cs="Arial"/>
        </w:rPr>
        <w:t>August</w:t>
      </w:r>
      <w:r w:rsidR="2A4BDC38" w:rsidRPr="30984259">
        <w:rPr>
          <w:rFonts w:ascii="Arial" w:hAnsi="Arial" w:cs="Arial"/>
        </w:rPr>
        <w:t xml:space="preserve"> </w:t>
      </w:r>
      <w:proofErr w:type="gramStart"/>
      <w:r w:rsidR="2A4BDC38" w:rsidRPr="30984259">
        <w:rPr>
          <w:rFonts w:ascii="Arial" w:hAnsi="Arial" w:cs="Arial"/>
        </w:rPr>
        <w:t>total</w:t>
      </w:r>
      <w:proofErr w:type="gramEnd"/>
      <w:r w:rsidR="5EB80FFB" w:rsidRPr="30984259">
        <w:rPr>
          <w:rFonts w:ascii="Arial" w:hAnsi="Arial" w:cs="Arial"/>
        </w:rPr>
        <w:t xml:space="preserve"> </w:t>
      </w:r>
      <w:r w:rsidR="508D66F4" w:rsidRPr="30984259">
        <w:rPr>
          <w:rFonts w:ascii="Arial" w:hAnsi="Arial" w:cs="Arial"/>
        </w:rPr>
        <w:t>$</w:t>
      </w:r>
      <w:r w:rsidR="0BE7BD30" w:rsidRPr="30984259">
        <w:rPr>
          <w:rFonts w:ascii="Arial" w:hAnsi="Arial" w:cs="Arial"/>
        </w:rPr>
        <w:t>25</w:t>
      </w:r>
      <w:r w:rsidR="00F678D4" w:rsidRPr="30984259">
        <w:rPr>
          <w:rFonts w:ascii="Arial" w:hAnsi="Arial" w:cs="Arial"/>
        </w:rPr>
        <w:t>,</w:t>
      </w:r>
      <w:r w:rsidR="5A10EA37" w:rsidRPr="30984259">
        <w:rPr>
          <w:rFonts w:ascii="Arial" w:hAnsi="Arial" w:cs="Arial"/>
        </w:rPr>
        <w:t>0</w:t>
      </w:r>
      <w:r w:rsidR="130F8445" w:rsidRPr="30984259">
        <w:rPr>
          <w:rFonts w:ascii="Arial" w:hAnsi="Arial" w:cs="Arial"/>
        </w:rPr>
        <w:t>3</w:t>
      </w:r>
      <w:r w:rsidR="5A10EA37" w:rsidRPr="30984259">
        <w:rPr>
          <w:rFonts w:ascii="Arial" w:hAnsi="Arial" w:cs="Arial"/>
        </w:rPr>
        <w:t>0</w:t>
      </w:r>
      <w:r w:rsidR="00753CD3" w:rsidRPr="30984259">
        <w:rPr>
          <w:rFonts w:ascii="Arial" w:hAnsi="Arial" w:cs="Arial"/>
        </w:rPr>
        <w:t>.</w:t>
      </w:r>
      <w:r w:rsidR="7E6D0415" w:rsidRPr="30984259">
        <w:rPr>
          <w:rFonts w:ascii="Arial" w:hAnsi="Arial" w:cs="Arial"/>
        </w:rPr>
        <w:t>43</w:t>
      </w:r>
      <w:r w:rsidR="00CA2B4B" w:rsidRPr="30984259">
        <w:rPr>
          <w:rFonts w:ascii="Arial" w:hAnsi="Arial" w:cs="Arial"/>
        </w:rPr>
        <w:t xml:space="preserve">. </w:t>
      </w:r>
      <w:r w:rsidR="00522BFB" w:rsidRPr="30984259">
        <w:rPr>
          <w:rFonts w:ascii="Arial" w:hAnsi="Arial" w:cs="Arial"/>
        </w:rPr>
        <w:t xml:space="preserve"> </w:t>
      </w:r>
      <w:r w:rsidR="00735361" w:rsidRPr="30984259">
        <w:rPr>
          <w:rFonts w:ascii="Arial" w:hAnsi="Arial" w:cs="Arial"/>
        </w:rPr>
        <w:t>$</w:t>
      </w:r>
      <w:r w:rsidR="5E007669" w:rsidRPr="30984259">
        <w:rPr>
          <w:rFonts w:ascii="Arial" w:hAnsi="Arial" w:cs="Arial"/>
        </w:rPr>
        <w:t>3,00</w:t>
      </w:r>
      <w:r w:rsidR="69B4366E" w:rsidRPr="30984259">
        <w:rPr>
          <w:rFonts w:ascii="Arial" w:hAnsi="Arial" w:cs="Arial"/>
        </w:rPr>
        <w:t>8</w:t>
      </w:r>
      <w:r w:rsidR="5E007669" w:rsidRPr="30984259">
        <w:rPr>
          <w:rFonts w:ascii="Arial" w:hAnsi="Arial" w:cs="Arial"/>
        </w:rPr>
        <w:t>.50</w:t>
      </w:r>
      <w:r w:rsidR="00735361" w:rsidRPr="30984259">
        <w:rPr>
          <w:rFonts w:ascii="Arial" w:hAnsi="Arial" w:cs="Arial"/>
        </w:rPr>
        <w:t xml:space="preserve"> was Fire Med collections,</w:t>
      </w:r>
      <w:r w:rsidR="31D48B6E" w:rsidRPr="30984259">
        <w:rPr>
          <w:rFonts w:ascii="Arial" w:hAnsi="Arial" w:cs="Arial"/>
        </w:rPr>
        <w:t xml:space="preserve"> LifeFlight Contract Transports (a new line item in this category was added)</w:t>
      </w:r>
      <w:r w:rsidR="00735361" w:rsidRPr="30984259">
        <w:rPr>
          <w:rFonts w:ascii="Arial" w:hAnsi="Arial" w:cs="Arial"/>
        </w:rPr>
        <w:t xml:space="preserve"> </w:t>
      </w:r>
      <w:r w:rsidR="44E43E62" w:rsidRPr="30984259">
        <w:rPr>
          <w:rFonts w:ascii="Arial" w:hAnsi="Arial" w:cs="Arial"/>
        </w:rPr>
        <w:t xml:space="preserve">totals $8,263.80 </w:t>
      </w:r>
      <w:r w:rsidR="00735361" w:rsidRPr="30984259">
        <w:rPr>
          <w:rFonts w:ascii="Arial" w:hAnsi="Arial" w:cs="Arial"/>
        </w:rPr>
        <w:t>with total ambulance revenue collected at $</w:t>
      </w:r>
      <w:r w:rsidR="7C7013AA" w:rsidRPr="30984259">
        <w:rPr>
          <w:rFonts w:ascii="Arial" w:hAnsi="Arial" w:cs="Arial"/>
        </w:rPr>
        <w:t>188</w:t>
      </w:r>
      <w:r w:rsidR="00753CD3" w:rsidRPr="30984259">
        <w:rPr>
          <w:rFonts w:ascii="Arial" w:hAnsi="Arial" w:cs="Arial"/>
        </w:rPr>
        <w:t>,</w:t>
      </w:r>
      <w:r w:rsidR="315A5161" w:rsidRPr="30984259">
        <w:rPr>
          <w:rFonts w:ascii="Arial" w:hAnsi="Arial" w:cs="Arial"/>
        </w:rPr>
        <w:t>563</w:t>
      </w:r>
      <w:r w:rsidR="00753CD3" w:rsidRPr="30984259">
        <w:rPr>
          <w:rFonts w:ascii="Arial" w:hAnsi="Arial" w:cs="Arial"/>
        </w:rPr>
        <w:t>.</w:t>
      </w:r>
      <w:r w:rsidR="7291FEB2" w:rsidRPr="30984259">
        <w:rPr>
          <w:rFonts w:ascii="Arial" w:hAnsi="Arial" w:cs="Arial"/>
        </w:rPr>
        <w:t>11</w:t>
      </w:r>
      <w:r w:rsidR="00577F1E" w:rsidRPr="30984259">
        <w:rPr>
          <w:rFonts w:ascii="Arial" w:hAnsi="Arial" w:cs="Arial"/>
        </w:rPr>
        <w:t xml:space="preserve"> </w:t>
      </w:r>
      <w:r w:rsidR="0956DC45" w:rsidRPr="30984259">
        <w:rPr>
          <w:rFonts w:ascii="Arial" w:hAnsi="Arial" w:cs="Arial"/>
        </w:rPr>
        <w:t xml:space="preserve">for total </w:t>
      </w:r>
      <w:r w:rsidR="00522BFB" w:rsidRPr="30984259">
        <w:rPr>
          <w:rFonts w:ascii="Arial" w:hAnsi="Arial" w:cs="Arial"/>
        </w:rPr>
        <w:t xml:space="preserve">Ambulance </w:t>
      </w:r>
      <w:r w:rsidR="003906F4" w:rsidRPr="30984259">
        <w:rPr>
          <w:rFonts w:ascii="Arial" w:hAnsi="Arial" w:cs="Arial"/>
        </w:rPr>
        <w:lastRenderedPageBreak/>
        <w:t>Service Fee R</w:t>
      </w:r>
      <w:r w:rsidR="00522BFB" w:rsidRPr="30984259">
        <w:rPr>
          <w:rFonts w:ascii="Arial" w:hAnsi="Arial" w:cs="Arial"/>
        </w:rPr>
        <w:t xml:space="preserve">evenue </w:t>
      </w:r>
      <w:r w:rsidR="00735361" w:rsidRPr="30984259">
        <w:rPr>
          <w:rFonts w:ascii="Arial" w:hAnsi="Arial" w:cs="Arial"/>
        </w:rPr>
        <w:t>of</w:t>
      </w:r>
      <w:r w:rsidR="0069450F" w:rsidRPr="30984259">
        <w:rPr>
          <w:rFonts w:ascii="Arial" w:hAnsi="Arial" w:cs="Arial"/>
        </w:rPr>
        <w:t xml:space="preserve"> $</w:t>
      </w:r>
      <w:r w:rsidR="13B79A2E" w:rsidRPr="30984259">
        <w:rPr>
          <w:rFonts w:ascii="Arial" w:hAnsi="Arial" w:cs="Arial"/>
        </w:rPr>
        <w:t>199</w:t>
      </w:r>
      <w:r w:rsidR="00753CD3" w:rsidRPr="30984259">
        <w:rPr>
          <w:rFonts w:ascii="Arial" w:hAnsi="Arial" w:cs="Arial"/>
        </w:rPr>
        <w:t>,</w:t>
      </w:r>
      <w:r w:rsidR="5EE4A2B4" w:rsidRPr="30984259">
        <w:rPr>
          <w:rFonts w:ascii="Arial" w:hAnsi="Arial" w:cs="Arial"/>
        </w:rPr>
        <w:t>808</w:t>
      </w:r>
      <w:r w:rsidR="00753CD3" w:rsidRPr="30984259">
        <w:rPr>
          <w:rFonts w:ascii="Arial" w:hAnsi="Arial" w:cs="Arial"/>
        </w:rPr>
        <w:t>.</w:t>
      </w:r>
      <w:r w:rsidR="0C475D68" w:rsidRPr="30984259">
        <w:rPr>
          <w:rFonts w:ascii="Arial" w:hAnsi="Arial" w:cs="Arial"/>
        </w:rPr>
        <w:t>4</w:t>
      </w:r>
      <w:r w:rsidR="00782FB5" w:rsidRPr="30984259">
        <w:rPr>
          <w:rFonts w:ascii="Arial" w:hAnsi="Arial" w:cs="Arial"/>
        </w:rPr>
        <w:t>1</w:t>
      </w:r>
      <w:r w:rsidR="00735D38" w:rsidRPr="30984259">
        <w:rPr>
          <w:rFonts w:ascii="Arial" w:hAnsi="Arial" w:cs="Arial"/>
        </w:rPr>
        <w:t xml:space="preserve">. </w:t>
      </w:r>
      <w:r w:rsidR="00CA2B4B" w:rsidRPr="30984259">
        <w:rPr>
          <w:rFonts w:ascii="Arial" w:hAnsi="Arial" w:cs="Arial"/>
        </w:rPr>
        <w:t xml:space="preserve"> </w:t>
      </w:r>
      <w:r w:rsidR="00753CD3" w:rsidRPr="30984259">
        <w:rPr>
          <w:rFonts w:ascii="Arial" w:hAnsi="Arial" w:cs="Arial"/>
        </w:rPr>
        <w:t>M</w:t>
      </w:r>
      <w:r w:rsidR="00361E31" w:rsidRPr="30984259">
        <w:rPr>
          <w:rFonts w:ascii="Arial" w:hAnsi="Arial" w:cs="Arial"/>
        </w:rPr>
        <w:t>aintenance Service Fees</w:t>
      </w:r>
      <w:r w:rsidR="007250BD" w:rsidRPr="30984259">
        <w:rPr>
          <w:rFonts w:ascii="Arial" w:hAnsi="Arial" w:cs="Arial"/>
        </w:rPr>
        <w:t xml:space="preserve"> </w:t>
      </w:r>
      <w:r w:rsidR="00361E31" w:rsidRPr="30984259">
        <w:rPr>
          <w:rFonts w:ascii="Arial" w:hAnsi="Arial" w:cs="Arial"/>
        </w:rPr>
        <w:t xml:space="preserve">collected </w:t>
      </w:r>
      <w:r w:rsidR="65C5CDA7" w:rsidRPr="30984259">
        <w:rPr>
          <w:rFonts w:ascii="Arial" w:hAnsi="Arial" w:cs="Arial"/>
        </w:rPr>
        <w:t>in August total $270.00</w:t>
      </w:r>
      <w:r w:rsidR="002E5991" w:rsidRPr="30984259">
        <w:rPr>
          <w:rFonts w:ascii="Arial" w:hAnsi="Arial" w:cs="Arial"/>
        </w:rPr>
        <w:t>.</w:t>
      </w:r>
      <w:r w:rsidR="00735361" w:rsidRPr="30984259">
        <w:rPr>
          <w:rFonts w:ascii="Arial" w:hAnsi="Arial" w:cs="Arial"/>
        </w:rPr>
        <w:t xml:space="preserve"> </w:t>
      </w:r>
      <w:r w:rsidR="1D45B290" w:rsidRPr="30984259">
        <w:rPr>
          <w:rFonts w:ascii="Arial" w:hAnsi="Arial" w:cs="Arial"/>
        </w:rPr>
        <w:t xml:space="preserve"> </w:t>
      </w:r>
      <w:r w:rsidR="007250BD" w:rsidRPr="30984259">
        <w:rPr>
          <w:rFonts w:ascii="Arial" w:hAnsi="Arial" w:cs="Arial"/>
        </w:rPr>
        <w:t xml:space="preserve">Grant funds </w:t>
      </w:r>
      <w:r w:rsidR="0322A4F1" w:rsidRPr="30984259">
        <w:rPr>
          <w:rFonts w:ascii="Arial" w:hAnsi="Arial" w:cs="Arial"/>
        </w:rPr>
        <w:t xml:space="preserve">collected </w:t>
      </w:r>
      <w:r w:rsidR="007250BD" w:rsidRPr="30984259">
        <w:rPr>
          <w:rFonts w:ascii="Arial" w:hAnsi="Arial" w:cs="Arial"/>
        </w:rPr>
        <w:t xml:space="preserve">during </w:t>
      </w:r>
      <w:r w:rsidR="1E9E61A5" w:rsidRPr="30984259">
        <w:rPr>
          <w:rFonts w:ascii="Arial" w:hAnsi="Arial" w:cs="Arial"/>
        </w:rPr>
        <w:t>August</w:t>
      </w:r>
      <w:r w:rsidR="14659E6F" w:rsidRPr="30984259">
        <w:rPr>
          <w:rFonts w:ascii="Arial" w:hAnsi="Arial" w:cs="Arial"/>
        </w:rPr>
        <w:t xml:space="preserve"> total $</w:t>
      </w:r>
      <w:r w:rsidR="70CE0668" w:rsidRPr="30984259">
        <w:rPr>
          <w:rFonts w:ascii="Arial" w:hAnsi="Arial" w:cs="Arial"/>
        </w:rPr>
        <w:t>546</w:t>
      </w:r>
      <w:r w:rsidR="2D405E13" w:rsidRPr="30984259">
        <w:rPr>
          <w:rFonts w:ascii="Arial" w:hAnsi="Arial" w:cs="Arial"/>
        </w:rPr>
        <w:t>.</w:t>
      </w:r>
      <w:r w:rsidR="3AFECF9B" w:rsidRPr="30984259">
        <w:rPr>
          <w:rFonts w:ascii="Arial" w:hAnsi="Arial" w:cs="Arial"/>
        </w:rPr>
        <w:t>14</w:t>
      </w:r>
      <w:r w:rsidR="00577F1E" w:rsidRPr="30984259">
        <w:rPr>
          <w:rFonts w:ascii="Arial" w:hAnsi="Arial" w:cs="Arial"/>
        </w:rPr>
        <w:t>.</w:t>
      </w:r>
      <w:r w:rsidR="39684F03" w:rsidRPr="30984259">
        <w:rPr>
          <w:rFonts w:ascii="Arial" w:hAnsi="Arial" w:cs="Arial"/>
        </w:rPr>
        <w:t xml:space="preserve"> </w:t>
      </w:r>
      <w:r w:rsidR="6B1F181F" w:rsidRPr="30984259">
        <w:rPr>
          <w:rFonts w:ascii="Arial" w:hAnsi="Arial" w:cs="Arial"/>
        </w:rPr>
        <w:t xml:space="preserve"> </w:t>
      </w:r>
      <w:r w:rsidR="00695163" w:rsidRPr="30984259">
        <w:rPr>
          <w:rFonts w:ascii="Arial" w:hAnsi="Arial" w:cs="Arial"/>
        </w:rPr>
        <w:t>$</w:t>
      </w:r>
      <w:r w:rsidR="00577F1E" w:rsidRPr="30984259">
        <w:rPr>
          <w:rFonts w:ascii="Arial" w:hAnsi="Arial" w:cs="Arial"/>
        </w:rPr>
        <w:t>1</w:t>
      </w:r>
      <w:r w:rsidR="4030293D" w:rsidRPr="30984259">
        <w:rPr>
          <w:rFonts w:ascii="Arial" w:hAnsi="Arial" w:cs="Arial"/>
        </w:rPr>
        <w:t>0</w:t>
      </w:r>
      <w:r w:rsidR="00577F1E" w:rsidRPr="30984259">
        <w:rPr>
          <w:rFonts w:ascii="Arial" w:hAnsi="Arial" w:cs="Arial"/>
        </w:rPr>
        <w:t>,</w:t>
      </w:r>
      <w:r w:rsidR="44B791E9" w:rsidRPr="30984259">
        <w:rPr>
          <w:rFonts w:ascii="Arial" w:hAnsi="Arial" w:cs="Arial"/>
        </w:rPr>
        <w:t>612</w:t>
      </w:r>
      <w:r w:rsidR="00577F1E" w:rsidRPr="30984259">
        <w:rPr>
          <w:rFonts w:ascii="Arial" w:hAnsi="Arial" w:cs="Arial"/>
        </w:rPr>
        <w:t>.</w:t>
      </w:r>
      <w:r w:rsidR="6D69E4A1" w:rsidRPr="30984259">
        <w:rPr>
          <w:rFonts w:ascii="Arial" w:hAnsi="Arial" w:cs="Arial"/>
        </w:rPr>
        <w:t>44</w:t>
      </w:r>
      <w:r w:rsidR="00695163" w:rsidRPr="30984259">
        <w:rPr>
          <w:rFonts w:ascii="Arial" w:hAnsi="Arial" w:cs="Arial"/>
        </w:rPr>
        <w:t xml:space="preserve"> was collected in Intergovernmental Agreement funds</w:t>
      </w:r>
      <w:r w:rsidR="007250BD" w:rsidRPr="30984259">
        <w:rPr>
          <w:rFonts w:ascii="Arial" w:hAnsi="Arial" w:cs="Arial"/>
        </w:rPr>
        <w:t>.</w:t>
      </w:r>
      <w:r w:rsidR="00695163" w:rsidRPr="30984259">
        <w:rPr>
          <w:rFonts w:ascii="Arial" w:hAnsi="Arial" w:cs="Arial"/>
        </w:rPr>
        <w:t xml:space="preserve"> </w:t>
      </w:r>
      <w:r w:rsidR="101116EB" w:rsidRPr="30984259">
        <w:rPr>
          <w:rFonts w:ascii="Arial" w:hAnsi="Arial" w:cs="Arial"/>
        </w:rPr>
        <w:t>$</w:t>
      </w:r>
      <w:r w:rsidR="7825B550" w:rsidRPr="30984259">
        <w:rPr>
          <w:rFonts w:ascii="Arial" w:hAnsi="Arial" w:cs="Arial"/>
        </w:rPr>
        <w:t>658</w:t>
      </w:r>
      <w:r w:rsidR="101116EB" w:rsidRPr="30984259">
        <w:rPr>
          <w:rFonts w:ascii="Arial" w:hAnsi="Arial" w:cs="Arial"/>
        </w:rPr>
        <w:t>.</w:t>
      </w:r>
      <w:r w:rsidR="29CEE754" w:rsidRPr="30984259">
        <w:rPr>
          <w:rFonts w:ascii="Arial" w:hAnsi="Arial" w:cs="Arial"/>
        </w:rPr>
        <w:t>66</w:t>
      </w:r>
      <w:r w:rsidR="101116EB" w:rsidRPr="30984259">
        <w:rPr>
          <w:rFonts w:ascii="Arial" w:hAnsi="Arial" w:cs="Arial"/>
        </w:rPr>
        <w:t xml:space="preserve"> was collected for </w:t>
      </w:r>
      <w:r w:rsidR="00D76FF4" w:rsidRPr="30984259">
        <w:rPr>
          <w:rFonts w:ascii="Arial" w:hAnsi="Arial" w:cs="Arial"/>
        </w:rPr>
        <w:t>f</w:t>
      </w:r>
      <w:r w:rsidR="00695163" w:rsidRPr="30984259">
        <w:rPr>
          <w:rFonts w:ascii="Arial" w:hAnsi="Arial" w:cs="Arial"/>
        </w:rPr>
        <w:t>ire suppression</w:t>
      </w:r>
      <w:r w:rsidR="77B66255" w:rsidRPr="30984259">
        <w:rPr>
          <w:rFonts w:ascii="Arial" w:hAnsi="Arial" w:cs="Arial"/>
        </w:rPr>
        <w:t xml:space="preserve"> </w:t>
      </w:r>
      <w:r w:rsidR="32FC90C5" w:rsidRPr="30984259">
        <w:rPr>
          <w:rFonts w:ascii="Arial" w:hAnsi="Arial" w:cs="Arial"/>
        </w:rPr>
        <w:t>fees.</w:t>
      </w:r>
      <w:r w:rsidR="0A5A46E2" w:rsidRPr="30984259">
        <w:rPr>
          <w:rFonts w:ascii="Arial" w:hAnsi="Arial" w:cs="Arial"/>
        </w:rPr>
        <w:t xml:space="preserve">  </w:t>
      </w:r>
      <w:r w:rsidR="391F20E7" w:rsidRPr="30984259">
        <w:rPr>
          <w:rFonts w:ascii="Arial" w:hAnsi="Arial" w:cs="Arial"/>
        </w:rPr>
        <w:t>Miscellaneous r</w:t>
      </w:r>
      <w:r w:rsidR="006C03EF" w:rsidRPr="30984259">
        <w:rPr>
          <w:rFonts w:ascii="Arial" w:hAnsi="Arial" w:cs="Arial"/>
        </w:rPr>
        <w:t xml:space="preserve">evenue of </w:t>
      </w:r>
      <w:r w:rsidR="008D7F10" w:rsidRPr="30984259">
        <w:rPr>
          <w:rFonts w:ascii="Arial" w:hAnsi="Arial" w:cs="Arial"/>
        </w:rPr>
        <w:t>$</w:t>
      </w:r>
      <w:r w:rsidR="4918D0A8" w:rsidRPr="30984259">
        <w:rPr>
          <w:rFonts w:ascii="Arial" w:hAnsi="Arial" w:cs="Arial"/>
        </w:rPr>
        <w:t>8,279</w:t>
      </w:r>
      <w:r w:rsidR="0C480FBC" w:rsidRPr="30984259">
        <w:rPr>
          <w:rFonts w:ascii="Arial" w:hAnsi="Arial" w:cs="Arial"/>
        </w:rPr>
        <w:t>.</w:t>
      </w:r>
      <w:r w:rsidR="35A7616A" w:rsidRPr="30984259">
        <w:rPr>
          <w:rFonts w:ascii="Arial" w:hAnsi="Arial" w:cs="Arial"/>
        </w:rPr>
        <w:t>64</w:t>
      </w:r>
      <w:r w:rsidR="70C404D6" w:rsidRPr="30984259">
        <w:rPr>
          <w:rFonts w:ascii="Arial" w:hAnsi="Arial" w:cs="Arial"/>
        </w:rPr>
        <w:t xml:space="preserve"> </w:t>
      </w:r>
      <w:r w:rsidR="00330582" w:rsidRPr="30984259">
        <w:rPr>
          <w:rFonts w:ascii="Arial" w:hAnsi="Arial" w:cs="Arial"/>
        </w:rPr>
        <w:t>was</w:t>
      </w:r>
      <w:r w:rsidR="00F44BF4" w:rsidRPr="30984259">
        <w:rPr>
          <w:rFonts w:ascii="Arial" w:hAnsi="Arial" w:cs="Arial"/>
        </w:rPr>
        <w:t xml:space="preserve"> </w:t>
      </w:r>
      <w:r w:rsidR="008D7F10" w:rsidRPr="30984259">
        <w:rPr>
          <w:rFonts w:ascii="Arial" w:hAnsi="Arial" w:cs="Arial"/>
        </w:rPr>
        <w:t>collected</w:t>
      </w:r>
      <w:r w:rsidR="00EC5F86" w:rsidRPr="30984259">
        <w:rPr>
          <w:rFonts w:ascii="Arial" w:hAnsi="Arial" w:cs="Arial"/>
        </w:rPr>
        <w:t xml:space="preserve"> </w:t>
      </w:r>
      <w:r w:rsidR="00F44BF4" w:rsidRPr="30984259">
        <w:rPr>
          <w:rFonts w:ascii="Arial" w:hAnsi="Arial" w:cs="Arial"/>
        </w:rPr>
        <w:t>in</w:t>
      </w:r>
      <w:r w:rsidR="549139B5" w:rsidRPr="30984259">
        <w:rPr>
          <w:rFonts w:ascii="Arial" w:hAnsi="Arial" w:cs="Arial"/>
        </w:rPr>
        <w:t xml:space="preserve"> </w:t>
      </w:r>
      <w:r w:rsidR="195F7F35" w:rsidRPr="30984259">
        <w:rPr>
          <w:rFonts w:ascii="Arial" w:hAnsi="Arial" w:cs="Arial"/>
        </w:rPr>
        <w:t>August</w:t>
      </w:r>
      <w:r w:rsidR="1FCAA4ED" w:rsidRPr="30984259">
        <w:rPr>
          <w:rFonts w:ascii="Arial" w:hAnsi="Arial" w:cs="Arial"/>
        </w:rPr>
        <w:t xml:space="preserve">. </w:t>
      </w:r>
      <w:r w:rsidR="0A2706A5" w:rsidRPr="30984259">
        <w:rPr>
          <w:rFonts w:ascii="Arial" w:hAnsi="Arial" w:cs="Arial"/>
        </w:rPr>
        <w:t xml:space="preserve">  </w:t>
      </w:r>
      <w:r w:rsidR="1FCAA4ED" w:rsidRPr="30984259">
        <w:rPr>
          <w:rFonts w:ascii="Arial" w:hAnsi="Arial" w:cs="Arial"/>
        </w:rPr>
        <w:t>N</w:t>
      </w:r>
      <w:r w:rsidR="006C03EF" w:rsidRPr="30984259">
        <w:rPr>
          <w:rFonts w:ascii="Arial" w:hAnsi="Arial" w:cs="Arial"/>
        </w:rPr>
        <w:t xml:space="preserve">o other revenue was received during the month.  </w:t>
      </w:r>
      <w:r w:rsidR="00522BFB" w:rsidRPr="30984259">
        <w:rPr>
          <w:rFonts w:ascii="Arial" w:hAnsi="Arial" w:cs="Arial"/>
        </w:rPr>
        <w:t xml:space="preserve">Total revenue collected during the month of </w:t>
      </w:r>
      <w:r w:rsidR="36041E2F" w:rsidRPr="30984259">
        <w:rPr>
          <w:rFonts w:ascii="Arial" w:hAnsi="Arial" w:cs="Arial"/>
        </w:rPr>
        <w:t xml:space="preserve">August </w:t>
      </w:r>
      <w:r w:rsidR="00522BFB" w:rsidRPr="30984259">
        <w:rPr>
          <w:rFonts w:ascii="Arial" w:hAnsi="Arial" w:cs="Arial"/>
        </w:rPr>
        <w:t>was $</w:t>
      </w:r>
      <w:r w:rsidR="40DE9421" w:rsidRPr="30984259">
        <w:rPr>
          <w:rFonts w:ascii="Arial" w:hAnsi="Arial" w:cs="Arial"/>
        </w:rPr>
        <w:t>245</w:t>
      </w:r>
      <w:r w:rsidR="6426D88B" w:rsidRPr="30984259">
        <w:rPr>
          <w:rFonts w:ascii="Arial" w:hAnsi="Arial" w:cs="Arial"/>
        </w:rPr>
        <w:t>,</w:t>
      </w:r>
      <w:r w:rsidR="163EB845" w:rsidRPr="30984259">
        <w:rPr>
          <w:rFonts w:ascii="Arial" w:hAnsi="Arial" w:cs="Arial"/>
        </w:rPr>
        <w:t>205</w:t>
      </w:r>
      <w:r w:rsidR="6426D88B" w:rsidRPr="30984259">
        <w:rPr>
          <w:rFonts w:ascii="Arial" w:hAnsi="Arial" w:cs="Arial"/>
        </w:rPr>
        <w:t>.</w:t>
      </w:r>
      <w:r w:rsidR="0AD60C51" w:rsidRPr="30984259">
        <w:rPr>
          <w:rFonts w:ascii="Arial" w:hAnsi="Arial" w:cs="Arial"/>
        </w:rPr>
        <w:t>72</w:t>
      </w:r>
      <w:r w:rsidR="00522BFB" w:rsidRPr="30984259">
        <w:rPr>
          <w:rFonts w:ascii="Arial" w:hAnsi="Arial" w:cs="Arial"/>
        </w:rPr>
        <w:t>.</w:t>
      </w:r>
      <w:r w:rsidR="0027034C" w:rsidRPr="30984259">
        <w:rPr>
          <w:rFonts w:ascii="Arial" w:hAnsi="Arial" w:cs="Arial"/>
        </w:rPr>
        <w:t xml:space="preserve"> </w:t>
      </w:r>
      <w:r w:rsidR="00522BFB" w:rsidRPr="30984259">
        <w:rPr>
          <w:rFonts w:ascii="Arial" w:hAnsi="Arial" w:cs="Arial"/>
        </w:rPr>
        <w:t>For expenses,</w:t>
      </w:r>
      <w:r w:rsidR="00577F1E" w:rsidRPr="30984259">
        <w:rPr>
          <w:rFonts w:ascii="Arial" w:hAnsi="Arial" w:cs="Arial"/>
        </w:rPr>
        <w:t xml:space="preserve"> $</w:t>
      </w:r>
      <w:r w:rsidR="3DF7F6F2" w:rsidRPr="30984259">
        <w:rPr>
          <w:rFonts w:ascii="Arial" w:hAnsi="Arial" w:cs="Arial"/>
        </w:rPr>
        <w:t>839</w:t>
      </w:r>
      <w:r w:rsidR="00577F1E" w:rsidRPr="30984259">
        <w:rPr>
          <w:rFonts w:ascii="Arial" w:hAnsi="Arial" w:cs="Arial"/>
        </w:rPr>
        <w:t>,</w:t>
      </w:r>
      <w:r w:rsidR="77DA42DE" w:rsidRPr="30984259">
        <w:rPr>
          <w:rFonts w:ascii="Arial" w:hAnsi="Arial" w:cs="Arial"/>
        </w:rPr>
        <w:t>388</w:t>
      </w:r>
      <w:r w:rsidR="00577F1E" w:rsidRPr="30984259">
        <w:rPr>
          <w:rFonts w:ascii="Arial" w:hAnsi="Arial" w:cs="Arial"/>
        </w:rPr>
        <w:t>.</w:t>
      </w:r>
      <w:r w:rsidR="7FE68CB5" w:rsidRPr="30984259">
        <w:rPr>
          <w:rFonts w:ascii="Arial" w:hAnsi="Arial" w:cs="Arial"/>
        </w:rPr>
        <w:t>4</w:t>
      </w:r>
      <w:r w:rsidR="190D32B3" w:rsidRPr="30984259">
        <w:rPr>
          <w:rFonts w:ascii="Arial" w:hAnsi="Arial" w:cs="Arial"/>
        </w:rPr>
        <w:t>1</w:t>
      </w:r>
      <w:r w:rsidR="00577F1E" w:rsidRPr="30984259">
        <w:rPr>
          <w:rFonts w:ascii="Arial" w:hAnsi="Arial" w:cs="Arial"/>
        </w:rPr>
        <w:t xml:space="preserve"> </w:t>
      </w:r>
      <w:r w:rsidR="0069450F" w:rsidRPr="30984259">
        <w:rPr>
          <w:rFonts w:ascii="Arial" w:hAnsi="Arial" w:cs="Arial"/>
        </w:rPr>
        <w:t>was spent</w:t>
      </w:r>
      <w:r w:rsidR="00522BFB" w:rsidRPr="30984259">
        <w:rPr>
          <w:rFonts w:ascii="Arial" w:hAnsi="Arial" w:cs="Arial"/>
        </w:rPr>
        <w:t xml:space="preserve"> </w:t>
      </w:r>
      <w:r w:rsidR="0069450F" w:rsidRPr="30984259">
        <w:rPr>
          <w:rFonts w:ascii="Arial" w:hAnsi="Arial" w:cs="Arial"/>
        </w:rPr>
        <w:t>on</w:t>
      </w:r>
      <w:r w:rsidR="00522BFB" w:rsidRPr="30984259">
        <w:rPr>
          <w:rFonts w:ascii="Arial" w:hAnsi="Arial" w:cs="Arial"/>
        </w:rPr>
        <w:t xml:space="preserve"> Personal Services.  Materials and Services expended</w:t>
      </w:r>
      <w:r w:rsidR="0087567C" w:rsidRPr="30984259">
        <w:rPr>
          <w:rFonts w:ascii="Arial" w:hAnsi="Arial" w:cs="Arial"/>
        </w:rPr>
        <w:t xml:space="preserve"> </w:t>
      </w:r>
      <w:r w:rsidR="007B4997" w:rsidRPr="30984259">
        <w:rPr>
          <w:rFonts w:ascii="Arial" w:hAnsi="Arial" w:cs="Arial"/>
        </w:rPr>
        <w:t xml:space="preserve">in </w:t>
      </w:r>
      <w:r w:rsidR="4221023E" w:rsidRPr="30984259">
        <w:rPr>
          <w:rFonts w:ascii="Arial" w:hAnsi="Arial" w:cs="Arial"/>
        </w:rPr>
        <w:t>August</w:t>
      </w:r>
      <w:r w:rsidR="00522BFB" w:rsidRPr="30984259">
        <w:rPr>
          <w:rFonts w:ascii="Arial" w:hAnsi="Arial" w:cs="Arial"/>
        </w:rPr>
        <w:t xml:space="preserve"> totaled $</w:t>
      </w:r>
      <w:r w:rsidR="599424D1" w:rsidRPr="30984259">
        <w:rPr>
          <w:rFonts w:ascii="Arial" w:hAnsi="Arial" w:cs="Arial"/>
        </w:rPr>
        <w:t>79</w:t>
      </w:r>
      <w:r w:rsidR="79582D6A" w:rsidRPr="30984259">
        <w:rPr>
          <w:rFonts w:ascii="Arial" w:hAnsi="Arial" w:cs="Arial"/>
        </w:rPr>
        <w:t>,</w:t>
      </w:r>
      <w:r w:rsidR="578CB4FD" w:rsidRPr="30984259">
        <w:rPr>
          <w:rFonts w:ascii="Arial" w:hAnsi="Arial" w:cs="Arial"/>
        </w:rPr>
        <w:t>955</w:t>
      </w:r>
      <w:r w:rsidR="79582D6A" w:rsidRPr="30984259">
        <w:rPr>
          <w:rFonts w:ascii="Arial" w:hAnsi="Arial" w:cs="Arial"/>
        </w:rPr>
        <w:t>.</w:t>
      </w:r>
      <w:r w:rsidR="7BAC4562" w:rsidRPr="30984259">
        <w:rPr>
          <w:rFonts w:ascii="Arial" w:hAnsi="Arial" w:cs="Arial"/>
        </w:rPr>
        <w:t>7</w:t>
      </w:r>
      <w:r w:rsidR="3ABF2738" w:rsidRPr="30984259">
        <w:rPr>
          <w:rFonts w:ascii="Arial" w:hAnsi="Arial" w:cs="Arial"/>
        </w:rPr>
        <w:t>9</w:t>
      </w:r>
      <w:r w:rsidR="00695163" w:rsidRPr="30984259">
        <w:rPr>
          <w:rFonts w:ascii="Arial" w:hAnsi="Arial" w:cs="Arial"/>
        </w:rPr>
        <w:t xml:space="preserve">.  </w:t>
      </w:r>
      <w:r w:rsidR="00284C79" w:rsidRPr="30984259">
        <w:rPr>
          <w:rFonts w:ascii="Arial" w:hAnsi="Arial" w:cs="Arial"/>
        </w:rPr>
        <w:t xml:space="preserve"> </w:t>
      </w:r>
      <w:r w:rsidR="00121E23" w:rsidRPr="30984259">
        <w:rPr>
          <w:rFonts w:ascii="Arial" w:hAnsi="Arial" w:cs="Arial"/>
        </w:rPr>
        <w:t>$</w:t>
      </w:r>
      <w:r w:rsidR="181DAE28" w:rsidRPr="30984259">
        <w:rPr>
          <w:rFonts w:ascii="Arial" w:hAnsi="Arial" w:cs="Arial"/>
        </w:rPr>
        <w:t>186</w:t>
      </w:r>
      <w:r w:rsidR="00577F1E" w:rsidRPr="30984259">
        <w:rPr>
          <w:rFonts w:ascii="Arial" w:hAnsi="Arial" w:cs="Arial"/>
        </w:rPr>
        <w:t>,</w:t>
      </w:r>
      <w:r w:rsidR="7E85D682" w:rsidRPr="30984259">
        <w:rPr>
          <w:rFonts w:ascii="Arial" w:hAnsi="Arial" w:cs="Arial"/>
        </w:rPr>
        <w:t>691</w:t>
      </w:r>
      <w:r w:rsidR="00BA1BC4" w:rsidRPr="30984259">
        <w:rPr>
          <w:rFonts w:ascii="Arial" w:hAnsi="Arial" w:cs="Arial"/>
        </w:rPr>
        <w:t>.</w:t>
      </w:r>
      <w:r w:rsidR="5958D3C9" w:rsidRPr="30984259">
        <w:rPr>
          <w:rFonts w:ascii="Arial" w:hAnsi="Arial" w:cs="Arial"/>
        </w:rPr>
        <w:t>51</w:t>
      </w:r>
      <w:r w:rsidR="00330582" w:rsidRPr="30984259">
        <w:rPr>
          <w:rFonts w:ascii="Arial" w:hAnsi="Arial" w:cs="Arial"/>
        </w:rPr>
        <w:t xml:space="preserve"> </w:t>
      </w:r>
      <w:r w:rsidR="00341121" w:rsidRPr="30984259">
        <w:rPr>
          <w:rFonts w:ascii="Arial" w:hAnsi="Arial" w:cs="Arial"/>
        </w:rPr>
        <w:t xml:space="preserve">was spent </w:t>
      </w:r>
      <w:r w:rsidR="008E19AD" w:rsidRPr="30984259">
        <w:rPr>
          <w:rFonts w:ascii="Arial" w:hAnsi="Arial" w:cs="Arial"/>
        </w:rPr>
        <w:t>on</w:t>
      </w:r>
      <w:r w:rsidR="00341121" w:rsidRPr="30984259">
        <w:rPr>
          <w:rFonts w:ascii="Arial" w:hAnsi="Arial" w:cs="Arial"/>
        </w:rPr>
        <w:t xml:space="preserve"> the General Fund Capital Outlay fund</w:t>
      </w:r>
      <w:r w:rsidR="00695163" w:rsidRPr="30984259">
        <w:rPr>
          <w:rFonts w:ascii="Arial" w:hAnsi="Arial" w:cs="Arial"/>
        </w:rPr>
        <w:t xml:space="preserve"> in </w:t>
      </w:r>
      <w:r w:rsidR="45D6D21B" w:rsidRPr="30984259">
        <w:rPr>
          <w:rFonts w:ascii="Arial" w:hAnsi="Arial" w:cs="Arial"/>
        </w:rPr>
        <w:t>August</w:t>
      </w:r>
      <w:r w:rsidR="3E99CF3A" w:rsidRPr="30984259">
        <w:rPr>
          <w:rFonts w:ascii="Arial" w:hAnsi="Arial" w:cs="Arial"/>
        </w:rPr>
        <w:t>. The bank</w:t>
      </w:r>
      <w:r w:rsidR="00011FE9" w:rsidRPr="30984259">
        <w:rPr>
          <w:rFonts w:ascii="Arial" w:hAnsi="Arial" w:cs="Arial"/>
        </w:rPr>
        <w:t xml:space="preserve"> transaction report</w:t>
      </w:r>
      <w:r w:rsidR="00715538" w:rsidRPr="30984259">
        <w:rPr>
          <w:rFonts w:ascii="Arial" w:hAnsi="Arial" w:cs="Arial"/>
        </w:rPr>
        <w:t xml:space="preserve"> was </w:t>
      </w:r>
      <w:r w:rsidR="008E19AD" w:rsidRPr="30984259">
        <w:rPr>
          <w:rFonts w:ascii="Arial" w:hAnsi="Arial" w:cs="Arial"/>
        </w:rPr>
        <w:t xml:space="preserve">reviewed </w:t>
      </w:r>
      <w:r w:rsidR="00831E8A" w:rsidRPr="30984259">
        <w:rPr>
          <w:rFonts w:ascii="Arial" w:hAnsi="Arial" w:cs="Arial"/>
        </w:rPr>
        <w:t>next</w:t>
      </w:r>
      <w:r w:rsidR="00011FE9" w:rsidRPr="30984259">
        <w:rPr>
          <w:rFonts w:ascii="Arial" w:hAnsi="Arial" w:cs="Arial"/>
        </w:rPr>
        <w:t xml:space="preserve">. </w:t>
      </w:r>
      <w:r w:rsidR="00E002D6" w:rsidRPr="30984259">
        <w:rPr>
          <w:rFonts w:ascii="Arial" w:hAnsi="Arial" w:cs="Arial"/>
        </w:rPr>
        <w:t xml:space="preserve">  </w:t>
      </w:r>
      <w:r w:rsidR="00C407F4" w:rsidRPr="30984259">
        <w:rPr>
          <w:rFonts w:ascii="Arial" w:hAnsi="Arial" w:cs="Arial"/>
        </w:rPr>
        <w:t>M</w:t>
      </w:r>
      <w:r w:rsidR="0069450F" w:rsidRPr="30984259">
        <w:rPr>
          <w:rFonts w:ascii="Arial" w:hAnsi="Arial" w:cs="Arial"/>
        </w:rPr>
        <w:t>ultiple</w:t>
      </w:r>
      <w:r w:rsidR="00E002D6" w:rsidRPr="30984259">
        <w:rPr>
          <w:rFonts w:ascii="Arial" w:hAnsi="Arial" w:cs="Arial"/>
        </w:rPr>
        <w:t xml:space="preserve"> transactions </w:t>
      </w:r>
      <w:r w:rsidR="00C407F4" w:rsidRPr="30984259">
        <w:rPr>
          <w:rFonts w:ascii="Arial" w:hAnsi="Arial" w:cs="Arial"/>
        </w:rPr>
        <w:t xml:space="preserve">were reviewed </w:t>
      </w:r>
      <w:r w:rsidR="00F5270C" w:rsidRPr="30984259">
        <w:rPr>
          <w:rFonts w:ascii="Arial" w:hAnsi="Arial" w:cs="Arial"/>
        </w:rPr>
        <w:t>with</w:t>
      </w:r>
      <w:r w:rsidR="00715538" w:rsidRPr="30984259">
        <w:rPr>
          <w:rFonts w:ascii="Arial" w:hAnsi="Arial" w:cs="Arial"/>
        </w:rPr>
        <w:t xml:space="preserve"> </w:t>
      </w:r>
      <w:r w:rsidR="6DB0B4D9" w:rsidRPr="30984259">
        <w:rPr>
          <w:rFonts w:ascii="Arial" w:hAnsi="Arial" w:cs="Arial"/>
        </w:rPr>
        <w:t>August</w:t>
      </w:r>
      <w:r w:rsidR="4DFFD5F9" w:rsidRPr="30984259">
        <w:rPr>
          <w:rFonts w:ascii="Arial" w:hAnsi="Arial" w:cs="Arial"/>
        </w:rPr>
        <w:t xml:space="preserve"> </w:t>
      </w:r>
      <w:r w:rsidR="00647865" w:rsidRPr="30984259">
        <w:rPr>
          <w:rFonts w:ascii="Arial" w:hAnsi="Arial" w:cs="Arial"/>
        </w:rPr>
        <w:t xml:space="preserve">expenses </w:t>
      </w:r>
      <w:r w:rsidR="00F61423" w:rsidRPr="30984259">
        <w:rPr>
          <w:rFonts w:ascii="Arial" w:hAnsi="Arial" w:cs="Arial"/>
        </w:rPr>
        <w:t>total</w:t>
      </w:r>
      <w:r w:rsidR="00F5270C" w:rsidRPr="30984259">
        <w:rPr>
          <w:rFonts w:ascii="Arial" w:hAnsi="Arial" w:cs="Arial"/>
        </w:rPr>
        <w:t>ing</w:t>
      </w:r>
      <w:r w:rsidR="00E002D6" w:rsidRPr="30984259">
        <w:rPr>
          <w:rFonts w:ascii="Arial" w:hAnsi="Arial" w:cs="Arial"/>
        </w:rPr>
        <w:t xml:space="preserve"> $</w:t>
      </w:r>
      <w:r w:rsidR="01458CBE" w:rsidRPr="30984259">
        <w:rPr>
          <w:rFonts w:ascii="Arial" w:hAnsi="Arial" w:cs="Arial"/>
        </w:rPr>
        <w:t>1,130</w:t>
      </w:r>
      <w:r w:rsidR="7520F873" w:rsidRPr="30984259">
        <w:rPr>
          <w:rFonts w:ascii="Arial" w:hAnsi="Arial" w:cs="Arial"/>
        </w:rPr>
        <w:t>,</w:t>
      </w:r>
      <w:r w:rsidR="29F239DF" w:rsidRPr="30984259">
        <w:rPr>
          <w:rFonts w:ascii="Arial" w:hAnsi="Arial" w:cs="Arial"/>
        </w:rPr>
        <w:t>778</w:t>
      </w:r>
      <w:r w:rsidR="7520F873" w:rsidRPr="30984259">
        <w:rPr>
          <w:rFonts w:ascii="Arial" w:hAnsi="Arial" w:cs="Arial"/>
        </w:rPr>
        <w:t>.</w:t>
      </w:r>
      <w:r w:rsidR="59737FDB" w:rsidRPr="30984259">
        <w:rPr>
          <w:rFonts w:ascii="Arial" w:hAnsi="Arial" w:cs="Arial"/>
        </w:rPr>
        <w:t>32</w:t>
      </w:r>
      <w:r w:rsidR="00793820" w:rsidRPr="30984259">
        <w:rPr>
          <w:rFonts w:ascii="Arial" w:hAnsi="Arial" w:cs="Arial"/>
        </w:rPr>
        <w:t>.</w:t>
      </w:r>
      <w:r w:rsidR="00681937" w:rsidRPr="30984259">
        <w:rPr>
          <w:rFonts w:ascii="Arial" w:hAnsi="Arial" w:cs="Arial"/>
        </w:rPr>
        <w:t xml:space="preserve"> </w:t>
      </w:r>
      <w:r w:rsidR="5DCAC81D" w:rsidRPr="30984259">
        <w:rPr>
          <w:rFonts w:ascii="Arial" w:hAnsi="Arial" w:cs="Arial"/>
        </w:rPr>
        <w:t xml:space="preserve"> </w:t>
      </w:r>
      <w:r w:rsidR="0099529F" w:rsidRPr="30984259">
        <w:rPr>
          <w:rFonts w:ascii="Arial" w:hAnsi="Arial" w:cs="Arial"/>
        </w:rPr>
        <w:t>The final report reviewed was the Reserve Fund Account that shows a balance of $</w:t>
      </w:r>
      <w:r w:rsidR="0087567C" w:rsidRPr="30984259">
        <w:rPr>
          <w:rFonts w:ascii="Arial" w:hAnsi="Arial" w:cs="Arial"/>
        </w:rPr>
        <w:t>1</w:t>
      </w:r>
      <w:r w:rsidR="0099529F" w:rsidRPr="30984259">
        <w:rPr>
          <w:rFonts w:ascii="Arial" w:hAnsi="Arial" w:cs="Arial"/>
        </w:rPr>
        <w:t>5</w:t>
      </w:r>
      <w:r w:rsidR="69D49AC4" w:rsidRPr="30984259">
        <w:rPr>
          <w:rFonts w:ascii="Arial" w:hAnsi="Arial" w:cs="Arial"/>
        </w:rPr>
        <w:t>6</w:t>
      </w:r>
      <w:r w:rsidR="00BA1BC4" w:rsidRPr="30984259">
        <w:rPr>
          <w:rFonts w:ascii="Arial" w:hAnsi="Arial" w:cs="Arial"/>
        </w:rPr>
        <w:t>,</w:t>
      </w:r>
      <w:r w:rsidR="39291E75" w:rsidRPr="30984259">
        <w:rPr>
          <w:rFonts w:ascii="Arial" w:hAnsi="Arial" w:cs="Arial"/>
        </w:rPr>
        <w:t>867</w:t>
      </w:r>
      <w:r w:rsidR="00713155" w:rsidRPr="30984259">
        <w:rPr>
          <w:rFonts w:ascii="Arial" w:hAnsi="Arial" w:cs="Arial"/>
        </w:rPr>
        <w:t>.</w:t>
      </w:r>
      <w:r w:rsidR="7A4C49BE" w:rsidRPr="30984259">
        <w:rPr>
          <w:rFonts w:ascii="Arial" w:hAnsi="Arial" w:cs="Arial"/>
        </w:rPr>
        <w:t>02</w:t>
      </w:r>
      <w:r w:rsidR="0099529F" w:rsidRPr="30984259">
        <w:rPr>
          <w:rFonts w:ascii="Arial" w:hAnsi="Arial" w:cs="Arial"/>
        </w:rPr>
        <w:t xml:space="preserve">.  </w:t>
      </w:r>
      <w:r w:rsidR="00F61423" w:rsidRPr="30984259">
        <w:rPr>
          <w:rFonts w:ascii="Arial" w:hAnsi="Arial" w:cs="Arial"/>
        </w:rPr>
        <w:t>Director</w:t>
      </w:r>
      <w:r w:rsidR="00301381" w:rsidRPr="30984259">
        <w:rPr>
          <w:rFonts w:ascii="Arial" w:hAnsi="Arial" w:cs="Arial"/>
        </w:rPr>
        <w:t xml:space="preserve"> </w:t>
      </w:r>
      <w:r w:rsidR="12A7906E" w:rsidRPr="30984259">
        <w:rPr>
          <w:rFonts w:ascii="Arial" w:hAnsi="Arial" w:cs="Arial"/>
        </w:rPr>
        <w:t xml:space="preserve">Hawman </w:t>
      </w:r>
      <w:r w:rsidR="00542D5A" w:rsidRPr="30984259">
        <w:rPr>
          <w:rFonts w:ascii="Arial" w:hAnsi="Arial" w:cs="Arial"/>
        </w:rPr>
        <w:t>moved to pay</w:t>
      </w:r>
      <w:r w:rsidR="00341121" w:rsidRPr="30984259">
        <w:rPr>
          <w:rFonts w:ascii="Arial" w:hAnsi="Arial" w:cs="Arial"/>
        </w:rPr>
        <w:t xml:space="preserve"> </w:t>
      </w:r>
      <w:r w:rsidR="354EE99A" w:rsidRPr="30984259">
        <w:rPr>
          <w:rFonts w:ascii="Arial" w:hAnsi="Arial" w:cs="Arial"/>
        </w:rPr>
        <w:t>August</w:t>
      </w:r>
      <w:r w:rsidR="6AE11F6E" w:rsidRPr="30984259">
        <w:rPr>
          <w:rFonts w:ascii="Arial" w:hAnsi="Arial" w:cs="Arial"/>
        </w:rPr>
        <w:t xml:space="preserve"> general</w:t>
      </w:r>
      <w:r w:rsidR="00840665" w:rsidRPr="30984259">
        <w:rPr>
          <w:rFonts w:ascii="Arial" w:hAnsi="Arial" w:cs="Arial"/>
        </w:rPr>
        <w:t xml:space="preserve"> fund</w:t>
      </w:r>
      <w:r w:rsidR="00855E3D" w:rsidRPr="30984259">
        <w:rPr>
          <w:rFonts w:ascii="Arial" w:hAnsi="Arial" w:cs="Arial"/>
        </w:rPr>
        <w:t xml:space="preserve"> </w:t>
      </w:r>
      <w:r w:rsidR="00542D5A" w:rsidRPr="30984259">
        <w:rPr>
          <w:rFonts w:ascii="Arial" w:hAnsi="Arial" w:cs="Arial"/>
        </w:rPr>
        <w:t>expenses in the amount of $</w:t>
      </w:r>
      <w:r w:rsidR="3C4F2F4D" w:rsidRPr="30984259">
        <w:rPr>
          <w:rFonts w:ascii="Arial" w:hAnsi="Arial" w:cs="Arial"/>
        </w:rPr>
        <w:t>1</w:t>
      </w:r>
      <w:r w:rsidR="0A7B9F9E" w:rsidRPr="30984259">
        <w:rPr>
          <w:rFonts w:ascii="Arial" w:hAnsi="Arial" w:cs="Arial"/>
        </w:rPr>
        <w:t>,</w:t>
      </w:r>
      <w:r w:rsidR="594169D1" w:rsidRPr="30984259">
        <w:rPr>
          <w:rFonts w:ascii="Arial" w:hAnsi="Arial" w:cs="Arial"/>
        </w:rPr>
        <w:t>130</w:t>
      </w:r>
      <w:r w:rsidR="0A7B9F9E" w:rsidRPr="30984259">
        <w:rPr>
          <w:rFonts w:ascii="Arial" w:hAnsi="Arial" w:cs="Arial"/>
        </w:rPr>
        <w:t>,</w:t>
      </w:r>
      <w:r w:rsidR="627326E4" w:rsidRPr="30984259">
        <w:rPr>
          <w:rFonts w:ascii="Arial" w:hAnsi="Arial" w:cs="Arial"/>
        </w:rPr>
        <w:t>778</w:t>
      </w:r>
      <w:r w:rsidR="0A7B9F9E" w:rsidRPr="30984259">
        <w:rPr>
          <w:rFonts w:ascii="Arial" w:hAnsi="Arial" w:cs="Arial"/>
        </w:rPr>
        <w:t>.</w:t>
      </w:r>
      <w:r w:rsidR="123D81FF" w:rsidRPr="30984259">
        <w:rPr>
          <w:rFonts w:ascii="Arial" w:hAnsi="Arial" w:cs="Arial"/>
        </w:rPr>
        <w:t>32</w:t>
      </w:r>
      <w:r w:rsidR="00B334E5" w:rsidRPr="30984259">
        <w:rPr>
          <w:rFonts w:ascii="Arial" w:hAnsi="Arial" w:cs="Arial"/>
        </w:rPr>
        <w:t xml:space="preserve">.  </w:t>
      </w:r>
      <w:r w:rsidR="003557BC" w:rsidRPr="30984259">
        <w:rPr>
          <w:rFonts w:ascii="Arial" w:hAnsi="Arial" w:cs="Arial"/>
        </w:rPr>
        <w:t>Director</w:t>
      </w:r>
      <w:r w:rsidR="00F42E68" w:rsidRPr="30984259">
        <w:rPr>
          <w:rFonts w:ascii="Arial" w:hAnsi="Arial" w:cs="Arial"/>
        </w:rPr>
        <w:t xml:space="preserve"> </w:t>
      </w:r>
      <w:r w:rsidR="107EDFC3" w:rsidRPr="30984259">
        <w:rPr>
          <w:rFonts w:ascii="Arial" w:hAnsi="Arial" w:cs="Arial"/>
        </w:rPr>
        <w:t xml:space="preserve">Whelan </w:t>
      </w:r>
      <w:r w:rsidR="003557BC" w:rsidRPr="30984259">
        <w:rPr>
          <w:rFonts w:ascii="Arial" w:hAnsi="Arial" w:cs="Arial"/>
        </w:rPr>
        <w:t>seconded this</w:t>
      </w:r>
      <w:r w:rsidR="00542D5A" w:rsidRPr="30984259">
        <w:rPr>
          <w:rFonts w:ascii="Arial" w:hAnsi="Arial" w:cs="Arial"/>
        </w:rPr>
        <w:t xml:space="preserve">. </w:t>
      </w:r>
      <w:r w:rsidR="00EC1CC6" w:rsidRPr="30984259">
        <w:rPr>
          <w:rFonts w:ascii="Arial" w:hAnsi="Arial" w:cs="Arial"/>
        </w:rPr>
        <w:t xml:space="preserve">A roll call resulted in a unanimous vote.  </w:t>
      </w:r>
      <w:r w:rsidR="00C6284D" w:rsidRPr="30984259">
        <w:rPr>
          <w:rFonts w:ascii="Arial" w:hAnsi="Arial" w:cs="Arial"/>
        </w:rPr>
        <w:t>Motion passed.</w:t>
      </w:r>
      <w:r w:rsidR="001750D4" w:rsidRPr="30984259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BF7574C" w:rsidR="002448A1" w:rsidRDefault="00C411DB" w:rsidP="70A9B226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70A9B22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70A9B22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41F60EC2" w14:textId="669ABE43" w:rsidR="088BAB07" w:rsidRDefault="088BAB07" w:rsidP="088BAB07">
      <w:pPr>
        <w:tabs>
          <w:tab w:val="left" w:pos="5748"/>
        </w:tabs>
        <w:jc w:val="both"/>
        <w:rPr>
          <w:rFonts w:ascii="Arial" w:hAnsi="Arial" w:cs="Arial"/>
        </w:rPr>
      </w:pPr>
    </w:p>
    <w:p w14:paraId="53C7ABEE" w14:textId="16748F64" w:rsidR="4CEEE22E" w:rsidRDefault="4CEEE22E" w:rsidP="2177BAD3">
      <w:pPr>
        <w:tabs>
          <w:tab w:val="left" w:pos="5748"/>
        </w:tabs>
        <w:jc w:val="both"/>
      </w:pPr>
      <w:r w:rsidRPr="2177BAD3">
        <w:rPr>
          <w:rFonts w:ascii="Arial" w:hAnsi="Arial" w:cs="Arial"/>
        </w:rPr>
        <w:t>None</w:t>
      </w:r>
    </w:p>
    <w:p w14:paraId="48B0016D" w14:textId="77777777" w:rsidR="00C411DB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</w:t>
      </w:r>
      <w:r w:rsidR="00F46E79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hief’s Report:</w:t>
      </w:r>
    </w:p>
    <w:p w14:paraId="7B177122" w14:textId="3940510C" w:rsidR="30984259" w:rsidRDefault="30984259" w:rsidP="30984259">
      <w:pPr>
        <w:jc w:val="both"/>
        <w:rPr>
          <w:rFonts w:ascii="Arial" w:hAnsi="Arial" w:cs="Arial"/>
        </w:rPr>
      </w:pPr>
    </w:p>
    <w:p w14:paraId="068BB3CC" w14:textId="15EFB1D2" w:rsidR="4ACC13D7" w:rsidRDefault="00FB5102" w:rsidP="264FC0B7">
      <w:pPr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>S</w:t>
      </w:r>
      <w:r w:rsidR="00352930" w:rsidRPr="30984259">
        <w:rPr>
          <w:rFonts w:ascii="Arial" w:hAnsi="Arial" w:cs="Arial"/>
        </w:rPr>
        <w:t xml:space="preserve">ee </w:t>
      </w:r>
      <w:r w:rsidR="00BA383D" w:rsidRPr="30984259">
        <w:rPr>
          <w:rFonts w:ascii="Arial" w:hAnsi="Arial" w:cs="Arial"/>
        </w:rPr>
        <w:t>the attached</w:t>
      </w:r>
      <w:r w:rsidR="00352930" w:rsidRPr="30984259">
        <w:rPr>
          <w:rFonts w:ascii="Arial" w:hAnsi="Arial" w:cs="Arial"/>
        </w:rPr>
        <w:t xml:space="preserve"> report.</w:t>
      </w:r>
      <w:r w:rsidR="009D6D4F" w:rsidRPr="30984259">
        <w:rPr>
          <w:rFonts w:ascii="Arial" w:hAnsi="Arial" w:cs="Arial"/>
        </w:rPr>
        <w:t xml:space="preserve"> </w:t>
      </w:r>
      <w:r w:rsidR="00DF4838" w:rsidRPr="30984259">
        <w:rPr>
          <w:rFonts w:ascii="Arial" w:hAnsi="Arial" w:cs="Arial"/>
        </w:rPr>
        <w:t xml:space="preserve">The district responded to </w:t>
      </w:r>
      <w:r w:rsidR="7B179DE1" w:rsidRPr="30984259">
        <w:rPr>
          <w:rFonts w:ascii="Arial" w:hAnsi="Arial" w:cs="Arial"/>
        </w:rPr>
        <w:t>619</w:t>
      </w:r>
      <w:r w:rsidR="00DF4838" w:rsidRPr="30984259">
        <w:rPr>
          <w:rFonts w:ascii="Arial" w:hAnsi="Arial" w:cs="Arial"/>
        </w:rPr>
        <w:t xml:space="preserve"> calls </w:t>
      </w:r>
      <w:r w:rsidR="001C4DAC" w:rsidRPr="30984259">
        <w:rPr>
          <w:rFonts w:ascii="Arial" w:hAnsi="Arial" w:cs="Arial"/>
        </w:rPr>
        <w:t xml:space="preserve">in </w:t>
      </w:r>
      <w:r w:rsidR="17E61E3E" w:rsidRPr="30984259">
        <w:rPr>
          <w:rFonts w:ascii="Arial" w:hAnsi="Arial" w:cs="Arial"/>
        </w:rPr>
        <w:t>August</w:t>
      </w:r>
      <w:r w:rsidR="0B620FFE" w:rsidRPr="30984259">
        <w:rPr>
          <w:rFonts w:ascii="Arial" w:hAnsi="Arial" w:cs="Arial"/>
        </w:rPr>
        <w:t>.</w:t>
      </w:r>
    </w:p>
    <w:p w14:paraId="4D84403C" w14:textId="7D70AE41" w:rsidR="4ACC13D7" w:rsidRDefault="4ACC13D7" w:rsidP="4ACC13D7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731D2175" w:rsidR="00F46E79" w:rsidRDefault="00F46E79" w:rsidP="00F46E79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ld Business:</w:t>
      </w:r>
      <w:r w:rsidRPr="4ACC13D7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77E26666" w14:textId="638ECF36" w:rsidR="088BAB07" w:rsidRDefault="0BB4A528" w:rsidP="30984259">
      <w:pPr>
        <w:ind w:left="2880" w:hanging="2880"/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>Hiring Process Upda</w:t>
      </w:r>
      <w:r w:rsidR="5C8CAB22" w:rsidRPr="30984259">
        <w:rPr>
          <w:rFonts w:ascii="Arial" w:hAnsi="Arial" w:cs="Arial"/>
        </w:rPr>
        <w:t>t</w:t>
      </w:r>
      <w:r w:rsidR="37EA2AE7" w:rsidRPr="30984259">
        <w:rPr>
          <w:rFonts w:ascii="Arial" w:hAnsi="Arial" w:cs="Arial"/>
        </w:rPr>
        <w:t>e</w:t>
      </w:r>
      <w:r w:rsidR="5C8CAB22" w:rsidRPr="30984259">
        <w:rPr>
          <w:rFonts w:ascii="Arial" w:hAnsi="Arial" w:cs="Arial"/>
        </w:rPr>
        <w:t>:</w:t>
      </w:r>
      <w:r w:rsidR="088BAB07">
        <w:tab/>
      </w:r>
      <w:r w:rsidR="075D39E6" w:rsidRPr="30984259">
        <w:rPr>
          <w:rFonts w:ascii="Arial" w:hAnsi="Arial" w:cs="Arial"/>
        </w:rPr>
        <w:t>Applications are being accepted until October 1.  70 applications have been received with only 4 of these being paramedics</w:t>
      </w:r>
      <w:r w:rsidR="5063B4EC" w:rsidRPr="30984259">
        <w:rPr>
          <w:rFonts w:ascii="Arial" w:hAnsi="Arial" w:cs="Arial"/>
        </w:rPr>
        <w:t>.  Paramedics are a critical part of our organization.</w:t>
      </w:r>
    </w:p>
    <w:p w14:paraId="72C9923D" w14:textId="68DD39EA" w:rsidR="264FC0B7" w:rsidRDefault="264FC0B7" w:rsidP="264FC0B7">
      <w:pPr>
        <w:ind w:left="2880" w:hanging="2880"/>
        <w:jc w:val="both"/>
        <w:rPr>
          <w:rFonts w:ascii="Arial" w:hAnsi="Arial" w:cs="Arial"/>
        </w:rPr>
      </w:pPr>
    </w:p>
    <w:p w14:paraId="63579EA5" w14:textId="5A493113" w:rsidR="471C4C70" w:rsidRDefault="7169231B" w:rsidP="30984259">
      <w:pPr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>Apprenticeship program</w:t>
      </w:r>
    </w:p>
    <w:p w14:paraId="19094782" w14:textId="2B08FA7A" w:rsidR="471C4C70" w:rsidRDefault="7169231B" w:rsidP="30984259">
      <w:pPr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>Update:</w:t>
      </w:r>
      <w:r w:rsidR="471C4C70">
        <w:tab/>
      </w:r>
      <w:r w:rsidR="471C4C70">
        <w:tab/>
      </w:r>
      <w:r w:rsidR="471C4C70">
        <w:tab/>
      </w:r>
      <w:r w:rsidR="134E0DE0" w:rsidRPr="30984259">
        <w:rPr>
          <w:rFonts w:ascii="Arial" w:hAnsi="Arial" w:cs="Arial"/>
        </w:rPr>
        <w:t>A M</w:t>
      </w:r>
      <w:r w:rsidR="73836BF4" w:rsidRPr="30984259">
        <w:rPr>
          <w:rFonts w:ascii="Arial" w:hAnsi="Arial" w:cs="Arial"/>
        </w:rPr>
        <w:t xml:space="preserve">emorandum of </w:t>
      </w:r>
      <w:r w:rsidR="134E0DE0" w:rsidRPr="30984259">
        <w:rPr>
          <w:rFonts w:ascii="Arial" w:hAnsi="Arial" w:cs="Arial"/>
        </w:rPr>
        <w:t>U</w:t>
      </w:r>
      <w:r w:rsidR="277C5256" w:rsidRPr="30984259">
        <w:rPr>
          <w:rFonts w:ascii="Arial" w:hAnsi="Arial" w:cs="Arial"/>
        </w:rPr>
        <w:t>nderstanding</w:t>
      </w:r>
      <w:r w:rsidR="134E0DE0" w:rsidRPr="30984259">
        <w:rPr>
          <w:rFonts w:ascii="Arial" w:hAnsi="Arial" w:cs="Arial"/>
        </w:rPr>
        <w:t xml:space="preserve"> has been finalized with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134E0DE0" w:rsidRPr="30984259">
        <w:rPr>
          <w:rFonts w:ascii="Arial" w:hAnsi="Arial" w:cs="Arial"/>
        </w:rPr>
        <w:t xml:space="preserve">the Union.  </w:t>
      </w:r>
      <w:r w:rsidR="3E1862CB" w:rsidRPr="30984259">
        <w:rPr>
          <w:rFonts w:ascii="Arial" w:hAnsi="Arial" w:cs="Arial"/>
        </w:rPr>
        <w:t xml:space="preserve">Once this MOU has been signed by both parties,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3E1862CB" w:rsidRPr="30984259">
        <w:rPr>
          <w:rFonts w:ascii="Arial" w:hAnsi="Arial" w:cs="Arial"/>
        </w:rPr>
        <w:t xml:space="preserve">the hiring process will begin.  The process for hiring for this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3E1862CB" w:rsidRPr="30984259">
        <w:rPr>
          <w:rFonts w:ascii="Arial" w:hAnsi="Arial" w:cs="Arial"/>
        </w:rPr>
        <w:t xml:space="preserve">program is not as rigorous as our regular hiring process. 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134E0DE0" w:rsidRPr="30984259">
        <w:rPr>
          <w:rFonts w:ascii="Arial" w:hAnsi="Arial" w:cs="Arial"/>
        </w:rPr>
        <w:t>Five positions have be</w:t>
      </w:r>
      <w:r w:rsidR="7D13F65D" w:rsidRPr="30984259">
        <w:rPr>
          <w:rFonts w:ascii="Arial" w:hAnsi="Arial" w:cs="Arial"/>
        </w:rPr>
        <w:t xml:space="preserve">en </w:t>
      </w:r>
      <w:proofErr w:type="gramStart"/>
      <w:r w:rsidR="134E0DE0" w:rsidRPr="30984259">
        <w:rPr>
          <w:rFonts w:ascii="Arial" w:hAnsi="Arial" w:cs="Arial"/>
        </w:rPr>
        <w:t>funded</w:t>
      </w:r>
      <w:proofErr w:type="gramEnd"/>
      <w:r w:rsidR="134E0DE0" w:rsidRPr="30984259">
        <w:rPr>
          <w:rFonts w:ascii="Arial" w:hAnsi="Arial" w:cs="Arial"/>
        </w:rPr>
        <w:t>.</w:t>
      </w:r>
      <w:r w:rsidR="2C59DED6" w:rsidRPr="30984259">
        <w:rPr>
          <w:rFonts w:ascii="Arial" w:hAnsi="Arial" w:cs="Arial"/>
        </w:rPr>
        <w:t xml:space="preserve">  There is a lot of interest in </w:t>
      </w:r>
      <w:r w:rsidR="471C4C70">
        <w:tab/>
      </w:r>
      <w:r w:rsidR="471C4C70">
        <w:tab/>
      </w:r>
      <w:r w:rsidR="471C4C70">
        <w:tab/>
      </w:r>
      <w:r w:rsidR="471C4C70">
        <w:tab/>
      </w:r>
    </w:p>
    <w:p w14:paraId="63C40543" w14:textId="5A03DF27" w:rsidR="471C4C70" w:rsidRDefault="7519D254" w:rsidP="30984259">
      <w:pPr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 xml:space="preserve">this </w:t>
      </w:r>
      <w:r w:rsidR="2C59DED6" w:rsidRPr="30984259">
        <w:rPr>
          <w:rFonts w:ascii="Arial" w:hAnsi="Arial" w:cs="Arial"/>
        </w:rPr>
        <w:t xml:space="preserve">program </w:t>
      </w:r>
      <w:r w:rsidR="786EA45A" w:rsidRPr="30984259">
        <w:rPr>
          <w:rFonts w:ascii="Arial" w:hAnsi="Arial" w:cs="Arial"/>
        </w:rPr>
        <w:t>so we</w:t>
      </w:r>
      <w:r w:rsidR="2C59DED6" w:rsidRPr="30984259">
        <w:rPr>
          <w:rFonts w:ascii="Arial" w:hAnsi="Arial" w:cs="Arial"/>
        </w:rPr>
        <w:t xml:space="preserve"> should </w:t>
      </w:r>
      <w:r w:rsidR="368127FF" w:rsidRPr="30984259">
        <w:rPr>
          <w:rFonts w:ascii="Arial" w:hAnsi="Arial" w:cs="Arial"/>
        </w:rPr>
        <w:t>receive</w:t>
      </w:r>
      <w:r w:rsidR="2C59DED6" w:rsidRPr="30984259">
        <w:rPr>
          <w:rFonts w:ascii="Arial" w:hAnsi="Arial" w:cs="Arial"/>
        </w:rPr>
        <w:t xml:space="preserve"> a lot of applications once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49E77EF2" w:rsidRPr="30984259">
        <w:rPr>
          <w:rFonts w:ascii="Arial" w:hAnsi="Arial" w:cs="Arial"/>
        </w:rPr>
        <w:t>applications</w:t>
      </w:r>
      <w:r w:rsidR="3CF865E8" w:rsidRPr="30984259">
        <w:rPr>
          <w:rFonts w:ascii="Arial" w:hAnsi="Arial" w:cs="Arial"/>
        </w:rPr>
        <w:t xml:space="preserve"> </w:t>
      </w:r>
      <w:r w:rsidR="30984259" w:rsidRPr="30984259">
        <w:rPr>
          <w:rFonts w:ascii="Arial" w:hAnsi="Arial" w:cs="Arial"/>
        </w:rPr>
        <w:t>a</w:t>
      </w:r>
      <w:r w:rsidR="2C59DED6" w:rsidRPr="30984259">
        <w:rPr>
          <w:rFonts w:ascii="Arial" w:hAnsi="Arial" w:cs="Arial"/>
        </w:rPr>
        <w:t xml:space="preserve">re </w:t>
      </w:r>
      <w:proofErr w:type="gramStart"/>
      <w:r w:rsidR="2C59DED6" w:rsidRPr="30984259">
        <w:rPr>
          <w:rFonts w:ascii="Arial" w:hAnsi="Arial" w:cs="Arial"/>
        </w:rPr>
        <w:t>being accepted</w:t>
      </w:r>
      <w:proofErr w:type="gramEnd"/>
      <w:r w:rsidR="2C59DED6" w:rsidRPr="30984259">
        <w:rPr>
          <w:rFonts w:ascii="Arial" w:hAnsi="Arial" w:cs="Arial"/>
        </w:rPr>
        <w:t>.</w:t>
      </w:r>
    </w:p>
    <w:p w14:paraId="736C6888" w14:textId="7303DC80" w:rsidR="264FC0B7" w:rsidRDefault="264FC0B7" w:rsidP="264FC0B7">
      <w:pPr>
        <w:ind w:left="2880" w:hanging="2880"/>
        <w:jc w:val="both"/>
        <w:rPr>
          <w:rFonts w:ascii="Arial" w:hAnsi="Arial" w:cs="Arial"/>
        </w:rPr>
      </w:pPr>
    </w:p>
    <w:p w14:paraId="1BD3E29D" w14:textId="4A9821D7" w:rsidR="3A7BB9E2" w:rsidRDefault="5397C419" w:rsidP="264FC0B7">
      <w:pPr>
        <w:ind w:left="2880" w:hanging="2880"/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>Annexation Update</w:t>
      </w:r>
      <w:r w:rsidR="3A7BB9E2" w:rsidRPr="30984259">
        <w:rPr>
          <w:rFonts w:ascii="Arial" w:hAnsi="Arial" w:cs="Arial"/>
        </w:rPr>
        <w:t>:</w:t>
      </w:r>
      <w:r w:rsidR="3A7BB9E2">
        <w:tab/>
      </w:r>
      <w:r w:rsidR="01E2579C" w:rsidRPr="30984259">
        <w:rPr>
          <w:rFonts w:ascii="Arial" w:hAnsi="Arial" w:cs="Arial"/>
        </w:rPr>
        <w:t xml:space="preserve">The first area is approximately 200 acres where Mike Hawman’s pump station is located.  The other area is south </w:t>
      </w:r>
      <w:r w:rsidR="01E2579C" w:rsidRPr="30984259">
        <w:rPr>
          <w:rFonts w:ascii="Arial" w:hAnsi="Arial" w:cs="Arial"/>
        </w:rPr>
        <w:lastRenderedPageBreak/>
        <w:t>of this which includes a large dairy and Bracher’s large shop</w:t>
      </w:r>
      <w:r w:rsidR="0F2250A8" w:rsidRPr="30984259">
        <w:rPr>
          <w:rFonts w:ascii="Arial" w:hAnsi="Arial" w:cs="Arial"/>
        </w:rPr>
        <w:t xml:space="preserve"> and a small area that belongs to the Hutterites.  If all property owners agree to the annexation and </w:t>
      </w:r>
      <w:r w:rsidR="74197736" w:rsidRPr="30984259">
        <w:rPr>
          <w:rFonts w:ascii="Arial" w:hAnsi="Arial" w:cs="Arial"/>
        </w:rPr>
        <w:t>sign,</w:t>
      </w:r>
      <w:r w:rsidR="0F2250A8" w:rsidRPr="30984259">
        <w:rPr>
          <w:rFonts w:ascii="Arial" w:hAnsi="Arial" w:cs="Arial"/>
        </w:rPr>
        <w:t xml:space="preserve"> then it is an easy process to annex this area into the district</w:t>
      </w:r>
      <w:r w:rsidR="4664687A" w:rsidRPr="30984259">
        <w:rPr>
          <w:rFonts w:ascii="Arial" w:hAnsi="Arial" w:cs="Arial"/>
        </w:rPr>
        <w:t>.</w:t>
      </w:r>
    </w:p>
    <w:p w14:paraId="67413D7C" w14:textId="09E60AB7" w:rsidR="30984259" w:rsidRDefault="30984259" w:rsidP="30984259">
      <w:pPr>
        <w:ind w:left="2880" w:hanging="2880"/>
        <w:jc w:val="both"/>
        <w:rPr>
          <w:rFonts w:ascii="Arial" w:hAnsi="Arial" w:cs="Arial"/>
        </w:rPr>
      </w:pPr>
    </w:p>
    <w:p w14:paraId="46BA3E07" w14:textId="28E74DE3" w:rsidR="6CA77D8A" w:rsidRDefault="6CA77D8A" w:rsidP="30984259">
      <w:pPr>
        <w:ind w:left="2880" w:hanging="2880"/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>Litigation Update:</w:t>
      </w:r>
      <w:r>
        <w:tab/>
      </w:r>
      <w:r w:rsidR="1486FA99" w:rsidRPr="30984259">
        <w:rPr>
          <w:rFonts w:ascii="Arial" w:hAnsi="Arial" w:cs="Arial"/>
        </w:rPr>
        <w:t xml:space="preserve">The case involving Jeremy Gillette is starting with a new </w:t>
      </w:r>
      <w:r w:rsidR="2EDD9566" w:rsidRPr="30984259">
        <w:rPr>
          <w:rFonts w:ascii="Arial" w:hAnsi="Arial" w:cs="Arial"/>
        </w:rPr>
        <w:t>attorney,</w:t>
      </w:r>
      <w:r w:rsidR="1486FA99" w:rsidRPr="30984259">
        <w:rPr>
          <w:rFonts w:ascii="Arial" w:hAnsi="Arial" w:cs="Arial"/>
        </w:rPr>
        <w:t xml:space="preserve"> so they have asked for a </w:t>
      </w:r>
      <w:r w:rsidR="4312B40A" w:rsidRPr="30984259">
        <w:rPr>
          <w:rFonts w:ascii="Arial" w:hAnsi="Arial" w:cs="Arial"/>
        </w:rPr>
        <w:t>120-day</w:t>
      </w:r>
      <w:r w:rsidR="4A1B100B" w:rsidRPr="30984259">
        <w:rPr>
          <w:rFonts w:ascii="Arial" w:hAnsi="Arial" w:cs="Arial"/>
        </w:rPr>
        <w:t xml:space="preserve"> stay to get updated on the case.  The other case involving the ambulance wreck is being handled by the same attorneys, they are just with a different firm.</w:t>
      </w:r>
      <w:r w:rsidR="7D008F54" w:rsidRPr="30984259">
        <w:rPr>
          <w:rFonts w:ascii="Arial" w:hAnsi="Arial" w:cs="Arial"/>
        </w:rPr>
        <w:t xml:space="preserve">  They are still wanting more information, </w:t>
      </w:r>
      <w:proofErr w:type="gramStart"/>
      <w:r w:rsidR="41F88D71" w:rsidRPr="30984259">
        <w:rPr>
          <w:rFonts w:ascii="Arial" w:hAnsi="Arial" w:cs="Arial"/>
        </w:rPr>
        <w:t>Our</w:t>
      </w:r>
      <w:proofErr w:type="gramEnd"/>
      <w:r w:rsidR="41F88D71" w:rsidRPr="30984259">
        <w:rPr>
          <w:rFonts w:ascii="Arial" w:hAnsi="Arial" w:cs="Arial"/>
        </w:rPr>
        <w:t xml:space="preserve"> counsel is still holding to the belief that neither case will go to court. </w:t>
      </w:r>
    </w:p>
    <w:p w14:paraId="36290A41" w14:textId="77777777" w:rsidR="006C5B85" w:rsidRDefault="006C5B85" w:rsidP="00C9770B">
      <w:pPr>
        <w:ind w:left="2880" w:hanging="2880"/>
        <w:jc w:val="both"/>
        <w:rPr>
          <w:rFonts w:ascii="Arial" w:hAnsi="Arial" w:cs="Arial"/>
        </w:rPr>
      </w:pPr>
    </w:p>
    <w:p w14:paraId="371E2D70" w14:textId="6CE9A92F" w:rsidR="004C43D0" w:rsidRPr="004C43D0" w:rsidRDefault="00A14238" w:rsidP="00DB742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N</w:t>
      </w:r>
      <w:r w:rsidR="00102AE0">
        <w:rPr>
          <w:rFonts w:ascii="Arial" w:hAnsi="Arial" w:cs="Arial"/>
          <w:b/>
          <w:i/>
          <w:sz w:val="32"/>
          <w:szCs w:val="32"/>
          <w:u w:val="single"/>
        </w:rPr>
        <w:t>e</w:t>
      </w:r>
      <w:r w:rsidR="004C43D0" w:rsidRPr="004C43D0">
        <w:rPr>
          <w:rFonts w:ascii="Arial" w:hAnsi="Arial" w:cs="Arial"/>
          <w:b/>
          <w:i/>
          <w:sz w:val="32"/>
          <w:szCs w:val="32"/>
          <w:u w:val="single"/>
        </w:rPr>
        <w:t>w Business</w:t>
      </w:r>
      <w:r w:rsidR="005F64FE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14:paraId="26EFCE51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2E51D265" w14:textId="372100F7" w:rsidR="00884181" w:rsidRDefault="48099098" w:rsidP="2177BAD3">
      <w:pPr>
        <w:ind w:left="2880" w:hanging="2880"/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>Inter-facility transfers</w:t>
      </w:r>
      <w:r w:rsidR="00A703DB" w:rsidRPr="30984259">
        <w:rPr>
          <w:rFonts w:ascii="Arial" w:hAnsi="Arial" w:cs="Arial"/>
        </w:rPr>
        <w:t>:</w:t>
      </w:r>
      <w:r w:rsidR="658D729F">
        <w:tab/>
      </w:r>
      <w:r w:rsidR="01ED1FAB" w:rsidRPr="30984259">
        <w:rPr>
          <w:rFonts w:ascii="Arial" w:hAnsi="Arial" w:cs="Arial"/>
        </w:rPr>
        <w:t>Th</w:t>
      </w:r>
      <w:r w:rsidR="1AF2E9C2" w:rsidRPr="30984259">
        <w:rPr>
          <w:rFonts w:ascii="Arial" w:hAnsi="Arial" w:cs="Arial"/>
        </w:rPr>
        <w:t>e</w:t>
      </w:r>
      <w:r w:rsidR="7D52C5E6" w:rsidRPr="30984259">
        <w:rPr>
          <w:rFonts w:ascii="Arial" w:hAnsi="Arial" w:cs="Arial"/>
        </w:rPr>
        <w:t xml:space="preserve">re is some concern that the district is </w:t>
      </w:r>
      <w:r w:rsidR="6C5B61EB" w:rsidRPr="30984259">
        <w:rPr>
          <w:rFonts w:ascii="Arial" w:hAnsi="Arial" w:cs="Arial"/>
        </w:rPr>
        <w:t>making</w:t>
      </w:r>
      <w:r w:rsidR="7D52C5E6" w:rsidRPr="30984259">
        <w:rPr>
          <w:rFonts w:ascii="Arial" w:hAnsi="Arial" w:cs="Arial"/>
        </w:rPr>
        <w:t xml:space="preserve"> fewer </w:t>
      </w:r>
      <w:proofErr w:type="gramStart"/>
      <w:r w:rsidR="7D52C5E6" w:rsidRPr="30984259">
        <w:rPr>
          <w:rFonts w:ascii="Arial" w:hAnsi="Arial" w:cs="Arial"/>
        </w:rPr>
        <w:t>transports</w:t>
      </w:r>
      <w:proofErr w:type="gramEnd"/>
      <w:r w:rsidR="7D52C5E6" w:rsidRPr="30984259">
        <w:rPr>
          <w:rFonts w:ascii="Arial" w:hAnsi="Arial" w:cs="Arial"/>
        </w:rPr>
        <w:t xml:space="preserve"> and LifeFlight is taking more </w:t>
      </w:r>
      <w:proofErr w:type="gramStart"/>
      <w:r w:rsidR="7D52C5E6" w:rsidRPr="30984259">
        <w:rPr>
          <w:rFonts w:ascii="Arial" w:hAnsi="Arial" w:cs="Arial"/>
        </w:rPr>
        <w:t>transports</w:t>
      </w:r>
      <w:proofErr w:type="gramEnd"/>
      <w:r w:rsidR="7D52C5E6" w:rsidRPr="30984259">
        <w:rPr>
          <w:rFonts w:ascii="Arial" w:hAnsi="Arial" w:cs="Arial"/>
        </w:rPr>
        <w:t xml:space="preserve"> that </w:t>
      </w:r>
      <w:proofErr w:type="gramStart"/>
      <w:r w:rsidR="7D52C5E6" w:rsidRPr="30984259">
        <w:rPr>
          <w:rFonts w:ascii="Arial" w:hAnsi="Arial" w:cs="Arial"/>
        </w:rPr>
        <w:t>don’t</w:t>
      </w:r>
      <w:proofErr w:type="gramEnd"/>
      <w:r w:rsidR="7D52C5E6" w:rsidRPr="30984259">
        <w:rPr>
          <w:rFonts w:ascii="Arial" w:hAnsi="Arial" w:cs="Arial"/>
        </w:rPr>
        <w:t xml:space="preserve"> need to be </w:t>
      </w:r>
      <w:r w:rsidR="5B234655" w:rsidRPr="30984259">
        <w:rPr>
          <w:rFonts w:ascii="Arial" w:hAnsi="Arial" w:cs="Arial"/>
        </w:rPr>
        <w:t>airlifted</w:t>
      </w:r>
      <w:r w:rsidR="7D52C5E6" w:rsidRPr="30984259">
        <w:rPr>
          <w:rFonts w:ascii="Arial" w:hAnsi="Arial" w:cs="Arial"/>
        </w:rPr>
        <w:t xml:space="preserve">.  Chief Stanton agrees that this is probably the case.  </w:t>
      </w:r>
      <w:proofErr w:type="gramStart"/>
      <w:r w:rsidR="7D52C5E6" w:rsidRPr="30984259">
        <w:rPr>
          <w:rFonts w:ascii="Arial" w:hAnsi="Arial" w:cs="Arial"/>
        </w:rPr>
        <w:t>All of</w:t>
      </w:r>
      <w:proofErr w:type="gramEnd"/>
      <w:r w:rsidR="7D52C5E6" w:rsidRPr="30984259">
        <w:rPr>
          <w:rFonts w:ascii="Arial" w:hAnsi="Arial" w:cs="Arial"/>
        </w:rPr>
        <w:t xml:space="preserve"> this decision making is </w:t>
      </w:r>
      <w:r w:rsidR="60EDA543" w:rsidRPr="30984259">
        <w:rPr>
          <w:rFonts w:ascii="Arial" w:hAnsi="Arial" w:cs="Arial"/>
        </w:rPr>
        <w:t xml:space="preserve">done by Good Shepherd Medical Center and their physicians.  </w:t>
      </w:r>
      <w:r w:rsidR="1AF2E9C2" w:rsidRPr="30984259">
        <w:rPr>
          <w:rFonts w:ascii="Arial" w:hAnsi="Arial" w:cs="Arial"/>
        </w:rPr>
        <w:t xml:space="preserve"> </w:t>
      </w:r>
    </w:p>
    <w:p w14:paraId="4CD39890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38584FB4" w14:textId="0BE58D95" w:rsidR="00F46E79" w:rsidRDefault="66D4FAA7" w:rsidP="30984259">
      <w:pPr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t>Hallow</w:t>
      </w:r>
      <w:r w:rsidR="499FF557" w:rsidRPr="30984259">
        <w:rPr>
          <w:rFonts w:ascii="Arial" w:hAnsi="Arial" w:cs="Arial"/>
        </w:rPr>
        <w:t>een Event:</w:t>
      </w:r>
      <w:r w:rsidR="00A14238">
        <w:tab/>
      </w:r>
      <w:r w:rsidR="00A14238">
        <w:tab/>
      </w:r>
      <w:r w:rsidR="08C30C63" w:rsidRPr="30984259">
        <w:rPr>
          <w:rFonts w:ascii="Arial" w:hAnsi="Arial" w:cs="Arial"/>
        </w:rPr>
        <w:t xml:space="preserve">Board President Ric Sherman asked if the firefighters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0A14238">
        <w:tab/>
      </w:r>
      <w:proofErr w:type="spellStart"/>
      <w:r w:rsidR="327615EC" w:rsidRPr="30984259">
        <w:rPr>
          <w:rFonts w:ascii="Arial" w:hAnsi="Arial" w:cs="Arial"/>
        </w:rPr>
        <w:t>Assocation</w:t>
      </w:r>
      <w:proofErr w:type="spellEnd"/>
      <w:r w:rsidR="08C30C63" w:rsidRPr="30984259">
        <w:rPr>
          <w:rFonts w:ascii="Arial" w:hAnsi="Arial" w:cs="Arial"/>
        </w:rPr>
        <w:t xml:space="preserve"> needs any help </w:t>
      </w:r>
      <w:r w:rsidR="734271CD" w:rsidRPr="30984259">
        <w:rPr>
          <w:rFonts w:ascii="Arial" w:hAnsi="Arial" w:cs="Arial"/>
        </w:rPr>
        <w:t>financially</w:t>
      </w:r>
      <w:r w:rsidR="08C30C63" w:rsidRPr="30984259">
        <w:rPr>
          <w:rFonts w:ascii="Arial" w:hAnsi="Arial" w:cs="Arial"/>
        </w:rPr>
        <w:t xml:space="preserve"> with funding the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8C30C63" w:rsidRPr="30984259">
        <w:rPr>
          <w:rFonts w:ascii="Arial" w:hAnsi="Arial" w:cs="Arial"/>
        </w:rPr>
        <w:t xml:space="preserve">Halloween </w:t>
      </w:r>
      <w:r w:rsidR="2899FA5A" w:rsidRPr="30984259">
        <w:rPr>
          <w:rFonts w:ascii="Arial" w:hAnsi="Arial" w:cs="Arial"/>
        </w:rPr>
        <w:t>celebration</w:t>
      </w:r>
      <w:r w:rsidR="08C30C63" w:rsidRPr="30984259">
        <w:rPr>
          <w:rFonts w:ascii="Arial" w:hAnsi="Arial" w:cs="Arial"/>
        </w:rPr>
        <w:t xml:space="preserve">.  He was also concerned as to where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8C30C63" w:rsidRPr="30984259">
        <w:rPr>
          <w:rFonts w:ascii="Arial" w:hAnsi="Arial" w:cs="Arial"/>
        </w:rPr>
        <w:t xml:space="preserve">the one </w:t>
      </w:r>
      <w:r w:rsidR="0B52F060" w:rsidRPr="30984259">
        <w:rPr>
          <w:rFonts w:ascii="Arial" w:hAnsi="Arial" w:cs="Arial"/>
        </w:rPr>
        <w:t>in</w:t>
      </w:r>
      <w:r w:rsidR="08C30C63" w:rsidRPr="30984259">
        <w:rPr>
          <w:rFonts w:ascii="Arial" w:hAnsi="Arial" w:cs="Arial"/>
        </w:rPr>
        <w:t xml:space="preserve"> </w:t>
      </w:r>
      <w:r w:rsidR="44A8C3EE" w:rsidRPr="30984259">
        <w:rPr>
          <w:rFonts w:ascii="Arial" w:hAnsi="Arial" w:cs="Arial"/>
        </w:rPr>
        <w:t>Hermiston</w:t>
      </w:r>
      <w:r w:rsidR="08C30C63" w:rsidRPr="30984259">
        <w:rPr>
          <w:rFonts w:ascii="Arial" w:hAnsi="Arial" w:cs="Arial"/>
        </w:rPr>
        <w:t xml:space="preserve"> </w:t>
      </w:r>
      <w:r w:rsidR="2025D3D7" w:rsidRPr="30984259">
        <w:rPr>
          <w:rFonts w:ascii="Arial" w:hAnsi="Arial" w:cs="Arial"/>
        </w:rPr>
        <w:t>would</w:t>
      </w:r>
      <w:r w:rsidR="08C30C63" w:rsidRPr="30984259">
        <w:rPr>
          <w:rFonts w:ascii="Arial" w:hAnsi="Arial" w:cs="Arial"/>
        </w:rPr>
        <w:t xml:space="preserve"> be held.  </w:t>
      </w:r>
      <w:r w:rsidR="020695FC" w:rsidRPr="30984259">
        <w:rPr>
          <w:rFonts w:ascii="Arial" w:hAnsi="Arial" w:cs="Arial"/>
        </w:rPr>
        <w:t xml:space="preserve">One suggestion was to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20695FC" w:rsidRPr="30984259">
        <w:rPr>
          <w:rFonts w:ascii="Arial" w:hAnsi="Arial" w:cs="Arial"/>
        </w:rPr>
        <w:t>hold the open house in the high school parking lot.</w:t>
      </w:r>
    </w:p>
    <w:p w14:paraId="65211C90" w14:textId="391B548B" w:rsidR="00F46E79" w:rsidRDefault="00F46E79" w:rsidP="3098425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A6AC2E" w14:textId="20D4D1CE" w:rsidR="00F46E79" w:rsidRDefault="58D5A1B8" w:rsidP="3098425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sz w:val="32"/>
          <w:szCs w:val="32"/>
          <w:u w:val="single"/>
        </w:rPr>
        <w:t>Board Member Comments</w:t>
      </w:r>
      <w:r w:rsidR="00F46E79" w:rsidRPr="30984259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445CE23A" w14:textId="6743147A" w:rsidR="008A20EC" w:rsidRPr="008A20EC" w:rsidRDefault="3D3434F8" w:rsidP="30984259">
      <w:pPr>
        <w:rPr>
          <w:rFonts w:ascii="Arial" w:hAnsi="Arial" w:cs="Arial"/>
        </w:rPr>
      </w:pPr>
      <w:r w:rsidRPr="30984259">
        <w:rPr>
          <w:rFonts w:ascii="Arial" w:hAnsi="Arial" w:cs="Arial"/>
        </w:rPr>
        <w:t>Board President</w:t>
      </w:r>
      <w:r w:rsidR="6C56FD89" w:rsidRPr="30984259">
        <w:rPr>
          <w:rFonts w:ascii="Arial" w:hAnsi="Arial" w:cs="Arial"/>
        </w:rPr>
        <w:t xml:space="preserve"> Sherman </w:t>
      </w:r>
      <w:r w:rsidR="4476AB7F" w:rsidRPr="30984259">
        <w:rPr>
          <w:rFonts w:ascii="Arial" w:hAnsi="Arial" w:cs="Arial"/>
        </w:rPr>
        <w:t xml:space="preserve">informed the board that he has recently been diagnosed with Parkinsons disease.  He </w:t>
      </w:r>
      <w:r w:rsidR="72536EFD" w:rsidRPr="30984259">
        <w:rPr>
          <w:rFonts w:ascii="Arial" w:hAnsi="Arial" w:cs="Arial"/>
        </w:rPr>
        <w:t>asked</w:t>
      </w:r>
      <w:r w:rsidR="4476AB7F" w:rsidRPr="30984259">
        <w:rPr>
          <w:rFonts w:ascii="Arial" w:hAnsi="Arial" w:cs="Arial"/>
        </w:rPr>
        <w:t xml:space="preserve"> t</w:t>
      </w:r>
      <w:r w:rsidR="6642A8B9" w:rsidRPr="30984259">
        <w:rPr>
          <w:rFonts w:ascii="Arial" w:hAnsi="Arial" w:cs="Arial"/>
        </w:rPr>
        <w:t>he</w:t>
      </w:r>
      <w:r w:rsidR="4476AB7F" w:rsidRPr="30984259">
        <w:rPr>
          <w:rFonts w:ascii="Arial" w:hAnsi="Arial" w:cs="Arial"/>
        </w:rPr>
        <w:t xml:space="preserve"> board to let him know if he is failing the perform his duties as the board president,</w:t>
      </w:r>
      <w:r w:rsidR="08797969" w:rsidRPr="30984259">
        <w:rPr>
          <w:rFonts w:ascii="Arial" w:hAnsi="Arial" w:cs="Arial"/>
        </w:rPr>
        <w:t xml:space="preserve"> and as a board member in general</w:t>
      </w:r>
      <w:r w:rsidR="126AAA5D" w:rsidRPr="30984259">
        <w:rPr>
          <w:rFonts w:ascii="Arial" w:hAnsi="Arial" w:cs="Arial"/>
        </w:rPr>
        <w:t>.</w:t>
      </w:r>
      <w:r w:rsidR="4476AB7F" w:rsidRPr="30984259">
        <w:rPr>
          <w:rFonts w:ascii="Arial" w:hAnsi="Arial" w:cs="Arial"/>
        </w:rPr>
        <w:t xml:space="preserve"> </w:t>
      </w:r>
    </w:p>
    <w:p w14:paraId="1E34B6E4" w14:textId="1B390D56" w:rsidR="008A20EC" w:rsidRPr="008A20EC" w:rsidRDefault="008A20EC" w:rsidP="30984259">
      <w:pPr>
        <w:rPr>
          <w:rFonts w:ascii="Arial" w:hAnsi="Arial" w:cs="Arial"/>
        </w:rPr>
      </w:pPr>
    </w:p>
    <w:p w14:paraId="049DF0A8" w14:textId="7A02DF06" w:rsidR="008A20EC" w:rsidRPr="008A20EC" w:rsidRDefault="68258B1A" w:rsidP="2177BAD3">
      <w:pPr>
        <w:rPr>
          <w:rFonts w:ascii="Arial" w:hAnsi="Arial" w:cs="Arial"/>
        </w:rPr>
      </w:pPr>
      <w:r w:rsidRPr="30984259">
        <w:rPr>
          <w:rFonts w:ascii="Arial" w:hAnsi="Arial" w:cs="Arial"/>
        </w:rPr>
        <w:t>Director</w:t>
      </w:r>
      <w:r w:rsidR="4476AB7F" w:rsidRPr="30984259">
        <w:rPr>
          <w:rFonts w:ascii="Arial" w:hAnsi="Arial" w:cs="Arial"/>
        </w:rPr>
        <w:t xml:space="preserve"> Hawman asked about the status of the ambulance orders.  </w:t>
      </w:r>
      <w:r w:rsidR="4F2F2D8B" w:rsidRPr="30984259">
        <w:rPr>
          <w:rFonts w:ascii="Arial" w:hAnsi="Arial" w:cs="Arial"/>
        </w:rPr>
        <w:t xml:space="preserve">Chief Stanton </w:t>
      </w:r>
      <w:r w:rsidR="0EB541A1" w:rsidRPr="30984259">
        <w:rPr>
          <w:rFonts w:ascii="Arial" w:hAnsi="Arial" w:cs="Arial"/>
        </w:rPr>
        <w:t>reported</w:t>
      </w:r>
      <w:r w:rsidR="4F2F2D8B" w:rsidRPr="30984259">
        <w:rPr>
          <w:rFonts w:ascii="Arial" w:hAnsi="Arial" w:cs="Arial"/>
        </w:rPr>
        <w:t xml:space="preserve"> that they are two years out on</w:t>
      </w:r>
      <w:r w:rsidR="6E199E5F" w:rsidRPr="30984259">
        <w:rPr>
          <w:rFonts w:ascii="Arial" w:hAnsi="Arial" w:cs="Arial"/>
        </w:rPr>
        <w:t xml:space="preserve"> demos</w:t>
      </w:r>
      <w:r w:rsidR="4F2F2D8B" w:rsidRPr="30984259">
        <w:rPr>
          <w:rFonts w:ascii="Arial" w:hAnsi="Arial" w:cs="Arial"/>
        </w:rPr>
        <w:t xml:space="preserve"> priced at $</w:t>
      </w:r>
      <w:r w:rsidR="7045CDD3" w:rsidRPr="30984259">
        <w:rPr>
          <w:rFonts w:ascii="Arial" w:hAnsi="Arial" w:cs="Arial"/>
        </w:rPr>
        <w:t>320</w:t>
      </w:r>
      <w:r w:rsidR="4F2F2D8B" w:rsidRPr="30984259">
        <w:rPr>
          <w:rFonts w:ascii="Arial" w:hAnsi="Arial" w:cs="Arial"/>
        </w:rPr>
        <w:t xml:space="preserve">,000.  </w:t>
      </w:r>
      <w:r w:rsidR="4DB0B9DB" w:rsidRPr="30984259">
        <w:rPr>
          <w:rFonts w:ascii="Arial" w:hAnsi="Arial" w:cs="Arial"/>
        </w:rPr>
        <w:t xml:space="preserve">We are just waiting </w:t>
      </w:r>
      <w:r w:rsidR="701BAC6B" w:rsidRPr="30984259">
        <w:rPr>
          <w:rFonts w:ascii="Arial" w:hAnsi="Arial" w:cs="Arial"/>
        </w:rPr>
        <w:t>for</w:t>
      </w:r>
      <w:r w:rsidR="4DB0B9DB" w:rsidRPr="30984259">
        <w:rPr>
          <w:rFonts w:ascii="Arial" w:hAnsi="Arial" w:cs="Arial"/>
        </w:rPr>
        <w:t xml:space="preserve"> demos to get a good look at what we are ordering.  The order will be placed this fall.</w:t>
      </w:r>
    </w:p>
    <w:p w14:paraId="106CB032" w14:textId="6F1A0A22" w:rsidR="30984259" w:rsidRDefault="30984259" w:rsidP="30984259">
      <w:pPr>
        <w:rPr>
          <w:rFonts w:ascii="Arial" w:hAnsi="Arial" w:cs="Arial"/>
        </w:rPr>
      </w:pPr>
    </w:p>
    <w:p w14:paraId="26078C67" w14:textId="4C94278D" w:rsidR="25AD6BF7" w:rsidRDefault="25AD6BF7" w:rsidP="30984259">
      <w:pPr>
        <w:rPr>
          <w:rFonts w:ascii="Arial" w:hAnsi="Arial" w:cs="Arial"/>
        </w:rPr>
      </w:pPr>
      <w:r w:rsidRPr="30984259">
        <w:rPr>
          <w:rFonts w:ascii="Arial" w:hAnsi="Arial" w:cs="Arial"/>
        </w:rPr>
        <w:t>Mike also was concerned about Pilot Rock and their status after the fire that damaged several of their apparatus.</w:t>
      </w:r>
    </w:p>
    <w:p w14:paraId="500EFF87" w14:textId="718C5B86" w:rsidR="30984259" w:rsidRDefault="30984259" w:rsidP="30984259">
      <w:pPr>
        <w:rPr>
          <w:rFonts w:ascii="Arial" w:hAnsi="Arial" w:cs="Arial"/>
        </w:rPr>
      </w:pPr>
    </w:p>
    <w:p w14:paraId="692871AD" w14:textId="3C7D094D" w:rsidR="008A20EC" w:rsidRPr="008A20EC" w:rsidRDefault="3634A830" w:rsidP="2177BAD3">
      <w:pPr>
        <w:rPr>
          <w:rFonts w:ascii="Arial" w:hAnsi="Arial" w:cs="Arial"/>
        </w:rPr>
      </w:pPr>
      <w:r w:rsidRPr="2177BAD3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79838B45" w14:textId="40B6CC01" w:rsidR="008A20EC" w:rsidRPr="008A20EC" w:rsidRDefault="008A20EC" w:rsidP="2177BAD3">
      <w:pPr>
        <w:rPr>
          <w:rFonts w:ascii="Arial" w:hAnsi="Arial" w:cs="Arial"/>
        </w:rPr>
      </w:pPr>
    </w:p>
    <w:p w14:paraId="3696CC8D" w14:textId="5C17485E" w:rsidR="008A20EC" w:rsidRPr="008A20EC" w:rsidRDefault="009A5365" w:rsidP="2177BAD3">
      <w:pPr>
        <w:rPr>
          <w:rFonts w:ascii="Arial" w:hAnsi="Arial" w:cs="Arial"/>
        </w:rPr>
      </w:pPr>
      <w:r w:rsidRPr="30984259">
        <w:rPr>
          <w:rFonts w:ascii="Arial" w:hAnsi="Arial" w:cs="Arial"/>
        </w:rPr>
        <w:t>There being no further business before the board, the meeting was adjourned</w:t>
      </w:r>
      <w:r w:rsidR="00E16001" w:rsidRPr="30984259">
        <w:rPr>
          <w:rFonts w:ascii="Arial" w:hAnsi="Arial" w:cs="Arial"/>
        </w:rPr>
        <w:t xml:space="preserve"> </w:t>
      </w:r>
      <w:proofErr w:type="gramStart"/>
      <w:r w:rsidR="00E16001" w:rsidRPr="30984259">
        <w:rPr>
          <w:rFonts w:ascii="Arial" w:hAnsi="Arial" w:cs="Arial"/>
        </w:rPr>
        <w:t>at</w:t>
      </w:r>
      <w:proofErr w:type="gramEnd"/>
      <w:r w:rsidR="00E16001" w:rsidRPr="30984259">
        <w:rPr>
          <w:rFonts w:ascii="Arial" w:hAnsi="Arial" w:cs="Arial"/>
        </w:rPr>
        <w:t xml:space="preserve"> </w:t>
      </w:r>
      <w:r w:rsidR="4C0BF9FB" w:rsidRPr="30984259">
        <w:rPr>
          <w:rFonts w:ascii="Arial" w:hAnsi="Arial" w:cs="Arial"/>
        </w:rPr>
        <w:t>194</w:t>
      </w:r>
      <w:r w:rsidR="15CF61DD" w:rsidRPr="30984259">
        <w:rPr>
          <w:rFonts w:ascii="Arial" w:hAnsi="Arial" w:cs="Arial"/>
        </w:rPr>
        <w:t>2</w:t>
      </w:r>
      <w:r w:rsidR="1D03435B" w:rsidRPr="30984259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63C" w14:textId="77777777" w:rsidR="002D17AA" w:rsidRDefault="002D17AA" w:rsidP="00CD0B4B">
      <w:r>
        <w:separator/>
      </w:r>
    </w:p>
  </w:endnote>
  <w:endnote w:type="continuationSeparator" w:id="0">
    <w:p w14:paraId="6CA7F542" w14:textId="77777777" w:rsidR="002D17AA" w:rsidRDefault="002D17AA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28A57E46" w:rsidR="4ACC13D7" w:rsidRDefault="30984259" w:rsidP="4ACC13D7">
    <w:pPr>
      <w:pStyle w:val="Footer"/>
      <w:jc w:val="center"/>
    </w:pPr>
    <w:r>
      <w:t>September 10, 2025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675B4B20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85274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85274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BF7" w14:textId="77777777" w:rsidR="002D17AA" w:rsidRDefault="002D17AA" w:rsidP="00CD0B4B">
      <w:r>
        <w:separator/>
      </w:r>
    </w:p>
  </w:footnote>
  <w:footnote w:type="continuationSeparator" w:id="0">
    <w:p w14:paraId="6E78DEBA" w14:textId="77777777" w:rsidR="002D17AA" w:rsidRDefault="002D17AA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4448">
    <w:abstractNumId w:val="1"/>
  </w:num>
  <w:num w:numId="2" w16cid:durableId="1800997108">
    <w:abstractNumId w:val="4"/>
  </w:num>
  <w:num w:numId="3" w16cid:durableId="1647781329">
    <w:abstractNumId w:val="13"/>
  </w:num>
  <w:num w:numId="4" w16cid:durableId="416826262">
    <w:abstractNumId w:val="11"/>
  </w:num>
  <w:num w:numId="5" w16cid:durableId="1934315865">
    <w:abstractNumId w:val="9"/>
  </w:num>
  <w:num w:numId="6" w16cid:durableId="2078547570">
    <w:abstractNumId w:val="0"/>
  </w:num>
  <w:num w:numId="7" w16cid:durableId="1911694140">
    <w:abstractNumId w:val="6"/>
  </w:num>
  <w:num w:numId="8" w16cid:durableId="1411193039">
    <w:abstractNumId w:val="10"/>
  </w:num>
  <w:num w:numId="9" w16cid:durableId="626398723">
    <w:abstractNumId w:val="14"/>
  </w:num>
  <w:num w:numId="10" w16cid:durableId="1640184616">
    <w:abstractNumId w:val="15"/>
  </w:num>
  <w:num w:numId="11" w16cid:durableId="1938903810">
    <w:abstractNumId w:val="12"/>
  </w:num>
  <w:num w:numId="12" w16cid:durableId="58670322">
    <w:abstractNumId w:val="3"/>
  </w:num>
  <w:num w:numId="13" w16cid:durableId="1311445791">
    <w:abstractNumId w:val="8"/>
  </w:num>
  <w:num w:numId="14" w16cid:durableId="1668946688">
    <w:abstractNumId w:val="7"/>
  </w:num>
  <w:num w:numId="15" w16cid:durableId="458571498">
    <w:abstractNumId w:val="5"/>
  </w:num>
  <w:num w:numId="16" w16cid:durableId="81842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0E70A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4BC17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0E842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2FB5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5274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3BE7A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DB463"/>
    <w:rsid w:val="00DE324C"/>
    <w:rsid w:val="00DE326E"/>
    <w:rsid w:val="00DE418C"/>
    <w:rsid w:val="00DE41BF"/>
    <w:rsid w:val="00DE4AE6"/>
    <w:rsid w:val="00DE5B94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15D2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37298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1B5233"/>
    <w:rsid w:val="011F2E24"/>
    <w:rsid w:val="012AF20F"/>
    <w:rsid w:val="01458CBE"/>
    <w:rsid w:val="01577969"/>
    <w:rsid w:val="01735B8E"/>
    <w:rsid w:val="0180666E"/>
    <w:rsid w:val="0188EEDC"/>
    <w:rsid w:val="01A5FC75"/>
    <w:rsid w:val="01E2579C"/>
    <w:rsid w:val="01ED1FAB"/>
    <w:rsid w:val="01FFF78C"/>
    <w:rsid w:val="020695FC"/>
    <w:rsid w:val="02102141"/>
    <w:rsid w:val="0222CF02"/>
    <w:rsid w:val="0229D9AA"/>
    <w:rsid w:val="026DC685"/>
    <w:rsid w:val="0290CFD2"/>
    <w:rsid w:val="02A39789"/>
    <w:rsid w:val="02B24B07"/>
    <w:rsid w:val="02FEC444"/>
    <w:rsid w:val="02FF8FA4"/>
    <w:rsid w:val="0312CF82"/>
    <w:rsid w:val="0322A4F1"/>
    <w:rsid w:val="03456F4D"/>
    <w:rsid w:val="0389BAF6"/>
    <w:rsid w:val="03E803C3"/>
    <w:rsid w:val="03EE3FCE"/>
    <w:rsid w:val="0406012C"/>
    <w:rsid w:val="0406811A"/>
    <w:rsid w:val="04255DCB"/>
    <w:rsid w:val="044BE8C7"/>
    <w:rsid w:val="044E6E6F"/>
    <w:rsid w:val="045A6C8C"/>
    <w:rsid w:val="04750CAE"/>
    <w:rsid w:val="049C96BA"/>
    <w:rsid w:val="04AD1DB1"/>
    <w:rsid w:val="04B05121"/>
    <w:rsid w:val="04C782B5"/>
    <w:rsid w:val="04E06198"/>
    <w:rsid w:val="0524E967"/>
    <w:rsid w:val="05365247"/>
    <w:rsid w:val="0543368F"/>
    <w:rsid w:val="0546560E"/>
    <w:rsid w:val="05827FD1"/>
    <w:rsid w:val="0595CB0D"/>
    <w:rsid w:val="05B6F7BB"/>
    <w:rsid w:val="05EEEE13"/>
    <w:rsid w:val="06766CB1"/>
    <w:rsid w:val="067A2ADE"/>
    <w:rsid w:val="068CD195"/>
    <w:rsid w:val="06AF6E8B"/>
    <w:rsid w:val="06C36AE2"/>
    <w:rsid w:val="06CC0C3C"/>
    <w:rsid w:val="06E21D0B"/>
    <w:rsid w:val="07027586"/>
    <w:rsid w:val="071DFD70"/>
    <w:rsid w:val="07559C4F"/>
    <w:rsid w:val="075D39E6"/>
    <w:rsid w:val="078C734C"/>
    <w:rsid w:val="0796B39A"/>
    <w:rsid w:val="07CAF5CD"/>
    <w:rsid w:val="07E6A69A"/>
    <w:rsid w:val="07F1CEE9"/>
    <w:rsid w:val="08003925"/>
    <w:rsid w:val="08039721"/>
    <w:rsid w:val="08257F93"/>
    <w:rsid w:val="082D2106"/>
    <w:rsid w:val="0830255C"/>
    <w:rsid w:val="083925FE"/>
    <w:rsid w:val="08797969"/>
    <w:rsid w:val="087D5E70"/>
    <w:rsid w:val="088B66B8"/>
    <w:rsid w:val="088BAB07"/>
    <w:rsid w:val="08A8E2AE"/>
    <w:rsid w:val="08C30C63"/>
    <w:rsid w:val="08C94E0E"/>
    <w:rsid w:val="08EECBC7"/>
    <w:rsid w:val="08EFE9C5"/>
    <w:rsid w:val="08F83340"/>
    <w:rsid w:val="08FB5766"/>
    <w:rsid w:val="0919F6A7"/>
    <w:rsid w:val="093403DE"/>
    <w:rsid w:val="0941090A"/>
    <w:rsid w:val="095446E1"/>
    <w:rsid w:val="0956DC45"/>
    <w:rsid w:val="095BAA34"/>
    <w:rsid w:val="0962F19D"/>
    <w:rsid w:val="099C4AA9"/>
    <w:rsid w:val="09B2E154"/>
    <w:rsid w:val="09B3CF7F"/>
    <w:rsid w:val="09B5F9CA"/>
    <w:rsid w:val="09BF2A4B"/>
    <w:rsid w:val="09DF7121"/>
    <w:rsid w:val="09F75129"/>
    <w:rsid w:val="0A0EC6DD"/>
    <w:rsid w:val="0A210D32"/>
    <w:rsid w:val="0A2706A5"/>
    <w:rsid w:val="0A2ADEEE"/>
    <w:rsid w:val="0A32DCE3"/>
    <w:rsid w:val="0A44DAA0"/>
    <w:rsid w:val="0A5A46E2"/>
    <w:rsid w:val="0A6DA55A"/>
    <w:rsid w:val="0A6F272A"/>
    <w:rsid w:val="0A7B9F9E"/>
    <w:rsid w:val="0A906661"/>
    <w:rsid w:val="0AC4EA20"/>
    <w:rsid w:val="0AD60C51"/>
    <w:rsid w:val="0B279528"/>
    <w:rsid w:val="0B27CFA9"/>
    <w:rsid w:val="0B4C4EDA"/>
    <w:rsid w:val="0B52F060"/>
    <w:rsid w:val="0B5CC2B5"/>
    <w:rsid w:val="0B5E88B0"/>
    <w:rsid w:val="0B620FFE"/>
    <w:rsid w:val="0B809B46"/>
    <w:rsid w:val="0BB4A528"/>
    <w:rsid w:val="0BCB26B4"/>
    <w:rsid w:val="0BD83357"/>
    <w:rsid w:val="0BDF78A6"/>
    <w:rsid w:val="0BE7BD30"/>
    <w:rsid w:val="0BF5ECFF"/>
    <w:rsid w:val="0BFC5A36"/>
    <w:rsid w:val="0C1A46F8"/>
    <w:rsid w:val="0C475D68"/>
    <w:rsid w:val="0C480FBC"/>
    <w:rsid w:val="0C52F0D5"/>
    <w:rsid w:val="0C5A66C2"/>
    <w:rsid w:val="0C6A5EE2"/>
    <w:rsid w:val="0C7F9165"/>
    <w:rsid w:val="0C8B334C"/>
    <w:rsid w:val="0CC1A411"/>
    <w:rsid w:val="0CD0BE9D"/>
    <w:rsid w:val="0CD8CA2A"/>
    <w:rsid w:val="0CE8B50D"/>
    <w:rsid w:val="0CFEA5CD"/>
    <w:rsid w:val="0D2147B9"/>
    <w:rsid w:val="0D46F97B"/>
    <w:rsid w:val="0D496931"/>
    <w:rsid w:val="0D9BA63C"/>
    <w:rsid w:val="0D9CA37C"/>
    <w:rsid w:val="0D9EAD46"/>
    <w:rsid w:val="0DA93E1A"/>
    <w:rsid w:val="0DC97831"/>
    <w:rsid w:val="0DF45547"/>
    <w:rsid w:val="0DF524BA"/>
    <w:rsid w:val="0E24A072"/>
    <w:rsid w:val="0E6316D9"/>
    <w:rsid w:val="0E7D1EBC"/>
    <w:rsid w:val="0E81D4CF"/>
    <w:rsid w:val="0E9D42E9"/>
    <w:rsid w:val="0EB541A1"/>
    <w:rsid w:val="0EBFD216"/>
    <w:rsid w:val="0EC89F3B"/>
    <w:rsid w:val="0ED653D1"/>
    <w:rsid w:val="0EE0D36B"/>
    <w:rsid w:val="0EF6C2CB"/>
    <w:rsid w:val="0EF7F71A"/>
    <w:rsid w:val="0F0D24D7"/>
    <w:rsid w:val="0F2250A8"/>
    <w:rsid w:val="0F36F701"/>
    <w:rsid w:val="0F5A186A"/>
    <w:rsid w:val="0F8D4A95"/>
    <w:rsid w:val="0FB39357"/>
    <w:rsid w:val="0FE3A56E"/>
    <w:rsid w:val="10008616"/>
    <w:rsid w:val="10068244"/>
    <w:rsid w:val="101116EB"/>
    <w:rsid w:val="104B44AB"/>
    <w:rsid w:val="104E1D5E"/>
    <w:rsid w:val="107EDFC3"/>
    <w:rsid w:val="1081D386"/>
    <w:rsid w:val="1089151E"/>
    <w:rsid w:val="10C3193C"/>
    <w:rsid w:val="10D55022"/>
    <w:rsid w:val="10FE3747"/>
    <w:rsid w:val="110F0818"/>
    <w:rsid w:val="112DE032"/>
    <w:rsid w:val="118149D8"/>
    <w:rsid w:val="11BEAB09"/>
    <w:rsid w:val="11DF4391"/>
    <w:rsid w:val="11E385CC"/>
    <w:rsid w:val="11EC92F5"/>
    <w:rsid w:val="1236324B"/>
    <w:rsid w:val="123D81FF"/>
    <w:rsid w:val="124D4BC4"/>
    <w:rsid w:val="1255CDF9"/>
    <w:rsid w:val="126AAA5D"/>
    <w:rsid w:val="1291B18E"/>
    <w:rsid w:val="12A7906E"/>
    <w:rsid w:val="12D142DA"/>
    <w:rsid w:val="13041A7A"/>
    <w:rsid w:val="130F8445"/>
    <w:rsid w:val="1315DC0C"/>
    <w:rsid w:val="133F05BF"/>
    <w:rsid w:val="134E0DE0"/>
    <w:rsid w:val="1378A3A4"/>
    <w:rsid w:val="138997B1"/>
    <w:rsid w:val="13900394"/>
    <w:rsid w:val="139C041E"/>
    <w:rsid w:val="13AB2434"/>
    <w:rsid w:val="13B5D47C"/>
    <w:rsid w:val="13B79A2E"/>
    <w:rsid w:val="13DF99F5"/>
    <w:rsid w:val="13E471B1"/>
    <w:rsid w:val="142278AA"/>
    <w:rsid w:val="143D2675"/>
    <w:rsid w:val="14659E6F"/>
    <w:rsid w:val="1466CE39"/>
    <w:rsid w:val="146A0372"/>
    <w:rsid w:val="1486FA99"/>
    <w:rsid w:val="14A8BFCE"/>
    <w:rsid w:val="14A95F87"/>
    <w:rsid w:val="14ABBCA7"/>
    <w:rsid w:val="14B321E8"/>
    <w:rsid w:val="14B65D3F"/>
    <w:rsid w:val="14B9507A"/>
    <w:rsid w:val="14C3B8E2"/>
    <w:rsid w:val="14DF3ADD"/>
    <w:rsid w:val="15262726"/>
    <w:rsid w:val="154691CF"/>
    <w:rsid w:val="155CD12F"/>
    <w:rsid w:val="155E2A75"/>
    <w:rsid w:val="156FB189"/>
    <w:rsid w:val="1599AB0C"/>
    <w:rsid w:val="1599EAD2"/>
    <w:rsid w:val="15CF61DD"/>
    <w:rsid w:val="15D20580"/>
    <w:rsid w:val="15FFFDB8"/>
    <w:rsid w:val="163EB845"/>
    <w:rsid w:val="1653253F"/>
    <w:rsid w:val="1654F33D"/>
    <w:rsid w:val="165DAB51"/>
    <w:rsid w:val="1676C60C"/>
    <w:rsid w:val="168A0CEB"/>
    <w:rsid w:val="16AF23A5"/>
    <w:rsid w:val="16C45629"/>
    <w:rsid w:val="17137348"/>
    <w:rsid w:val="175FB219"/>
    <w:rsid w:val="178184E9"/>
    <w:rsid w:val="179CDE34"/>
    <w:rsid w:val="17D5FE9B"/>
    <w:rsid w:val="17E61E3E"/>
    <w:rsid w:val="17EA456F"/>
    <w:rsid w:val="180824BC"/>
    <w:rsid w:val="1811C319"/>
    <w:rsid w:val="181DAE28"/>
    <w:rsid w:val="18203976"/>
    <w:rsid w:val="183322B6"/>
    <w:rsid w:val="185DF3DB"/>
    <w:rsid w:val="186D4CD3"/>
    <w:rsid w:val="187E5AA4"/>
    <w:rsid w:val="18847126"/>
    <w:rsid w:val="18A17F6D"/>
    <w:rsid w:val="18CFD427"/>
    <w:rsid w:val="18E2A56E"/>
    <w:rsid w:val="18F2582E"/>
    <w:rsid w:val="18F7A218"/>
    <w:rsid w:val="190D32B3"/>
    <w:rsid w:val="1932BB6D"/>
    <w:rsid w:val="195F7F35"/>
    <w:rsid w:val="19749601"/>
    <w:rsid w:val="19768EB3"/>
    <w:rsid w:val="1989FC0D"/>
    <w:rsid w:val="19999E2C"/>
    <w:rsid w:val="19A35483"/>
    <w:rsid w:val="19B302C4"/>
    <w:rsid w:val="19C992EA"/>
    <w:rsid w:val="19D100CF"/>
    <w:rsid w:val="1A19301A"/>
    <w:rsid w:val="1A2CE50F"/>
    <w:rsid w:val="1A2FD820"/>
    <w:rsid w:val="1A462403"/>
    <w:rsid w:val="1A67C096"/>
    <w:rsid w:val="1A6D68C9"/>
    <w:rsid w:val="1AC7ACE9"/>
    <w:rsid w:val="1ADC77CE"/>
    <w:rsid w:val="1AE90F45"/>
    <w:rsid w:val="1AF2E9C2"/>
    <w:rsid w:val="1B0C8018"/>
    <w:rsid w:val="1B1145AB"/>
    <w:rsid w:val="1B207325"/>
    <w:rsid w:val="1B3D7211"/>
    <w:rsid w:val="1B5518DB"/>
    <w:rsid w:val="1B5EB85A"/>
    <w:rsid w:val="1B661488"/>
    <w:rsid w:val="1BB3C05E"/>
    <w:rsid w:val="1BBD534F"/>
    <w:rsid w:val="1BC6D548"/>
    <w:rsid w:val="1BD07B52"/>
    <w:rsid w:val="1C0941F8"/>
    <w:rsid w:val="1C333A0E"/>
    <w:rsid w:val="1C545767"/>
    <w:rsid w:val="1C6913D6"/>
    <w:rsid w:val="1C93F032"/>
    <w:rsid w:val="1C9631BC"/>
    <w:rsid w:val="1CB5B36D"/>
    <w:rsid w:val="1CEE7934"/>
    <w:rsid w:val="1CFEEF1B"/>
    <w:rsid w:val="1D03435B"/>
    <w:rsid w:val="1D38D0AE"/>
    <w:rsid w:val="1D45B290"/>
    <w:rsid w:val="1D6E0638"/>
    <w:rsid w:val="1D894B23"/>
    <w:rsid w:val="1D8C1758"/>
    <w:rsid w:val="1D98D181"/>
    <w:rsid w:val="1DB9A365"/>
    <w:rsid w:val="1DBC582F"/>
    <w:rsid w:val="1E5C42A8"/>
    <w:rsid w:val="1E8436B1"/>
    <w:rsid w:val="1E9E61A5"/>
    <w:rsid w:val="1EA5F047"/>
    <w:rsid w:val="1EC1426D"/>
    <w:rsid w:val="1EC46D47"/>
    <w:rsid w:val="1EDD8AA3"/>
    <w:rsid w:val="1EE35CEA"/>
    <w:rsid w:val="1EF231AB"/>
    <w:rsid w:val="1EF413F4"/>
    <w:rsid w:val="1F003BAC"/>
    <w:rsid w:val="1F14531A"/>
    <w:rsid w:val="1F1DBCFA"/>
    <w:rsid w:val="1F3317CC"/>
    <w:rsid w:val="1F3D4DCB"/>
    <w:rsid w:val="1F49B295"/>
    <w:rsid w:val="1F50AB86"/>
    <w:rsid w:val="1F7214AF"/>
    <w:rsid w:val="1F72A46A"/>
    <w:rsid w:val="1F8C31A3"/>
    <w:rsid w:val="1F8ECBD6"/>
    <w:rsid w:val="1FC353AE"/>
    <w:rsid w:val="1FCAA4ED"/>
    <w:rsid w:val="1FD03186"/>
    <w:rsid w:val="1FE762D9"/>
    <w:rsid w:val="1FFA3FB4"/>
    <w:rsid w:val="2025D3D7"/>
    <w:rsid w:val="20380CF4"/>
    <w:rsid w:val="204225F8"/>
    <w:rsid w:val="204353CF"/>
    <w:rsid w:val="205566DC"/>
    <w:rsid w:val="205B2383"/>
    <w:rsid w:val="206679E1"/>
    <w:rsid w:val="20705AF1"/>
    <w:rsid w:val="20B47995"/>
    <w:rsid w:val="20D437A2"/>
    <w:rsid w:val="20DD6FCF"/>
    <w:rsid w:val="20E3E4D4"/>
    <w:rsid w:val="20EB99C1"/>
    <w:rsid w:val="20FE2DC8"/>
    <w:rsid w:val="2150A0AB"/>
    <w:rsid w:val="2176F68E"/>
    <w:rsid w:val="2177BAD3"/>
    <w:rsid w:val="21917DAC"/>
    <w:rsid w:val="2194E807"/>
    <w:rsid w:val="21955C31"/>
    <w:rsid w:val="21CA0A21"/>
    <w:rsid w:val="21DC5BFC"/>
    <w:rsid w:val="220417AE"/>
    <w:rsid w:val="222F52B7"/>
    <w:rsid w:val="2243C95A"/>
    <w:rsid w:val="224EA41F"/>
    <w:rsid w:val="2255F514"/>
    <w:rsid w:val="227130C9"/>
    <w:rsid w:val="22A9E0E0"/>
    <w:rsid w:val="22CB34AB"/>
    <w:rsid w:val="22DADF23"/>
    <w:rsid w:val="22F0C069"/>
    <w:rsid w:val="22F1E41A"/>
    <w:rsid w:val="2316AB38"/>
    <w:rsid w:val="231C1934"/>
    <w:rsid w:val="232B26B8"/>
    <w:rsid w:val="23347485"/>
    <w:rsid w:val="2345079C"/>
    <w:rsid w:val="235A3369"/>
    <w:rsid w:val="236C7344"/>
    <w:rsid w:val="237B4AF9"/>
    <w:rsid w:val="2383C557"/>
    <w:rsid w:val="2392FD51"/>
    <w:rsid w:val="23984850"/>
    <w:rsid w:val="239DE6DB"/>
    <w:rsid w:val="23A6FA4E"/>
    <w:rsid w:val="23AA70DE"/>
    <w:rsid w:val="23C591BD"/>
    <w:rsid w:val="23D15248"/>
    <w:rsid w:val="23E4FE4D"/>
    <w:rsid w:val="240FCFE1"/>
    <w:rsid w:val="24654312"/>
    <w:rsid w:val="24777803"/>
    <w:rsid w:val="248CA3CA"/>
    <w:rsid w:val="2496EE65"/>
    <w:rsid w:val="24AF259A"/>
    <w:rsid w:val="24F3EB7B"/>
    <w:rsid w:val="24FAA019"/>
    <w:rsid w:val="253E87B1"/>
    <w:rsid w:val="256A2176"/>
    <w:rsid w:val="256AE9BB"/>
    <w:rsid w:val="25716174"/>
    <w:rsid w:val="25AD5321"/>
    <w:rsid w:val="25AD6BF7"/>
    <w:rsid w:val="25EF7653"/>
    <w:rsid w:val="26004679"/>
    <w:rsid w:val="260F6F0A"/>
    <w:rsid w:val="2620A3C4"/>
    <w:rsid w:val="262269FD"/>
    <w:rsid w:val="26235978"/>
    <w:rsid w:val="262CCD24"/>
    <w:rsid w:val="26337737"/>
    <w:rsid w:val="2633D246"/>
    <w:rsid w:val="26380856"/>
    <w:rsid w:val="2640CB23"/>
    <w:rsid w:val="264FC0B7"/>
    <w:rsid w:val="2674ADA2"/>
    <w:rsid w:val="26771584"/>
    <w:rsid w:val="26780C7D"/>
    <w:rsid w:val="26B6BD40"/>
    <w:rsid w:val="27173515"/>
    <w:rsid w:val="273193F1"/>
    <w:rsid w:val="27561179"/>
    <w:rsid w:val="2766F5FE"/>
    <w:rsid w:val="27670A4C"/>
    <w:rsid w:val="277C5256"/>
    <w:rsid w:val="2791B3C7"/>
    <w:rsid w:val="279743F9"/>
    <w:rsid w:val="27A50BF7"/>
    <w:rsid w:val="27D9048B"/>
    <w:rsid w:val="28081C79"/>
    <w:rsid w:val="281EF5E5"/>
    <w:rsid w:val="284AB090"/>
    <w:rsid w:val="2899FA5A"/>
    <w:rsid w:val="28A1E172"/>
    <w:rsid w:val="28E0512F"/>
    <w:rsid w:val="28F92949"/>
    <w:rsid w:val="291EC159"/>
    <w:rsid w:val="292A319D"/>
    <w:rsid w:val="2985D37D"/>
    <w:rsid w:val="2996C2B7"/>
    <w:rsid w:val="2999DDE5"/>
    <w:rsid w:val="29A3F1AF"/>
    <w:rsid w:val="29AC4983"/>
    <w:rsid w:val="29B0F362"/>
    <w:rsid w:val="29B75CBD"/>
    <w:rsid w:val="29B9920B"/>
    <w:rsid w:val="29C172B1"/>
    <w:rsid w:val="29CEE754"/>
    <w:rsid w:val="29DE7B49"/>
    <w:rsid w:val="29E2B3A1"/>
    <w:rsid w:val="29F239DF"/>
    <w:rsid w:val="2A04AB1E"/>
    <w:rsid w:val="2A1AACAC"/>
    <w:rsid w:val="2A2C106E"/>
    <w:rsid w:val="2A4BDC38"/>
    <w:rsid w:val="2A8CBF6B"/>
    <w:rsid w:val="2AC17056"/>
    <w:rsid w:val="2AE6C21D"/>
    <w:rsid w:val="2B28BE62"/>
    <w:rsid w:val="2B2A1F99"/>
    <w:rsid w:val="2B38ABB4"/>
    <w:rsid w:val="2B71E248"/>
    <w:rsid w:val="2B8CA5D9"/>
    <w:rsid w:val="2B9F2BC8"/>
    <w:rsid w:val="2BA73CA8"/>
    <w:rsid w:val="2BABEA37"/>
    <w:rsid w:val="2BB8EEF8"/>
    <w:rsid w:val="2BCD1174"/>
    <w:rsid w:val="2BCD7F0D"/>
    <w:rsid w:val="2BEC9C47"/>
    <w:rsid w:val="2C0C918A"/>
    <w:rsid w:val="2C229866"/>
    <w:rsid w:val="2C331113"/>
    <w:rsid w:val="2C59DED6"/>
    <w:rsid w:val="2C5D285C"/>
    <w:rsid w:val="2C69965A"/>
    <w:rsid w:val="2C6F83A6"/>
    <w:rsid w:val="2C7B0459"/>
    <w:rsid w:val="2C8BA92D"/>
    <w:rsid w:val="2C973247"/>
    <w:rsid w:val="2CB1FF8E"/>
    <w:rsid w:val="2CEBD86E"/>
    <w:rsid w:val="2CECABB7"/>
    <w:rsid w:val="2D04CAE1"/>
    <w:rsid w:val="2D405E13"/>
    <w:rsid w:val="2D4ACA74"/>
    <w:rsid w:val="2D4FC88B"/>
    <w:rsid w:val="2D68AA95"/>
    <w:rsid w:val="2D711BB3"/>
    <w:rsid w:val="2D935543"/>
    <w:rsid w:val="2D9B90A1"/>
    <w:rsid w:val="2DF32E97"/>
    <w:rsid w:val="2E4D97CE"/>
    <w:rsid w:val="2E61848F"/>
    <w:rsid w:val="2EC7C1BD"/>
    <w:rsid w:val="2EDD1F5C"/>
    <w:rsid w:val="2EDD9566"/>
    <w:rsid w:val="2EF8D70F"/>
    <w:rsid w:val="2F052122"/>
    <w:rsid w:val="2F1D97BA"/>
    <w:rsid w:val="2F2C93EC"/>
    <w:rsid w:val="2F41D48F"/>
    <w:rsid w:val="2F6116D6"/>
    <w:rsid w:val="2F8F607D"/>
    <w:rsid w:val="2FD3BE9D"/>
    <w:rsid w:val="2FEB1F8A"/>
    <w:rsid w:val="3006472C"/>
    <w:rsid w:val="303A9B4D"/>
    <w:rsid w:val="303FF5F3"/>
    <w:rsid w:val="305D8A0E"/>
    <w:rsid w:val="306145EE"/>
    <w:rsid w:val="306DFCA4"/>
    <w:rsid w:val="30984259"/>
    <w:rsid w:val="30B02755"/>
    <w:rsid w:val="30CA5CBB"/>
    <w:rsid w:val="30E0D65C"/>
    <w:rsid w:val="30F0F9BA"/>
    <w:rsid w:val="30F2353E"/>
    <w:rsid w:val="30F5E118"/>
    <w:rsid w:val="31175D52"/>
    <w:rsid w:val="314D6F02"/>
    <w:rsid w:val="315A5161"/>
    <w:rsid w:val="3166C316"/>
    <w:rsid w:val="316B08CF"/>
    <w:rsid w:val="3170DEB1"/>
    <w:rsid w:val="3176DE79"/>
    <w:rsid w:val="317E16E3"/>
    <w:rsid w:val="317EC61A"/>
    <w:rsid w:val="31860D6F"/>
    <w:rsid w:val="31C8A200"/>
    <w:rsid w:val="31D154E0"/>
    <w:rsid w:val="31D48B6E"/>
    <w:rsid w:val="31E7F24A"/>
    <w:rsid w:val="32135EF8"/>
    <w:rsid w:val="3233AFCA"/>
    <w:rsid w:val="324811B4"/>
    <w:rsid w:val="324A601D"/>
    <w:rsid w:val="325942D3"/>
    <w:rsid w:val="32656D28"/>
    <w:rsid w:val="327615EC"/>
    <w:rsid w:val="3279737D"/>
    <w:rsid w:val="32C11F22"/>
    <w:rsid w:val="32DE4220"/>
    <w:rsid w:val="32E4DAA0"/>
    <w:rsid w:val="32FC90C5"/>
    <w:rsid w:val="33021DBC"/>
    <w:rsid w:val="331DAABE"/>
    <w:rsid w:val="332D70C7"/>
    <w:rsid w:val="3339FDD1"/>
    <w:rsid w:val="3366CB97"/>
    <w:rsid w:val="338254D3"/>
    <w:rsid w:val="343D17DE"/>
    <w:rsid w:val="34884809"/>
    <w:rsid w:val="348FA00A"/>
    <w:rsid w:val="34A9A7CD"/>
    <w:rsid w:val="34B03C6F"/>
    <w:rsid w:val="34B97993"/>
    <w:rsid w:val="34D8AE86"/>
    <w:rsid w:val="34E29253"/>
    <w:rsid w:val="352612E8"/>
    <w:rsid w:val="354EE99A"/>
    <w:rsid w:val="3554E6E2"/>
    <w:rsid w:val="355C7C26"/>
    <w:rsid w:val="355F45C7"/>
    <w:rsid w:val="35772CA6"/>
    <w:rsid w:val="357FCA48"/>
    <w:rsid w:val="359063ED"/>
    <w:rsid w:val="35A4DC6B"/>
    <w:rsid w:val="35A7616A"/>
    <w:rsid w:val="35BA0F03"/>
    <w:rsid w:val="35EF7B07"/>
    <w:rsid w:val="35F70811"/>
    <w:rsid w:val="36041E2F"/>
    <w:rsid w:val="36189AC7"/>
    <w:rsid w:val="3626DB74"/>
    <w:rsid w:val="3634A830"/>
    <w:rsid w:val="363D1BB9"/>
    <w:rsid w:val="36444536"/>
    <w:rsid w:val="364B983A"/>
    <w:rsid w:val="3655B4F5"/>
    <w:rsid w:val="367D4AE4"/>
    <w:rsid w:val="367F8B08"/>
    <w:rsid w:val="368127FF"/>
    <w:rsid w:val="368281C2"/>
    <w:rsid w:val="36876720"/>
    <w:rsid w:val="36A01418"/>
    <w:rsid w:val="36B053CC"/>
    <w:rsid w:val="36B42E83"/>
    <w:rsid w:val="36BF3E49"/>
    <w:rsid w:val="36CBE583"/>
    <w:rsid w:val="36ECAC7A"/>
    <w:rsid w:val="3733DF22"/>
    <w:rsid w:val="375ACA7B"/>
    <w:rsid w:val="376D334C"/>
    <w:rsid w:val="37924E81"/>
    <w:rsid w:val="37A003A6"/>
    <w:rsid w:val="37BDB936"/>
    <w:rsid w:val="37E43B23"/>
    <w:rsid w:val="37EA2AE7"/>
    <w:rsid w:val="37EA9C3C"/>
    <w:rsid w:val="37F11DFC"/>
    <w:rsid w:val="37F454C8"/>
    <w:rsid w:val="380F5692"/>
    <w:rsid w:val="3827A510"/>
    <w:rsid w:val="387B6E76"/>
    <w:rsid w:val="388BF110"/>
    <w:rsid w:val="3892AA01"/>
    <w:rsid w:val="389A1EB4"/>
    <w:rsid w:val="38B99A1B"/>
    <w:rsid w:val="38FCCECE"/>
    <w:rsid w:val="38FD7C17"/>
    <w:rsid w:val="390853E1"/>
    <w:rsid w:val="390D2375"/>
    <w:rsid w:val="391F20E7"/>
    <w:rsid w:val="39291E75"/>
    <w:rsid w:val="394CD1DB"/>
    <w:rsid w:val="39539304"/>
    <w:rsid w:val="39684F03"/>
    <w:rsid w:val="396AB8CC"/>
    <w:rsid w:val="399915CF"/>
    <w:rsid w:val="39C7567B"/>
    <w:rsid w:val="3A065D90"/>
    <w:rsid w:val="3A0C2D5E"/>
    <w:rsid w:val="3A17578E"/>
    <w:rsid w:val="3A2C7649"/>
    <w:rsid w:val="3A3CA98D"/>
    <w:rsid w:val="3A7BB9E2"/>
    <w:rsid w:val="3A8833CF"/>
    <w:rsid w:val="3ABF2738"/>
    <w:rsid w:val="3AC47002"/>
    <w:rsid w:val="3ACFA359"/>
    <w:rsid w:val="3AE1E2DF"/>
    <w:rsid w:val="3AE82C57"/>
    <w:rsid w:val="3AEC3DFA"/>
    <w:rsid w:val="3AF0B400"/>
    <w:rsid w:val="3AF0E9CD"/>
    <w:rsid w:val="3AF4CD93"/>
    <w:rsid w:val="3AF7E798"/>
    <w:rsid w:val="3AF9AA94"/>
    <w:rsid w:val="3AFECF9B"/>
    <w:rsid w:val="3B1434E6"/>
    <w:rsid w:val="3B20D4EA"/>
    <w:rsid w:val="3B441DC5"/>
    <w:rsid w:val="3B4AF146"/>
    <w:rsid w:val="3B7A6ACB"/>
    <w:rsid w:val="3B869E68"/>
    <w:rsid w:val="3BB8A09E"/>
    <w:rsid w:val="3BC07AF8"/>
    <w:rsid w:val="3BCF957C"/>
    <w:rsid w:val="3BD8B356"/>
    <w:rsid w:val="3BEE1A17"/>
    <w:rsid w:val="3C076766"/>
    <w:rsid w:val="3C1282A4"/>
    <w:rsid w:val="3C270C87"/>
    <w:rsid w:val="3C31807C"/>
    <w:rsid w:val="3C4F2F4D"/>
    <w:rsid w:val="3C681F16"/>
    <w:rsid w:val="3C6A0CB2"/>
    <w:rsid w:val="3C752616"/>
    <w:rsid w:val="3C78F84D"/>
    <w:rsid w:val="3C7B3835"/>
    <w:rsid w:val="3C8975AC"/>
    <w:rsid w:val="3CA75DBA"/>
    <w:rsid w:val="3CABB20D"/>
    <w:rsid w:val="3CBD182D"/>
    <w:rsid w:val="3CDDEA3F"/>
    <w:rsid w:val="3CE3678E"/>
    <w:rsid w:val="3CE83AFC"/>
    <w:rsid w:val="3CF865E8"/>
    <w:rsid w:val="3CFDB389"/>
    <w:rsid w:val="3D16890A"/>
    <w:rsid w:val="3D2E4797"/>
    <w:rsid w:val="3D3434F8"/>
    <w:rsid w:val="3D45A7C2"/>
    <w:rsid w:val="3D4F2772"/>
    <w:rsid w:val="3D62BC11"/>
    <w:rsid w:val="3D65A831"/>
    <w:rsid w:val="3D89F215"/>
    <w:rsid w:val="3DA10C99"/>
    <w:rsid w:val="3DB6FE89"/>
    <w:rsid w:val="3DC857D1"/>
    <w:rsid w:val="3DD11C08"/>
    <w:rsid w:val="3DD63B53"/>
    <w:rsid w:val="3DE75C28"/>
    <w:rsid w:val="3DE871CD"/>
    <w:rsid w:val="3DE97AF2"/>
    <w:rsid w:val="3DF7F6F2"/>
    <w:rsid w:val="3E0DE519"/>
    <w:rsid w:val="3E1862CB"/>
    <w:rsid w:val="3E1AA7CA"/>
    <w:rsid w:val="3E21A064"/>
    <w:rsid w:val="3E4D19B0"/>
    <w:rsid w:val="3E5C1D5E"/>
    <w:rsid w:val="3E634027"/>
    <w:rsid w:val="3E735091"/>
    <w:rsid w:val="3E8132EF"/>
    <w:rsid w:val="3E88F9A6"/>
    <w:rsid w:val="3E8B2AA6"/>
    <w:rsid w:val="3E908205"/>
    <w:rsid w:val="3E99CF3A"/>
    <w:rsid w:val="3EAF024A"/>
    <w:rsid w:val="3F0BA26F"/>
    <w:rsid w:val="3F2BC4A2"/>
    <w:rsid w:val="3F618C7C"/>
    <w:rsid w:val="3F634142"/>
    <w:rsid w:val="3F6375A5"/>
    <w:rsid w:val="3F696CC2"/>
    <w:rsid w:val="3F6D5319"/>
    <w:rsid w:val="3F743A95"/>
    <w:rsid w:val="3FED8D53"/>
    <w:rsid w:val="4002792A"/>
    <w:rsid w:val="40103CCF"/>
    <w:rsid w:val="4030293D"/>
    <w:rsid w:val="40470B1E"/>
    <w:rsid w:val="406DB600"/>
    <w:rsid w:val="40859246"/>
    <w:rsid w:val="40A5AFBE"/>
    <w:rsid w:val="40AA4A7B"/>
    <w:rsid w:val="40DD8DD8"/>
    <w:rsid w:val="40DE9421"/>
    <w:rsid w:val="40F4BF62"/>
    <w:rsid w:val="40F76BC9"/>
    <w:rsid w:val="410CAC5D"/>
    <w:rsid w:val="4161C807"/>
    <w:rsid w:val="416E2270"/>
    <w:rsid w:val="41795A52"/>
    <w:rsid w:val="417D180F"/>
    <w:rsid w:val="4191B73F"/>
    <w:rsid w:val="41A9F0C3"/>
    <w:rsid w:val="41AB09E3"/>
    <w:rsid w:val="41E561B3"/>
    <w:rsid w:val="41F88D71"/>
    <w:rsid w:val="41FAAC1A"/>
    <w:rsid w:val="41FC1A23"/>
    <w:rsid w:val="4221023E"/>
    <w:rsid w:val="422394FC"/>
    <w:rsid w:val="422CF95F"/>
    <w:rsid w:val="422E6447"/>
    <w:rsid w:val="422F39FF"/>
    <w:rsid w:val="423A5ABC"/>
    <w:rsid w:val="424EFBDF"/>
    <w:rsid w:val="4275C6DB"/>
    <w:rsid w:val="4281D294"/>
    <w:rsid w:val="42CC3608"/>
    <w:rsid w:val="4312B40A"/>
    <w:rsid w:val="431B15F7"/>
    <w:rsid w:val="4321E14B"/>
    <w:rsid w:val="432C3F5B"/>
    <w:rsid w:val="433E19A4"/>
    <w:rsid w:val="43415AE6"/>
    <w:rsid w:val="44078F74"/>
    <w:rsid w:val="44218CA2"/>
    <w:rsid w:val="443B0061"/>
    <w:rsid w:val="4476AB7F"/>
    <w:rsid w:val="44836769"/>
    <w:rsid w:val="44A02D2A"/>
    <w:rsid w:val="44A51875"/>
    <w:rsid w:val="44A8C3EE"/>
    <w:rsid w:val="44A945D3"/>
    <w:rsid w:val="44B791E9"/>
    <w:rsid w:val="44C2E4B4"/>
    <w:rsid w:val="44CF2658"/>
    <w:rsid w:val="44D23CA4"/>
    <w:rsid w:val="44E43E62"/>
    <w:rsid w:val="450E0D60"/>
    <w:rsid w:val="4534C2BC"/>
    <w:rsid w:val="4537652C"/>
    <w:rsid w:val="45B491FC"/>
    <w:rsid w:val="45D6D21B"/>
    <w:rsid w:val="460DE9DB"/>
    <w:rsid w:val="461E87F2"/>
    <w:rsid w:val="4662B1DC"/>
    <w:rsid w:val="4664687A"/>
    <w:rsid w:val="46697A18"/>
    <w:rsid w:val="467310EC"/>
    <w:rsid w:val="468B7D7E"/>
    <w:rsid w:val="468D2E79"/>
    <w:rsid w:val="469DFFD2"/>
    <w:rsid w:val="46B751C6"/>
    <w:rsid w:val="46D36776"/>
    <w:rsid w:val="46D99DB9"/>
    <w:rsid w:val="47051AA4"/>
    <w:rsid w:val="471C4C70"/>
    <w:rsid w:val="474E2F81"/>
    <w:rsid w:val="4775E74B"/>
    <w:rsid w:val="477D4AF1"/>
    <w:rsid w:val="478F3B17"/>
    <w:rsid w:val="47984967"/>
    <w:rsid w:val="479A41CB"/>
    <w:rsid w:val="479BE7B7"/>
    <w:rsid w:val="47B1BC1E"/>
    <w:rsid w:val="47B98A7A"/>
    <w:rsid w:val="47C85698"/>
    <w:rsid w:val="47CBB6BE"/>
    <w:rsid w:val="47CDBBBE"/>
    <w:rsid w:val="480954E0"/>
    <w:rsid w:val="48099098"/>
    <w:rsid w:val="4854FA5B"/>
    <w:rsid w:val="485626DB"/>
    <w:rsid w:val="486DB3D1"/>
    <w:rsid w:val="48701A64"/>
    <w:rsid w:val="488624F6"/>
    <w:rsid w:val="488D8935"/>
    <w:rsid w:val="48A58599"/>
    <w:rsid w:val="48A6513A"/>
    <w:rsid w:val="48B2C70E"/>
    <w:rsid w:val="48B79C4F"/>
    <w:rsid w:val="48C0E199"/>
    <w:rsid w:val="48E3D7E3"/>
    <w:rsid w:val="49013260"/>
    <w:rsid w:val="4909B09D"/>
    <w:rsid w:val="490A7F2F"/>
    <w:rsid w:val="490B05DF"/>
    <w:rsid w:val="49155951"/>
    <w:rsid w:val="4918D0A8"/>
    <w:rsid w:val="49288B03"/>
    <w:rsid w:val="497F0335"/>
    <w:rsid w:val="499832D8"/>
    <w:rsid w:val="499C6723"/>
    <w:rsid w:val="499FF557"/>
    <w:rsid w:val="49A16081"/>
    <w:rsid w:val="49A45628"/>
    <w:rsid w:val="49A6CB6F"/>
    <w:rsid w:val="49E77EF2"/>
    <w:rsid w:val="4A01B13B"/>
    <w:rsid w:val="4A1B100B"/>
    <w:rsid w:val="4A23E16A"/>
    <w:rsid w:val="4A342385"/>
    <w:rsid w:val="4A549F5A"/>
    <w:rsid w:val="4A564FAE"/>
    <w:rsid w:val="4A75800B"/>
    <w:rsid w:val="4A928FB8"/>
    <w:rsid w:val="4A92F435"/>
    <w:rsid w:val="4AAEE9DF"/>
    <w:rsid w:val="4AB93E8C"/>
    <w:rsid w:val="4AC5C59F"/>
    <w:rsid w:val="4ACC13D7"/>
    <w:rsid w:val="4AEFE146"/>
    <w:rsid w:val="4B0088D1"/>
    <w:rsid w:val="4B0B4791"/>
    <w:rsid w:val="4B19D2BA"/>
    <w:rsid w:val="4B1A16C4"/>
    <w:rsid w:val="4B395469"/>
    <w:rsid w:val="4B530191"/>
    <w:rsid w:val="4B7D57DF"/>
    <w:rsid w:val="4B80212B"/>
    <w:rsid w:val="4BA640E8"/>
    <w:rsid w:val="4BA85F66"/>
    <w:rsid w:val="4BBDE165"/>
    <w:rsid w:val="4BC570C5"/>
    <w:rsid w:val="4BCBBE79"/>
    <w:rsid w:val="4BD43612"/>
    <w:rsid w:val="4C0BF9FB"/>
    <w:rsid w:val="4C36C794"/>
    <w:rsid w:val="4C61F6CA"/>
    <w:rsid w:val="4C93CA9B"/>
    <w:rsid w:val="4C95EBBD"/>
    <w:rsid w:val="4CC76B8E"/>
    <w:rsid w:val="4CD7B22A"/>
    <w:rsid w:val="4CED55B1"/>
    <w:rsid w:val="4CEEE22E"/>
    <w:rsid w:val="4CFFA764"/>
    <w:rsid w:val="4D07101F"/>
    <w:rsid w:val="4D0ED1C9"/>
    <w:rsid w:val="4D1CBC2D"/>
    <w:rsid w:val="4D247C12"/>
    <w:rsid w:val="4D390ECF"/>
    <w:rsid w:val="4D3C87AB"/>
    <w:rsid w:val="4D3E05FF"/>
    <w:rsid w:val="4D47E70C"/>
    <w:rsid w:val="4D54486A"/>
    <w:rsid w:val="4D5F83AC"/>
    <w:rsid w:val="4D6D187C"/>
    <w:rsid w:val="4DB0B9DB"/>
    <w:rsid w:val="4DB2EEE3"/>
    <w:rsid w:val="4DE7AE2B"/>
    <w:rsid w:val="4DFFD5F9"/>
    <w:rsid w:val="4E0AF061"/>
    <w:rsid w:val="4E12B337"/>
    <w:rsid w:val="4E337024"/>
    <w:rsid w:val="4E3A9815"/>
    <w:rsid w:val="4E418952"/>
    <w:rsid w:val="4E4D008C"/>
    <w:rsid w:val="4E661E56"/>
    <w:rsid w:val="4E6FE22E"/>
    <w:rsid w:val="4E78DBB1"/>
    <w:rsid w:val="4E972E04"/>
    <w:rsid w:val="4EA8356E"/>
    <w:rsid w:val="4EB7AB80"/>
    <w:rsid w:val="4EBBC666"/>
    <w:rsid w:val="4ED8973C"/>
    <w:rsid w:val="4EEBDABA"/>
    <w:rsid w:val="4EF568CD"/>
    <w:rsid w:val="4F0A3FEA"/>
    <w:rsid w:val="4F0EC165"/>
    <w:rsid w:val="4F1717DC"/>
    <w:rsid w:val="4F2F2D8B"/>
    <w:rsid w:val="4F358900"/>
    <w:rsid w:val="4F5685EB"/>
    <w:rsid w:val="4F5FB766"/>
    <w:rsid w:val="4F76B127"/>
    <w:rsid w:val="4F8B70F4"/>
    <w:rsid w:val="4F96BE34"/>
    <w:rsid w:val="4FAF979B"/>
    <w:rsid w:val="4FB7A924"/>
    <w:rsid w:val="5006965F"/>
    <w:rsid w:val="500D3939"/>
    <w:rsid w:val="503306BA"/>
    <w:rsid w:val="504BFC43"/>
    <w:rsid w:val="505915E9"/>
    <w:rsid w:val="505EF2F4"/>
    <w:rsid w:val="5063B4EC"/>
    <w:rsid w:val="508D66F4"/>
    <w:rsid w:val="50910C9D"/>
    <w:rsid w:val="509F8BC0"/>
    <w:rsid w:val="50A14782"/>
    <w:rsid w:val="50B0B5B3"/>
    <w:rsid w:val="50B9C62D"/>
    <w:rsid w:val="50BF3BE3"/>
    <w:rsid w:val="50E65CF6"/>
    <w:rsid w:val="50F4DFE9"/>
    <w:rsid w:val="50FD7D55"/>
    <w:rsid w:val="512C6708"/>
    <w:rsid w:val="5145B011"/>
    <w:rsid w:val="514E49B9"/>
    <w:rsid w:val="5163D44C"/>
    <w:rsid w:val="516D8CEF"/>
    <w:rsid w:val="516D975C"/>
    <w:rsid w:val="519FBBCE"/>
    <w:rsid w:val="519FC6F0"/>
    <w:rsid w:val="51A8710A"/>
    <w:rsid w:val="51D5F8A5"/>
    <w:rsid w:val="51F50F9B"/>
    <w:rsid w:val="521ADE04"/>
    <w:rsid w:val="521CFE95"/>
    <w:rsid w:val="525B0E98"/>
    <w:rsid w:val="52929235"/>
    <w:rsid w:val="52F02478"/>
    <w:rsid w:val="530A0A23"/>
    <w:rsid w:val="530B6CE1"/>
    <w:rsid w:val="5315B395"/>
    <w:rsid w:val="53207FE1"/>
    <w:rsid w:val="5327CA77"/>
    <w:rsid w:val="533208D6"/>
    <w:rsid w:val="536DEFB0"/>
    <w:rsid w:val="53856D83"/>
    <w:rsid w:val="53898383"/>
    <w:rsid w:val="5397C419"/>
    <w:rsid w:val="539D36CA"/>
    <w:rsid w:val="53BA558B"/>
    <w:rsid w:val="53D2B7D6"/>
    <w:rsid w:val="540451A1"/>
    <w:rsid w:val="540F353C"/>
    <w:rsid w:val="541C316F"/>
    <w:rsid w:val="543738D4"/>
    <w:rsid w:val="549139B5"/>
    <w:rsid w:val="54A62049"/>
    <w:rsid w:val="551F1A67"/>
    <w:rsid w:val="553863C9"/>
    <w:rsid w:val="55399E27"/>
    <w:rsid w:val="559E5826"/>
    <w:rsid w:val="55ABF184"/>
    <w:rsid w:val="55B72ED3"/>
    <w:rsid w:val="55B9C990"/>
    <w:rsid w:val="5606ABFA"/>
    <w:rsid w:val="560DC7B7"/>
    <w:rsid w:val="562B3BA7"/>
    <w:rsid w:val="562BC41F"/>
    <w:rsid w:val="5657A11E"/>
    <w:rsid w:val="56898330"/>
    <w:rsid w:val="56BE37BA"/>
    <w:rsid w:val="56D925A1"/>
    <w:rsid w:val="56E232CB"/>
    <w:rsid w:val="56FBF90A"/>
    <w:rsid w:val="56FD78DD"/>
    <w:rsid w:val="5706CC58"/>
    <w:rsid w:val="57104F41"/>
    <w:rsid w:val="571BF10F"/>
    <w:rsid w:val="574DFD7B"/>
    <w:rsid w:val="578CB4FD"/>
    <w:rsid w:val="57AB2DAA"/>
    <w:rsid w:val="57D80881"/>
    <w:rsid w:val="57E506A6"/>
    <w:rsid w:val="57FA35FB"/>
    <w:rsid w:val="58075F5D"/>
    <w:rsid w:val="581076D9"/>
    <w:rsid w:val="58229B18"/>
    <w:rsid w:val="586EB4C8"/>
    <w:rsid w:val="5877A0B2"/>
    <w:rsid w:val="58C770C7"/>
    <w:rsid w:val="58D5A1B8"/>
    <w:rsid w:val="58EBB0BF"/>
    <w:rsid w:val="58FD6354"/>
    <w:rsid w:val="59011C35"/>
    <w:rsid w:val="5909EA99"/>
    <w:rsid w:val="5915F514"/>
    <w:rsid w:val="59261C4A"/>
    <w:rsid w:val="5927FCF8"/>
    <w:rsid w:val="594169D1"/>
    <w:rsid w:val="5958D3C9"/>
    <w:rsid w:val="59737FDB"/>
    <w:rsid w:val="59766077"/>
    <w:rsid w:val="59830424"/>
    <w:rsid w:val="599424D1"/>
    <w:rsid w:val="5998957A"/>
    <w:rsid w:val="59A2FBAE"/>
    <w:rsid w:val="59B35BA0"/>
    <w:rsid w:val="59FF3D83"/>
    <w:rsid w:val="5A066F87"/>
    <w:rsid w:val="5A10EA37"/>
    <w:rsid w:val="5A15922C"/>
    <w:rsid w:val="5A18E920"/>
    <w:rsid w:val="5A5BE731"/>
    <w:rsid w:val="5A6763B9"/>
    <w:rsid w:val="5A84597A"/>
    <w:rsid w:val="5A869B06"/>
    <w:rsid w:val="5AAC1CD8"/>
    <w:rsid w:val="5ABB3704"/>
    <w:rsid w:val="5AD9E21F"/>
    <w:rsid w:val="5AE3E1C2"/>
    <w:rsid w:val="5B004FEC"/>
    <w:rsid w:val="5B1B5E09"/>
    <w:rsid w:val="5B234655"/>
    <w:rsid w:val="5B3D9EF2"/>
    <w:rsid w:val="5B5B9861"/>
    <w:rsid w:val="5B82864E"/>
    <w:rsid w:val="5B86953C"/>
    <w:rsid w:val="5B8C5480"/>
    <w:rsid w:val="5BA286F3"/>
    <w:rsid w:val="5BBAA78F"/>
    <w:rsid w:val="5BC6851D"/>
    <w:rsid w:val="5BD20FE5"/>
    <w:rsid w:val="5BE64A09"/>
    <w:rsid w:val="5BF04A49"/>
    <w:rsid w:val="5C25773D"/>
    <w:rsid w:val="5C4A75C9"/>
    <w:rsid w:val="5C5C679D"/>
    <w:rsid w:val="5C7B7514"/>
    <w:rsid w:val="5C7CB258"/>
    <w:rsid w:val="5C8CAB22"/>
    <w:rsid w:val="5C96C8A7"/>
    <w:rsid w:val="5C9AF634"/>
    <w:rsid w:val="5CAB8119"/>
    <w:rsid w:val="5CCFBFCF"/>
    <w:rsid w:val="5CF4E2D3"/>
    <w:rsid w:val="5D09FDA5"/>
    <w:rsid w:val="5D0C72EB"/>
    <w:rsid w:val="5D1DBCCE"/>
    <w:rsid w:val="5D3EF2B4"/>
    <w:rsid w:val="5D52A592"/>
    <w:rsid w:val="5D5DC427"/>
    <w:rsid w:val="5D7CF697"/>
    <w:rsid w:val="5D8434F3"/>
    <w:rsid w:val="5D901E86"/>
    <w:rsid w:val="5D9BD024"/>
    <w:rsid w:val="5DB9BD7B"/>
    <w:rsid w:val="5DBD1AB5"/>
    <w:rsid w:val="5DC80D9D"/>
    <w:rsid w:val="5DCAC81D"/>
    <w:rsid w:val="5DD326B0"/>
    <w:rsid w:val="5DE8DAE9"/>
    <w:rsid w:val="5DFC9AD8"/>
    <w:rsid w:val="5E007669"/>
    <w:rsid w:val="5E2286BA"/>
    <w:rsid w:val="5E2A3F71"/>
    <w:rsid w:val="5E33A534"/>
    <w:rsid w:val="5E3640FA"/>
    <w:rsid w:val="5E3B7D28"/>
    <w:rsid w:val="5E40183E"/>
    <w:rsid w:val="5E7FE571"/>
    <w:rsid w:val="5E9D8152"/>
    <w:rsid w:val="5E9EFE5D"/>
    <w:rsid w:val="5EA2B4DD"/>
    <w:rsid w:val="5EA467D5"/>
    <w:rsid w:val="5EA95560"/>
    <w:rsid w:val="5EB80FFB"/>
    <w:rsid w:val="5EBCA6FE"/>
    <w:rsid w:val="5EC68FEC"/>
    <w:rsid w:val="5ECC4CB4"/>
    <w:rsid w:val="5EE4A2B4"/>
    <w:rsid w:val="5F2C4272"/>
    <w:rsid w:val="5F513210"/>
    <w:rsid w:val="5F575070"/>
    <w:rsid w:val="5F83F910"/>
    <w:rsid w:val="5F8E4A26"/>
    <w:rsid w:val="5F9E11B7"/>
    <w:rsid w:val="5FA112C6"/>
    <w:rsid w:val="5FAF6160"/>
    <w:rsid w:val="5FB22111"/>
    <w:rsid w:val="5FC09D57"/>
    <w:rsid w:val="5FC36690"/>
    <w:rsid w:val="5FC78AED"/>
    <w:rsid w:val="5FD3D0AE"/>
    <w:rsid w:val="5FD89270"/>
    <w:rsid w:val="5FF6978A"/>
    <w:rsid w:val="6004C0E4"/>
    <w:rsid w:val="6032C101"/>
    <w:rsid w:val="604F683F"/>
    <w:rsid w:val="60627400"/>
    <w:rsid w:val="60628FD4"/>
    <w:rsid w:val="6090211B"/>
    <w:rsid w:val="60933740"/>
    <w:rsid w:val="60B36FC8"/>
    <w:rsid w:val="60D853DE"/>
    <w:rsid w:val="60EDA543"/>
    <w:rsid w:val="60F717B5"/>
    <w:rsid w:val="6134EAE8"/>
    <w:rsid w:val="613D03C2"/>
    <w:rsid w:val="61478575"/>
    <w:rsid w:val="61979941"/>
    <w:rsid w:val="61B9CE6B"/>
    <w:rsid w:val="61C96679"/>
    <w:rsid w:val="61D7D20F"/>
    <w:rsid w:val="620ED1A1"/>
    <w:rsid w:val="623E790D"/>
    <w:rsid w:val="62527208"/>
    <w:rsid w:val="6266E7E4"/>
    <w:rsid w:val="626904B2"/>
    <w:rsid w:val="626DD651"/>
    <w:rsid w:val="627326E4"/>
    <w:rsid w:val="6285F52E"/>
    <w:rsid w:val="628BEAA1"/>
    <w:rsid w:val="62903D1B"/>
    <w:rsid w:val="62AF4FEE"/>
    <w:rsid w:val="62D1F747"/>
    <w:rsid w:val="62E49ABD"/>
    <w:rsid w:val="62F6331D"/>
    <w:rsid w:val="62F700A3"/>
    <w:rsid w:val="62FFFAD9"/>
    <w:rsid w:val="63276758"/>
    <w:rsid w:val="632F1408"/>
    <w:rsid w:val="632F79DD"/>
    <w:rsid w:val="633AECBD"/>
    <w:rsid w:val="63499261"/>
    <w:rsid w:val="6366170E"/>
    <w:rsid w:val="6380F935"/>
    <w:rsid w:val="638DE693"/>
    <w:rsid w:val="6397703E"/>
    <w:rsid w:val="63BC7CD4"/>
    <w:rsid w:val="63E0B1C3"/>
    <w:rsid w:val="63E243A5"/>
    <w:rsid w:val="64044E4E"/>
    <w:rsid w:val="6426D88B"/>
    <w:rsid w:val="642CA73D"/>
    <w:rsid w:val="64363A22"/>
    <w:rsid w:val="649D2FFD"/>
    <w:rsid w:val="64C09F2D"/>
    <w:rsid w:val="64C26E3C"/>
    <w:rsid w:val="64DAABF2"/>
    <w:rsid w:val="6514F462"/>
    <w:rsid w:val="65164430"/>
    <w:rsid w:val="65571694"/>
    <w:rsid w:val="65642964"/>
    <w:rsid w:val="6567E25B"/>
    <w:rsid w:val="65771D39"/>
    <w:rsid w:val="658A7F8E"/>
    <w:rsid w:val="658D729F"/>
    <w:rsid w:val="6597027C"/>
    <w:rsid w:val="65C5CDA7"/>
    <w:rsid w:val="65E5747D"/>
    <w:rsid w:val="65E6A293"/>
    <w:rsid w:val="65FF1D7C"/>
    <w:rsid w:val="6618E674"/>
    <w:rsid w:val="661E1557"/>
    <w:rsid w:val="6623F71E"/>
    <w:rsid w:val="6642A8B9"/>
    <w:rsid w:val="6667B9A1"/>
    <w:rsid w:val="66796F2A"/>
    <w:rsid w:val="668937F8"/>
    <w:rsid w:val="66A6120B"/>
    <w:rsid w:val="66A77CF7"/>
    <w:rsid w:val="66B47BB4"/>
    <w:rsid w:val="66D4FAA7"/>
    <w:rsid w:val="6706E09B"/>
    <w:rsid w:val="6706E147"/>
    <w:rsid w:val="670B7696"/>
    <w:rsid w:val="672192D0"/>
    <w:rsid w:val="6737290A"/>
    <w:rsid w:val="6753BEBD"/>
    <w:rsid w:val="6765E45C"/>
    <w:rsid w:val="676B70E6"/>
    <w:rsid w:val="6775038F"/>
    <w:rsid w:val="67838A74"/>
    <w:rsid w:val="678F3267"/>
    <w:rsid w:val="6795A62C"/>
    <w:rsid w:val="67A6EE9C"/>
    <w:rsid w:val="67CA159C"/>
    <w:rsid w:val="67D78C80"/>
    <w:rsid w:val="67FAD949"/>
    <w:rsid w:val="680DB254"/>
    <w:rsid w:val="681E1FE7"/>
    <w:rsid w:val="68245960"/>
    <w:rsid w:val="68258B1A"/>
    <w:rsid w:val="6829E895"/>
    <w:rsid w:val="683A90C2"/>
    <w:rsid w:val="68498D17"/>
    <w:rsid w:val="6877F6FA"/>
    <w:rsid w:val="68B12C20"/>
    <w:rsid w:val="68C27693"/>
    <w:rsid w:val="68F648B2"/>
    <w:rsid w:val="68FD3CE4"/>
    <w:rsid w:val="690B5FF8"/>
    <w:rsid w:val="69278EFF"/>
    <w:rsid w:val="692C7AB7"/>
    <w:rsid w:val="6968B8A9"/>
    <w:rsid w:val="69964F44"/>
    <w:rsid w:val="69B4366E"/>
    <w:rsid w:val="69C6BCC3"/>
    <w:rsid w:val="69D0F9C5"/>
    <w:rsid w:val="69D49AC4"/>
    <w:rsid w:val="69EB169A"/>
    <w:rsid w:val="69FBF1A4"/>
    <w:rsid w:val="6A174170"/>
    <w:rsid w:val="6A1BC217"/>
    <w:rsid w:val="6A3A5401"/>
    <w:rsid w:val="6A517F9E"/>
    <w:rsid w:val="6A8B19DA"/>
    <w:rsid w:val="6AA400B2"/>
    <w:rsid w:val="6AA763F8"/>
    <w:rsid w:val="6AB079D8"/>
    <w:rsid w:val="6AB14C9E"/>
    <w:rsid w:val="6AB355F6"/>
    <w:rsid w:val="6AD2CCA1"/>
    <w:rsid w:val="6ADB2E6D"/>
    <w:rsid w:val="6AE11F6E"/>
    <w:rsid w:val="6AEAE088"/>
    <w:rsid w:val="6AF2B087"/>
    <w:rsid w:val="6AF71E2A"/>
    <w:rsid w:val="6AFFDFC5"/>
    <w:rsid w:val="6B1F181F"/>
    <w:rsid w:val="6B2BFC9A"/>
    <w:rsid w:val="6B3A315E"/>
    <w:rsid w:val="6B58FBC6"/>
    <w:rsid w:val="6B5DAC4F"/>
    <w:rsid w:val="6B7A430D"/>
    <w:rsid w:val="6B88841F"/>
    <w:rsid w:val="6B894FC2"/>
    <w:rsid w:val="6BA0F587"/>
    <w:rsid w:val="6BB1EE63"/>
    <w:rsid w:val="6BB2B525"/>
    <w:rsid w:val="6BD146EB"/>
    <w:rsid w:val="6C05B179"/>
    <w:rsid w:val="6C1DE926"/>
    <w:rsid w:val="6C2ABB63"/>
    <w:rsid w:val="6C2E4ACB"/>
    <w:rsid w:val="6C338303"/>
    <w:rsid w:val="6C504A2A"/>
    <w:rsid w:val="6C531BE7"/>
    <w:rsid w:val="6C56FD89"/>
    <w:rsid w:val="6C5B61EB"/>
    <w:rsid w:val="6C6B89DE"/>
    <w:rsid w:val="6C889066"/>
    <w:rsid w:val="6CA3AD7B"/>
    <w:rsid w:val="6CA77D8A"/>
    <w:rsid w:val="6CCB9F80"/>
    <w:rsid w:val="6CE8841E"/>
    <w:rsid w:val="6CF1626D"/>
    <w:rsid w:val="6CF201CD"/>
    <w:rsid w:val="6CF27568"/>
    <w:rsid w:val="6CF36917"/>
    <w:rsid w:val="6D098FFC"/>
    <w:rsid w:val="6D162C96"/>
    <w:rsid w:val="6D1F3F98"/>
    <w:rsid w:val="6D351191"/>
    <w:rsid w:val="6D377D91"/>
    <w:rsid w:val="6D3C43BF"/>
    <w:rsid w:val="6D69E4A1"/>
    <w:rsid w:val="6D801261"/>
    <w:rsid w:val="6D881EBB"/>
    <w:rsid w:val="6DA9E9ED"/>
    <w:rsid w:val="6DAE6E88"/>
    <w:rsid w:val="6DB0B4D9"/>
    <w:rsid w:val="6DB80129"/>
    <w:rsid w:val="6DD4D64C"/>
    <w:rsid w:val="6DDCCAB8"/>
    <w:rsid w:val="6E199E5F"/>
    <w:rsid w:val="6E21ED5A"/>
    <w:rsid w:val="6E6662A8"/>
    <w:rsid w:val="6E6784AA"/>
    <w:rsid w:val="6E70638F"/>
    <w:rsid w:val="6ED6605F"/>
    <w:rsid w:val="6EE2D83D"/>
    <w:rsid w:val="6EF0149B"/>
    <w:rsid w:val="6EF5DC8A"/>
    <w:rsid w:val="6F049DB2"/>
    <w:rsid w:val="6F15F220"/>
    <w:rsid w:val="6F294EED"/>
    <w:rsid w:val="6F455693"/>
    <w:rsid w:val="6F83C362"/>
    <w:rsid w:val="6F9CAED6"/>
    <w:rsid w:val="6FAED1E3"/>
    <w:rsid w:val="6FB2F828"/>
    <w:rsid w:val="6FB933FD"/>
    <w:rsid w:val="6FD98D7A"/>
    <w:rsid w:val="6FF80854"/>
    <w:rsid w:val="701BAC6B"/>
    <w:rsid w:val="7029A220"/>
    <w:rsid w:val="702F68AF"/>
    <w:rsid w:val="7045CDD3"/>
    <w:rsid w:val="704ADEB2"/>
    <w:rsid w:val="704C660E"/>
    <w:rsid w:val="7060FF9C"/>
    <w:rsid w:val="708116DD"/>
    <w:rsid w:val="70842F90"/>
    <w:rsid w:val="70897477"/>
    <w:rsid w:val="70A9B226"/>
    <w:rsid w:val="70C404D6"/>
    <w:rsid w:val="70CE0668"/>
    <w:rsid w:val="70DA7097"/>
    <w:rsid w:val="71201575"/>
    <w:rsid w:val="7169231B"/>
    <w:rsid w:val="7184E8D0"/>
    <w:rsid w:val="71C6FB97"/>
    <w:rsid w:val="71C8C6C2"/>
    <w:rsid w:val="71CA1695"/>
    <w:rsid w:val="71EAD45B"/>
    <w:rsid w:val="721B1D78"/>
    <w:rsid w:val="72478808"/>
    <w:rsid w:val="72536EFD"/>
    <w:rsid w:val="726D2418"/>
    <w:rsid w:val="72725263"/>
    <w:rsid w:val="72732B64"/>
    <w:rsid w:val="72793931"/>
    <w:rsid w:val="7291FEB2"/>
    <w:rsid w:val="72A1AE42"/>
    <w:rsid w:val="72B97326"/>
    <w:rsid w:val="72F7B305"/>
    <w:rsid w:val="7322EB73"/>
    <w:rsid w:val="734271CD"/>
    <w:rsid w:val="73473EEF"/>
    <w:rsid w:val="73601F65"/>
    <w:rsid w:val="736D2D73"/>
    <w:rsid w:val="7372476C"/>
    <w:rsid w:val="73836BF4"/>
    <w:rsid w:val="7388DC56"/>
    <w:rsid w:val="7399047D"/>
    <w:rsid w:val="739B27B0"/>
    <w:rsid w:val="73BDFFD5"/>
    <w:rsid w:val="73CF49A3"/>
    <w:rsid w:val="73E2C4F0"/>
    <w:rsid w:val="73E4E0CA"/>
    <w:rsid w:val="7416D7AE"/>
    <w:rsid w:val="74197736"/>
    <w:rsid w:val="74284883"/>
    <w:rsid w:val="7429072C"/>
    <w:rsid w:val="743001C1"/>
    <w:rsid w:val="7446D738"/>
    <w:rsid w:val="744D9053"/>
    <w:rsid w:val="748694D7"/>
    <w:rsid w:val="7488A70B"/>
    <w:rsid w:val="749C06EF"/>
    <w:rsid w:val="74C145A2"/>
    <w:rsid w:val="74D250DC"/>
    <w:rsid w:val="74D8D572"/>
    <w:rsid w:val="74E8639C"/>
    <w:rsid w:val="74FF267D"/>
    <w:rsid w:val="7519D254"/>
    <w:rsid w:val="7520F873"/>
    <w:rsid w:val="7525BC8F"/>
    <w:rsid w:val="7541D8E7"/>
    <w:rsid w:val="7547E528"/>
    <w:rsid w:val="754BE04C"/>
    <w:rsid w:val="75516485"/>
    <w:rsid w:val="75844CE3"/>
    <w:rsid w:val="75CAAC56"/>
    <w:rsid w:val="75CD964E"/>
    <w:rsid w:val="76189DF1"/>
    <w:rsid w:val="76336F49"/>
    <w:rsid w:val="7657B7CA"/>
    <w:rsid w:val="7690FAA4"/>
    <w:rsid w:val="76915425"/>
    <w:rsid w:val="76B7F694"/>
    <w:rsid w:val="76F2987F"/>
    <w:rsid w:val="76F38486"/>
    <w:rsid w:val="7702335A"/>
    <w:rsid w:val="7708BA9F"/>
    <w:rsid w:val="7724AA3C"/>
    <w:rsid w:val="774B7532"/>
    <w:rsid w:val="77505EE4"/>
    <w:rsid w:val="776C59BF"/>
    <w:rsid w:val="777B0B96"/>
    <w:rsid w:val="779D97B7"/>
    <w:rsid w:val="77A5297A"/>
    <w:rsid w:val="77B66255"/>
    <w:rsid w:val="77DA42DE"/>
    <w:rsid w:val="77E8D390"/>
    <w:rsid w:val="77FE5995"/>
    <w:rsid w:val="780164C8"/>
    <w:rsid w:val="7820A893"/>
    <w:rsid w:val="782227E3"/>
    <w:rsid w:val="7825B550"/>
    <w:rsid w:val="782A2E9D"/>
    <w:rsid w:val="78326A5F"/>
    <w:rsid w:val="78359C0B"/>
    <w:rsid w:val="783B4D5D"/>
    <w:rsid w:val="786EA45A"/>
    <w:rsid w:val="7877966C"/>
    <w:rsid w:val="787D7504"/>
    <w:rsid w:val="78B66FE6"/>
    <w:rsid w:val="78D289F3"/>
    <w:rsid w:val="78E95DBC"/>
    <w:rsid w:val="78F3BBFE"/>
    <w:rsid w:val="79582D6A"/>
    <w:rsid w:val="796896B5"/>
    <w:rsid w:val="7979BADF"/>
    <w:rsid w:val="7990EB84"/>
    <w:rsid w:val="79DDACA8"/>
    <w:rsid w:val="79E38ECB"/>
    <w:rsid w:val="7A1ACE58"/>
    <w:rsid w:val="7A46C3DD"/>
    <w:rsid w:val="7A498941"/>
    <w:rsid w:val="7A4C49BE"/>
    <w:rsid w:val="7A4D35AA"/>
    <w:rsid w:val="7A6E1F81"/>
    <w:rsid w:val="7A7ADADF"/>
    <w:rsid w:val="7A7CADF8"/>
    <w:rsid w:val="7AA5C43C"/>
    <w:rsid w:val="7ABA87FE"/>
    <w:rsid w:val="7AE483DF"/>
    <w:rsid w:val="7AF44064"/>
    <w:rsid w:val="7B0CB6CD"/>
    <w:rsid w:val="7B179DE1"/>
    <w:rsid w:val="7B263A06"/>
    <w:rsid w:val="7B295078"/>
    <w:rsid w:val="7B2DCB54"/>
    <w:rsid w:val="7B3614FC"/>
    <w:rsid w:val="7B576A93"/>
    <w:rsid w:val="7B6023C5"/>
    <w:rsid w:val="7B90E965"/>
    <w:rsid w:val="7B99A402"/>
    <w:rsid w:val="7BAC4562"/>
    <w:rsid w:val="7BB202FC"/>
    <w:rsid w:val="7BB8E23E"/>
    <w:rsid w:val="7BD25409"/>
    <w:rsid w:val="7C0177F2"/>
    <w:rsid w:val="7C04ACE6"/>
    <w:rsid w:val="7C4B5ABA"/>
    <w:rsid w:val="7C59AAE4"/>
    <w:rsid w:val="7C7013AA"/>
    <w:rsid w:val="7C72B6F2"/>
    <w:rsid w:val="7C906E6A"/>
    <w:rsid w:val="7C92788F"/>
    <w:rsid w:val="7CA74152"/>
    <w:rsid w:val="7CA76329"/>
    <w:rsid w:val="7CAF1DAD"/>
    <w:rsid w:val="7D008F54"/>
    <w:rsid w:val="7D13F65D"/>
    <w:rsid w:val="7D1D70BB"/>
    <w:rsid w:val="7D1FB644"/>
    <w:rsid w:val="7D403F4A"/>
    <w:rsid w:val="7D52C5E6"/>
    <w:rsid w:val="7D7450FD"/>
    <w:rsid w:val="7D779FC8"/>
    <w:rsid w:val="7DA697C8"/>
    <w:rsid w:val="7DB2604F"/>
    <w:rsid w:val="7DB61693"/>
    <w:rsid w:val="7DBFB7FF"/>
    <w:rsid w:val="7DCC0676"/>
    <w:rsid w:val="7DE627C1"/>
    <w:rsid w:val="7E1118CA"/>
    <w:rsid w:val="7E183B59"/>
    <w:rsid w:val="7E1F17B6"/>
    <w:rsid w:val="7E419B0D"/>
    <w:rsid w:val="7E529A02"/>
    <w:rsid w:val="7E6ACAD0"/>
    <w:rsid w:val="7E6D0415"/>
    <w:rsid w:val="7E85D682"/>
    <w:rsid w:val="7EA40B3D"/>
    <w:rsid w:val="7EB0594E"/>
    <w:rsid w:val="7EB6C00A"/>
    <w:rsid w:val="7EBFE753"/>
    <w:rsid w:val="7EC1B20E"/>
    <w:rsid w:val="7EC71364"/>
    <w:rsid w:val="7EE28D02"/>
    <w:rsid w:val="7F2B2283"/>
    <w:rsid w:val="7F58CDA9"/>
    <w:rsid w:val="7F5F6C01"/>
    <w:rsid w:val="7F8BA32C"/>
    <w:rsid w:val="7FA2A71E"/>
    <w:rsid w:val="7FB019B5"/>
    <w:rsid w:val="7FD187CD"/>
    <w:rsid w:val="7FD89782"/>
    <w:rsid w:val="7FE0246E"/>
    <w:rsid w:val="7FE68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95637281bb7d4dd6fb2dc59a66ba9b1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82f83edfa43e8865c854f0d97a7e47f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D1F62-1926-4D3D-8940-FADFCF2A7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4787</Characters>
  <Application>Microsoft Office Word</Application>
  <DocSecurity>0</DocSecurity>
  <Lines>122</Lines>
  <Paragraphs>32</Paragraphs>
  <ScaleCrop>false</ScaleCrop>
  <Company>Microsoft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3</cp:revision>
  <cp:lastPrinted>2024-11-17T19:12:00Z</cp:lastPrinted>
  <dcterms:created xsi:type="dcterms:W3CDTF">2025-10-15T19:13:00Z</dcterms:created>
  <dcterms:modified xsi:type="dcterms:W3CDTF">2025-10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